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67" w:rsidRDefault="00570567" w:rsidP="00570567">
      <w:pPr>
        <w:shd w:val="clear" w:color="auto" w:fill="FFFFFF"/>
        <w:tabs>
          <w:tab w:val="left" w:pos="2678"/>
          <w:tab w:val="left" w:pos="9356"/>
        </w:tabs>
        <w:spacing w:line="360" w:lineRule="exact"/>
        <w:ind w:right="2"/>
        <w:jc w:val="both"/>
        <w:rPr>
          <w:color w:val="000000"/>
          <w:spacing w:val="-1"/>
        </w:rPr>
      </w:pPr>
    </w:p>
    <w:p w:rsidR="00C476CA" w:rsidRDefault="00C476CA" w:rsidP="00C476CA">
      <w:pPr>
        <w:pStyle w:val="a8"/>
        <w:snapToGrid w:val="0"/>
        <w:jc w:val="right"/>
        <w:rPr>
          <w:rFonts w:ascii="Times New Roman" w:hAnsi="Times New Roman"/>
        </w:rPr>
      </w:pPr>
    </w:p>
    <w:p w:rsidR="00926CB9" w:rsidRDefault="00926CB9" w:rsidP="00F52D78">
      <w:pPr>
        <w:pStyle w:val="a8"/>
        <w:snapToGri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ное наименование образовательного учреждения по Уставу</w:t>
      </w: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C476CA" w:rsidRDefault="00C476CA" w:rsidP="00926CB9">
      <w:pPr>
        <w:pStyle w:val="a8"/>
        <w:jc w:val="center"/>
        <w:rPr>
          <w:rFonts w:ascii="Times New Roman" w:hAnsi="Times New Roman"/>
        </w:rPr>
      </w:pPr>
    </w:p>
    <w:p w:rsidR="00C476CA" w:rsidRDefault="00C476CA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C476CA" w:rsidRDefault="00C476CA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AA54AC">
      <w:pPr>
        <w:pStyle w:val="a8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ртфолио </w:t>
      </w:r>
    </w:p>
    <w:p w:rsidR="00926CB9" w:rsidRDefault="00926CB9" w:rsidP="00AA54AC">
      <w:pPr>
        <w:pStyle w:val="a8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фессиональной деятельности</w:t>
      </w:r>
    </w:p>
    <w:p w:rsidR="00C476CA" w:rsidRDefault="00C476CA" w:rsidP="00AA54AC">
      <w:pPr>
        <w:pStyle w:val="a8"/>
        <w:spacing w:before="240" w:after="240"/>
        <w:jc w:val="center"/>
        <w:rPr>
          <w:rFonts w:ascii="Times New Roman" w:hAnsi="Times New Roman"/>
          <w:b/>
          <w:bCs/>
        </w:rPr>
      </w:pPr>
    </w:p>
    <w:p w:rsidR="00C476CA" w:rsidRDefault="00C476CA" w:rsidP="00C476CA">
      <w:pPr>
        <w:pStyle w:val="a8"/>
        <w:jc w:val="center"/>
        <w:rPr>
          <w:rFonts w:ascii="Times New Roman" w:hAnsi="Times New Roman"/>
          <w:b/>
          <w:bCs/>
        </w:rPr>
      </w:pPr>
    </w:p>
    <w:p w:rsidR="00926CB9" w:rsidRPr="00926CB9" w:rsidRDefault="00926CB9" w:rsidP="00C476CA">
      <w:pPr>
        <w:pStyle w:val="a8"/>
        <w:jc w:val="center"/>
        <w:rPr>
          <w:rFonts w:ascii="Times New Roman" w:hAnsi="Times New Roman"/>
          <w:bCs/>
        </w:rPr>
      </w:pPr>
      <w:r w:rsidRPr="00926CB9">
        <w:rPr>
          <w:rFonts w:ascii="Times New Roman" w:hAnsi="Times New Roman"/>
          <w:bCs/>
        </w:rPr>
        <w:t>______________________________________________________________</w:t>
      </w:r>
    </w:p>
    <w:p w:rsidR="00926CB9" w:rsidRDefault="00926CB9" w:rsidP="00C476CA">
      <w:pPr>
        <w:pStyle w:val="a8"/>
        <w:jc w:val="center"/>
        <w:rPr>
          <w:rFonts w:ascii="Times New Roman" w:hAnsi="Times New Roman"/>
          <w:bCs/>
          <w:kern w:val="24"/>
          <w:vertAlign w:val="subscript"/>
        </w:rPr>
      </w:pPr>
      <w:r w:rsidRPr="00926CB9">
        <w:rPr>
          <w:rFonts w:ascii="Times New Roman" w:hAnsi="Times New Roman"/>
          <w:bCs/>
          <w:kern w:val="24"/>
          <w:vertAlign w:val="subscript"/>
        </w:rPr>
        <w:t xml:space="preserve">фамилия  имя  отчество (в родительном падеже), </w:t>
      </w:r>
    </w:p>
    <w:p w:rsidR="00C476CA" w:rsidRPr="00926CB9" w:rsidRDefault="00C476CA" w:rsidP="00C476CA">
      <w:pPr>
        <w:pStyle w:val="a8"/>
        <w:jc w:val="center"/>
        <w:rPr>
          <w:rFonts w:ascii="Times New Roman" w:hAnsi="Times New Roman"/>
          <w:bCs/>
          <w:kern w:val="24"/>
          <w:vertAlign w:val="subscript"/>
        </w:rPr>
      </w:pPr>
    </w:p>
    <w:p w:rsidR="00926CB9" w:rsidRPr="00926CB9" w:rsidRDefault="00926CB9" w:rsidP="00C476CA">
      <w:pPr>
        <w:pStyle w:val="a8"/>
        <w:jc w:val="center"/>
        <w:rPr>
          <w:rFonts w:ascii="Times New Roman" w:hAnsi="Times New Roman"/>
          <w:bCs/>
          <w:kern w:val="24"/>
        </w:rPr>
      </w:pPr>
      <w:r>
        <w:rPr>
          <w:rFonts w:ascii="Times New Roman" w:hAnsi="Times New Roman"/>
          <w:bCs/>
          <w:kern w:val="24"/>
        </w:rPr>
        <w:t>_____________________________________________________</w:t>
      </w:r>
    </w:p>
    <w:p w:rsidR="00926CB9" w:rsidRPr="00926CB9" w:rsidRDefault="00926CB9" w:rsidP="00C476CA">
      <w:pPr>
        <w:pStyle w:val="text"/>
        <w:spacing w:before="0" w:beforeAutospacing="0" w:after="0" w:afterAutospacing="0"/>
        <w:ind w:left="360"/>
        <w:jc w:val="center"/>
        <w:rPr>
          <w:rFonts w:ascii="Verdana" w:hAnsi="Verdana"/>
          <w:b/>
          <w:bCs/>
          <w:vertAlign w:val="subscript"/>
        </w:rPr>
      </w:pPr>
      <w:r w:rsidRPr="00926CB9">
        <w:rPr>
          <w:rFonts w:ascii="Times New Roman" w:hAnsi="Times New Roman" w:cs="Times New Roman"/>
          <w:color w:val="auto"/>
          <w:vertAlign w:val="subscript"/>
        </w:rPr>
        <w:t>должность</w:t>
      </w:r>
    </w:p>
    <w:p w:rsidR="00926CB9" w:rsidRDefault="00926CB9" w:rsidP="00926CB9">
      <w:pPr>
        <w:pStyle w:val="a8"/>
        <w:jc w:val="center"/>
        <w:rPr>
          <w:rFonts w:ascii="Times New Roman" w:hAnsi="Times New Roman"/>
          <w:b/>
          <w:bCs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  <w:b/>
          <w:bCs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  <w:b/>
          <w:bCs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</w:p>
    <w:p w:rsidR="00926CB9" w:rsidRDefault="00926CB9" w:rsidP="00F52D78">
      <w:pPr>
        <w:pStyle w:val="a8"/>
        <w:jc w:val="center"/>
        <w:rPr>
          <w:rFonts w:ascii="Times New Roman" w:hAnsi="Times New Roman"/>
        </w:rPr>
      </w:pPr>
    </w:p>
    <w:p w:rsidR="00926CB9" w:rsidRDefault="00926CB9" w:rsidP="00F52D78">
      <w:pPr>
        <w:pStyle w:val="a8"/>
        <w:jc w:val="center"/>
        <w:rPr>
          <w:rFonts w:ascii="Times New Roman" w:hAnsi="Times New Roman"/>
        </w:rPr>
      </w:pPr>
    </w:p>
    <w:p w:rsidR="00926CB9" w:rsidRDefault="00926CB9" w:rsidP="00F52D78">
      <w:pPr>
        <w:pStyle w:val="a8"/>
        <w:jc w:val="center"/>
        <w:rPr>
          <w:rFonts w:ascii="Times New Roman" w:hAnsi="Times New Roman"/>
        </w:rPr>
      </w:pPr>
    </w:p>
    <w:p w:rsidR="00C476CA" w:rsidRDefault="00C476CA" w:rsidP="00F52D78">
      <w:pPr>
        <w:pStyle w:val="a8"/>
        <w:jc w:val="center"/>
        <w:rPr>
          <w:rFonts w:ascii="Times New Roman" w:hAnsi="Times New Roman"/>
        </w:rPr>
      </w:pPr>
    </w:p>
    <w:p w:rsidR="00926CB9" w:rsidRDefault="00926CB9" w:rsidP="00F52D78">
      <w:pPr>
        <w:pStyle w:val="a8"/>
        <w:jc w:val="center"/>
        <w:rPr>
          <w:rFonts w:ascii="Times New Roman" w:hAnsi="Times New Roman"/>
        </w:rPr>
      </w:pPr>
    </w:p>
    <w:p w:rsidR="00926CB9" w:rsidRDefault="00926CB9" w:rsidP="00926CB9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Т</w:t>
      </w:r>
      <w:r w:rsidRPr="00926CB9">
        <w:rPr>
          <w:rFonts w:ascii="Times New Roman" w:hAnsi="Times New Roman"/>
        </w:rPr>
        <w:t>ула</w:t>
      </w:r>
    </w:p>
    <w:p w:rsidR="00482F1A" w:rsidRDefault="00482F1A" w:rsidP="00926CB9">
      <w:pPr>
        <w:pStyle w:val="a8"/>
        <w:jc w:val="center"/>
        <w:rPr>
          <w:rFonts w:ascii="Times New Roman" w:hAnsi="Times New Roman"/>
        </w:rPr>
      </w:pPr>
    </w:p>
    <w:p w:rsidR="00F750FD" w:rsidRDefault="00F750FD" w:rsidP="00AD2EA6">
      <w:pPr>
        <w:autoSpaceDE w:val="0"/>
        <w:autoSpaceDN w:val="0"/>
        <w:adjustRightInd w:val="0"/>
        <w:rPr>
          <w:b/>
          <w:bCs/>
          <w:color w:val="000000"/>
        </w:rPr>
      </w:pPr>
    </w:p>
    <w:p w:rsidR="00F750FD" w:rsidRDefault="00F750FD" w:rsidP="00AD2EA6">
      <w:pPr>
        <w:autoSpaceDE w:val="0"/>
        <w:autoSpaceDN w:val="0"/>
        <w:adjustRightInd w:val="0"/>
        <w:rPr>
          <w:b/>
          <w:bCs/>
          <w:color w:val="000000"/>
        </w:rPr>
      </w:pPr>
    </w:p>
    <w:p w:rsidR="00635719" w:rsidRDefault="009A33F3" w:rsidP="00AD2EA6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531E18">
        <w:rPr>
          <w:b/>
          <w:bCs/>
          <w:color w:val="000000"/>
        </w:rPr>
        <w:lastRenderedPageBreak/>
        <w:t>Раздел 1. «Общие сведения»</w:t>
      </w:r>
      <w:r w:rsidR="00635719">
        <w:rPr>
          <w:b/>
          <w:bCs/>
          <w:color w:val="000000"/>
        </w:rPr>
        <w:t xml:space="preserve"> </w:t>
      </w:r>
      <w:r w:rsidRPr="00531E18">
        <w:rPr>
          <w:i/>
          <w:iCs/>
          <w:color w:val="000000"/>
        </w:rPr>
        <w:t>(</w:t>
      </w:r>
      <w:r w:rsidRPr="009A33F3">
        <w:rPr>
          <w:i/>
          <w:iCs/>
          <w:color w:val="000000"/>
          <w:sz w:val="20"/>
          <w:szCs w:val="20"/>
        </w:rPr>
        <w:t xml:space="preserve">Информация о  профессиональной деятельности педагога </w:t>
      </w:r>
    </w:p>
    <w:p w:rsidR="009A33F3" w:rsidRDefault="009A33F3" w:rsidP="0093383E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  <w:r w:rsidRPr="009A33F3">
        <w:rPr>
          <w:i/>
          <w:iCs/>
          <w:color w:val="000000"/>
          <w:sz w:val="20"/>
          <w:szCs w:val="20"/>
        </w:rPr>
        <w:t>должна быть  подтверждена</w:t>
      </w:r>
      <w:r>
        <w:rPr>
          <w:i/>
          <w:iCs/>
          <w:color w:val="000000"/>
          <w:sz w:val="20"/>
          <w:szCs w:val="20"/>
        </w:rPr>
        <w:t xml:space="preserve"> </w:t>
      </w:r>
      <w:r w:rsidRPr="009A33F3">
        <w:rPr>
          <w:i/>
          <w:iCs/>
          <w:color w:val="000000"/>
          <w:sz w:val="20"/>
          <w:szCs w:val="20"/>
        </w:rPr>
        <w:t>ксерокопиями документов)</w:t>
      </w:r>
    </w:p>
    <w:tbl>
      <w:tblPr>
        <w:tblW w:w="9639" w:type="dxa"/>
        <w:tblInd w:w="108" w:type="dxa"/>
        <w:tblLook w:val="04A0"/>
      </w:tblPr>
      <w:tblGrid>
        <w:gridCol w:w="2694"/>
        <w:gridCol w:w="4677"/>
        <w:gridCol w:w="2268"/>
      </w:tblGrid>
      <w:tr w:rsidR="003D5CCE" w:rsidRPr="00634305" w:rsidTr="008A154B">
        <w:trPr>
          <w:trHeight w:hRule="exact" w:val="284"/>
        </w:trPr>
        <w:tc>
          <w:tcPr>
            <w:tcW w:w="2694" w:type="dxa"/>
            <w:vAlign w:val="center"/>
          </w:tcPr>
          <w:p w:rsidR="003D5CCE" w:rsidRPr="00770D2A" w:rsidRDefault="003D5CCE" w:rsidP="003D5CC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0D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945" w:type="dxa"/>
            <w:gridSpan w:val="2"/>
            <w:vAlign w:val="center"/>
          </w:tcPr>
          <w:p w:rsidR="003D5CCE" w:rsidRPr="0093383E" w:rsidRDefault="003D5CCE" w:rsidP="003D5C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3D5CCE" w:rsidRPr="00634305" w:rsidTr="008A154B">
        <w:trPr>
          <w:trHeight w:hRule="exact" w:val="284"/>
        </w:trPr>
        <w:tc>
          <w:tcPr>
            <w:tcW w:w="2694" w:type="dxa"/>
            <w:vAlign w:val="center"/>
          </w:tcPr>
          <w:p w:rsidR="003D5CCE" w:rsidRPr="00770D2A" w:rsidRDefault="003D5CCE" w:rsidP="009338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6945" w:type="dxa"/>
            <w:gridSpan w:val="2"/>
            <w:vAlign w:val="center"/>
          </w:tcPr>
          <w:p w:rsidR="003D5CCE" w:rsidRPr="0093383E" w:rsidRDefault="003D5CCE" w:rsidP="003D5C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3D5CCE" w:rsidRPr="00634305" w:rsidTr="008A154B">
        <w:trPr>
          <w:trHeight w:hRule="exact" w:val="284"/>
        </w:trPr>
        <w:tc>
          <w:tcPr>
            <w:tcW w:w="2694" w:type="dxa"/>
            <w:vAlign w:val="center"/>
          </w:tcPr>
          <w:p w:rsidR="003D5CCE" w:rsidRPr="00770D2A" w:rsidRDefault="003D5CCE" w:rsidP="00AA54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Место работы:</w:t>
            </w:r>
          </w:p>
        </w:tc>
        <w:tc>
          <w:tcPr>
            <w:tcW w:w="6945" w:type="dxa"/>
            <w:gridSpan w:val="2"/>
            <w:vAlign w:val="center"/>
          </w:tcPr>
          <w:p w:rsidR="003D5CCE" w:rsidRPr="0093383E" w:rsidRDefault="003D5CCE" w:rsidP="003D5C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AA54AC" w:rsidRPr="00634305" w:rsidTr="008A154B">
        <w:trPr>
          <w:trHeight w:hRule="exact" w:val="284"/>
        </w:trPr>
        <w:tc>
          <w:tcPr>
            <w:tcW w:w="2694" w:type="dxa"/>
            <w:vAlign w:val="center"/>
          </w:tcPr>
          <w:p w:rsidR="00AA54AC" w:rsidRPr="00770D2A" w:rsidRDefault="00AA54AC" w:rsidP="009338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:</w:t>
            </w:r>
          </w:p>
        </w:tc>
        <w:tc>
          <w:tcPr>
            <w:tcW w:w="6945" w:type="dxa"/>
            <w:gridSpan w:val="2"/>
            <w:vAlign w:val="center"/>
          </w:tcPr>
          <w:p w:rsidR="00AA54AC" w:rsidRPr="0093383E" w:rsidRDefault="00AA54AC" w:rsidP="003D5C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6B6A11" w:rsidRPr="00634305" w:rsidTr="008A154B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6B6A11" w:rsidRPr="00770D2A" w:rsidRDefault="006B6A11" w:rsidP="009338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:</w:t>
            </w:r>
          </w:p>
        </w:tc>
        <w:tc>
          <w:tcPr>
            <w:tcW w:w="2268" w:type="dxa"/>
            <w:vAlign w:val="center"/>
          </w:tcPr>
          <w:p w:rsidR="006B6A11" w:rsidRPr="0093383E" w:rsidRDefault="006B6A11" w:rsidP="003D5CCE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F0B98" w:rsidRPr="00634305" w:rsidTr="008A154B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5F0B98" w:rsidRPr="00770D2A" w:rsidRDefault="00AA54AC" w:rsidP="00AA54A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Ж:     о</w:t>
            </w:r>
            <w:r w:rsidR="005F0B98" w:rsidRPr="00770D2A">
              <w:rPr>
                <w:color w:val="000000"/>
                <w:sz w:val="20"/>
                <w:szCs w:val="20"/>
              </w:rPr>
              <w:t>бщий трудовой:</w:t>
            </w:r>
          </w:p>
        </w:tc>
        <w:tc>
          <w:tcPr>
            <w:tcW w:w="2268" w:type="dxa"/>
            <w:vAlign w:val="center"/>
          </w:tcPr>
          <w:p w:rsidR="005F0B98" w:rsidRPr="0093383E" w:rsidRDefault="005F0B98" w:rsidP="0093383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F0B98" w:rsidRPr="00634305" w:rsidTr="008A154B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5F0B98" w:rsidRPr="00770D2A" w:rsidRDefault="00AA54AC" w:rsidP="00AA54A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п</w:t>
            </w:r>
            <w:r w:rsidR="005F0B98" w:rsidRPr="00770D2A">
              <w:rPr>
                <w:color w:val="000000"/>
                <w:sz w:val="20"/>
                <w:szCs w:val="20"/>
              </w:rPr>
              <w:t>едагогический:</w:t>
            </w:r>
          </w:p>
        </w:tc>
        <w:tc>
          <w:tcPr>
            <w:tcW w:w="2268" w:type="dxa"/>
            <w:vAlign w:val="center"/>
          </w:tcPr>
          <w:p w:rsidR="005F0B98" w:rsidRPr="0093383E" w:rsidRDefault="005F0B98" w:rsidP="0093383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F0B98" w:rsidRPr="00634305" w:rsidTr="008A154B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5F0B98" w:rsidRPr="00770D2A" w:rsidRDefault="00AA54AC" w:rsidP="00AA54A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5F0B98" w:rsidRPr="00770D2A">
              <w:rPr>
                <w:color w:val="000000"/>
                <w:sz w:val="20"/>
                <w:szCs w:val="20"/>
              </w:rPr>
              <w:t>работы в данном учреждении:</w:t>
            </w:r>
          </w:p>
        </w:tc>
        <w:tc>
          <w:tcPr>
            <w:tcW w:w="2268" w:type="dxa"/>
            <w:vAlign w:val="center"/>
          </w:tcPr>
          <w:p w:rsidR="005F0B98" w:rsidRPr="0093383E" w:rsidRDefault="005F0B98" w:rsidP="0093383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F0B98" w:rsidRPr="00634305" w:rsidTr="008A154B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5F0B98" w:rsidRPr="00770D2A" w:rsidRDefault="00AA54AC" w:rsidP="00AA54A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работы в должности</w:t>
            </w:r>
            <w:r w:rsidR="005F0B98" w:rsidRPr="00770D2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5F0B98" w:rsidRPr="0093383E" w:rsidRDefault="005F0B98" w:rsidP="0093383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F0B98" w:rsidRPr="00634305" w:rsidTr="008A154B">
        <w:trPr>
          <w:trHeight w:hRule="exact" w:val="284"/>
        </w:trPr>
        <w:tc>
          <w:tcPr>
            <w:tcW w:w="2694" w:type="dxa"/>
            <w:vAlign w:val="center"/>
          </w:tcPr>
          <w:p w:rsidR="005F0B98" w:rsidRPr="00770D2A" w:rsidRDefault="005F0B98" w:rsidP="0093383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Преподаваемый предмет:</w:t>
            </w:r>
          </w:p>
        </w:tc>
        <w:tc>
          <w:tcPr>
            <w:tcW w:w="6945" w:type="dxa"/>
            <w:gridSpan w:val="2"/>
            <w:vAlign w:val="center"/>
          </w:tcPr>
          <w:p w:rsidR="005F0B98" w:rsidRPr="0093383E" w:rsidRDefault="005F0B98" w:rsidP="0093383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5F0B98" w:rsidRPr="00634305" w:rsidTr="008A154B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5F0B98" w:rsidRPr="00770D2A" w:rsidRDefault="005F0B98" w:rsidP="0093383E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Классы (группы), в которых педагог работает:</w:t>
            </w:r>
          </w:p>
        </w:tc>
        <w:tc>
          <w:tcPr>
            <w:tcW w:w="2268" w:type="dxa"/>
            <w:vAlign w:val="center"/>
          </w:tcPr>
          <w:p w:rsidR="005F0B98" w:rsidRPr="0093383E" w:rsidRDefault="005F0B98" w:rsidP="0093383E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u w:val="single"/>
              </w:rPr>
            </w:pPr>
          </w:p>
        </w:tc>
      </w:tr>
    </w:tbl>
    <w:p w:rsidR="005F0B98" w:rsidRPr="00F62B32" w:rsidRDefault="005F0B98" w:rsidP="009A33F3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770D2A" w:rsidRDefault="00770D2A" w:rsidP="00770D2A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>Сведения об аттестации</w:t>
      </w:r>
      <w:r>
        <w:rPr>
          <w:b/>
          <w:color w:val="000000"/>
        </w:rPr>
        <w:t>:</w:t>
      </w:r>
    </w:p>
    <w:p w:rsidR="00770D2A" w:rsidRPr="00F62B32" w:rsidRDefault="00770D2A" w:rsidP="00770D2A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7"/>
        <w:gridCol w:w="5861"/>
        <w:gridCol w:w="1701"/>
      </w:tblGrid>
      <w:tr w:rsidR="00770D2A" w:rsidRPr="00531E18" w:rsidTr="00AA54AC">
        <w:trPr>
          <w:trHeight w:val="397"/>
        </w:trPr>
        <w:tc>
          <w:tcPr>
            <w:tcW w:w="2077" w:type="dxa"/>
            <w:vAlign w:val="center"/>
          </w:tcPr>
          <w:p w:rsidR="00770D2A" w:rsidRPr="00770D2A" w:rsidRDefault="00770D2A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861" w:type="dxa"/>
            <w:vAlign w:val="center"/>
          </w:tcPr>
          <w:p w:rsidR="00770D2A" w:rsidRPr="00770D2A" w:rsidRDefault="00770D2A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Должность, по которой присвоена категория</w:t>
            </w:r>
          </w:p>
        </w:tc>
        <w:tc>
          <w:tcPr>
            <w:tcW w:w="1701" w:type="dxa"/>
            <w:vAlign w:val="center"/>
          </w:tcPr>
          <w:p w:rsidR="00770D2A" w:rsidRPr="00770D2A" w:rsidRDefault="00770D2A" w:rsidP="0077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 xml:space="preserve">Дата присвоения </w:t>
            </w:r>
          </w:p>
        </w:tc>
      </w:tr>
      <w:tr w:rsidR="00770D2A" w:rsidRPr="00531E18" w:rsidTr="00AD2EA6">
        <w:trPr>
          <w:trHeight w:val="235"/>
        </w:trPr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770D2A" w:rsidRPr="00531E18" w:rsidRDefault="00770D2A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</w:tcPr>
          <w:p w:rsidR="00770D2A" w:rsidRPr="00531E18" w:rsidRDefault="00770D2A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70D2A" w:rsidRDefault="00770D2A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70D2A" w:rsidRPr="00635719" w:rsidRDefault="00770D2A" w:rsidP="009A33F3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9A33F3" w:rsidRPr="007754B2" w:rsidRDefault="009A33F3" w:rsidP="009A33F3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>Сведения об образовании и повышении квалификации</w:t>
      </w:r>
      <w:r w:rsidR="007754B2">
        <w:rPr>
          <w:b/>
          <w:color w:val="000000"/>
        </w:rPr>
        <w:t>:</w:t>
      </w:r>
    </w:p>
    <w:p w:rsidR="009A33F3" w:rsidRPr="00A96AA5" w:rsidRDefault="009A33F3" w:rsidP="009A33F3">
      <w:pPr>
        <w:autoSpaceDE w:val="0"/>
        <w:autoSpaceDN w:val="0"/>
        <w:adjustRightInd w:val="0"/>
        <w:rPr>
          <w:color w:val="000000"/>
        </w:rPr>
      </w:pPr>
      <w:r w:rsidRPr="00A96AA5">
        <w:rPr>
          <w:color w:val="000000"/>
        </w:rPr>
        <w:t xml:space="preserve">а) </w:t>
      </w:r>
      <w:r w:rsidR="007754B2">
        <w:rPr>
          <w:color w:val="000000"/>
        </w:rPr>
        <w:t>п</w:t>
      </w:r>
      <w:r w:rsidRPr="00A96AA5">
        <w:rPr>
          <w:color w:val="000000"/>
        </w:rPr>
        <w:t>рофессиональное образование</w:t>
      </w:r>
    </w:p>
    <w:p w:rsidR="009A33F3" w:rsidRPr="00635719" w:rsidRDefault="009A33F3" w:rsidP="009A33F3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4027"/>
        <w:gridCol w:w="2835"/>
        <w:gridCol w:w="2268"/>
      </w:tblGrid>
      <w:tr w:rsidR="009A33F3" w:rsidRPr="00531E18" w:rsidTr="00AA54AC">
        <w:trPr>
          <w:trHeight w:val="397"/>
        </w:trPr>
        <w:tc>
          <w:tcPr>
            <w:tcW w:w="509" w:type="dxa"/>
            <w:vAlign w:val="center"/>
          </w:tcPr>
          <w:p w:rsidR="009A33F3" w:rsidRPr="00770D2A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27" w:type="dxa"/>
            <w:vAlign w:val="center"/>
          </w:tcPr>
          <w:p w:rsidR="009A33F3" w:rsidRPr="00770D2A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Учебное заведение</w:t>
            </w:r>
          </w:p>
        </w:tc>
        <w:tc>
          <w:tcPr>
            <w:tcW w:w="2835" w:type="dxa"/>
            <w:vAlign w:val="center"/>
          </w:tcPr>
          <w:p w:rsidR="009A33F3" w:rsidRPr="00770D2A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Полученная специальность и</w:t>
            </w:r>
            <w:r w:rsidR="007754B2" w:rsidRPr="00770D2A">
              <w:rPr>
                <w:color w:val="000000"/>
                <w:sz w:val="20"/>
                <w:szCs w:val="20"/>
              </w:rPr>
              <w:t xml:space="preserve"> </w:t>
            </w:r>
            <w:r w:rsidRPr="00770D2A">
              <w:rPr>
                <w:color w:val="000000"/>
                <w:sz w:val="20"/>
                <w:szCs w:val="20"/>
              </w:rPr>
              <w:t>квалификация</w:t>
            </w:r>
            <w:r w:rsidR="0093383E" w:rsidRPr="00770D2A">
              <w:rPr>
                <w:color w:val="000000"/>
                <w:sz w:val="20"/>
                <w:szCs w:val="20"/>
              </w:rPr>
              <w:t xml:space="preserve"> по диплому</w:t>
            </w:r>
          </w:p>
        </w:tc>
        <w:tc>
          <w:tcPr>
            <w:tcW w:w="2268" w:type="dxa"/>
            <w:vAlign w:val="center"/>
          </w:tcPr>
          <w:p w:rsidR="009A33F3" w:rsidRPr="00770D2A" w:rsidRDefault="003C5B82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 xml:space="preserve">Год поступления и </w:t>
            </w:r>
            <w:r w:rsidR="009A33F3" w:rsidRPr="00770D2A">
              <w:rPr>
                <w:color w:val="000000"/>
                <w:sz w:val="20"/>
                <w:szCs w:val="20"/>
              </w:rPr>
              <w:t xml:space="preserve"> окончания</w:t>
            </w:r>
            <w:r w:rsidR="003F6FA0" w:rsidRPr="00770D2A">
              <w:rPr>
                <w:color w:val="000000"/>
                <w:sz w:val="20"/>
                <w:szCs w:val="20"/>
              </w:rPr>
              <w:t>, № диплома</w:t>
            </w:r>
          </w:p>
        </w:tc>
      </w:tr>
      <w:tr w:rsidR="009A33F3" w:rsidRPr="00531E18" w:rsidTr="00AD2EA6">
        <w:tc>
          <w:tcPr>
            <w:tcW w:w="509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4027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</w:tr>
    </w:tbl>
    <w:p w:rsidR="009A33F3" w:rsidRPr="00770D2A" w:rsidRDefault="009A33F3" w:rsidP="009A33F3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9A33F3" w:rsidRDefault="009A33F3" w:rsidP="009A33F3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531E18">
        <w:rPr>
          <w:color w:val="000000"/>
        </w:rPr>
        <w:t xml:space="preserve">б) </w:t>
      </w:r>
      <w:r w:rsidR="007754B2">
        <w:rPr>
          <w:color w:val="000000"/>
        </w:rPr>
        <w:t>п</w:t>
      </w:r>
      <w:r w:rsidRPr="00531E18">
        <w:rPr>
          <w:color w:val="000000"/>
        </w:rPr>
        <w:t>овышени</w:t>
      </w:r>
      <w:r w:rsidR="001A15BF">
        <w:rPr>
          <w:color w:val="000000"/>
        </w:rPr>
        <w:t>е</w:t>
      </w:r>
      <w:r w:rsidRPr="00531E18">
        <w:rPr>
          <w:color w:val="000000"/>
        </w:rPr>
        <w:t xml:space="preserve"> квалификации </w:t>
      </w:r>
      <w:r w:rsidRPr="007754B2">
        <w:rPr>
          <w:i/>
          <w:iCs/>
          <w:color w:val="000000"/>
          <w:sz w:val="20"/>
          <w:szCs w:val="20"/>
        </w:rPr>
        <w:t xml:space="preserve">(за последние </w:t>
      </w:r>
      <w:r w:rsidR="00DD4B3C" w:rsidRPr="007754B2">
        <w:rPr>
          <w:i/>
          <w:iCs/>
          <w:color w:val="000000"/>
          <w:sz w:val="20"/>
          <w:szCs w:val="20"/>
        </w:rPr>
        <w:t>3 года</w:t>
      </w:r>
      <w:r w:rsidRPr="007754B2">
        <w:rPr>
          <w:i/>
          <w:iCs/>
          <w:color w:val="000000"/>
          <w:sz w:val="20"/>
          <w:szCs w:val="20"/>
        </w:rPr>
        <w:t>)</w:t>
      </w:r>
    </w:p>
    <w:p w:rsidR="003F6FA0" w:rsidRPr="00635719" w:rsidRDefault="003F6FA0" w:rsidP="009A33F3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2352"/>
        <w:gridCol w:w="1116"/>
        <w:gridCol w:w="1272"/>
        <w:gridCol w:w="1825"/>
        <w:gridCol w:w="1539"/>
      </w:tblGrid>
      <w:tr w:rsidR="006A7482" w:rsidRPr="000D2393" w:rsidTr="000D2393">
        <w:tc>
          <w:tcPr>
            <w:tcW w:w="1560" w:type="dxa"/>
            <w:vAlign w:val="center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2393">
              <w:rPr>
                <w:iCs/>
                <w:color w:val="000000"/>
                <w:sz w:val="20"/>
                <w:szCs w:val="20"/>
              </w:rPr>
              <w:t>Название (вид) курсов</w:t>
            </w:r>
          </w:p>
        </w:tc>
        <w:tc>
          <w:tcPr>
            <w:tcW w:w="2409" w:type="dxa"/>
            <w:vAlign w:val="center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2393">
              <w:rPr>
                <w:iCs/>
                <w:color w:val="000000"/>
                <w:sz w:val="20"/>
                <w:szCs w:val="20"/>
              </w:rPr>
              <w:t>Где прослушал (а) курсы</w:t>
            </w:r>
          </w:p>
        </w:tc>
        <w:tc>
          <w:tcPr>
            <w:tcW w:w="993" w:type="dxa"/>
            <w:vAlign w:val="center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2393">
              <w:rPr>
                <w:iCs/>
                <w:color w:val="000000"/>
                <w:sz w:val="20"/>
                <w:szCs w:val="20"/>
              </w:rPr>
              <w:t>Дата</w:t>
            </w:r>
            <w:r w:rsidR="006A7482" w:rsidRPr="000D2393">
              <w:rPr>
                <w:iCs/>
                <w:color w:val="000000"/>
                <w:sz w:val="20"/>
                <w:szCs w:val="20"/>
              </w:rPr>
              <w:t xml:space="preserve"> окончания </w:t>
            </w:r>
          </w:p>
        </w:tc>
        <w:tc>
          <w:tcPr>
            <w:tcW w:w="1275" w:type="dxa"/>
            <w:vAlign w:val="center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2393">
              <w:rPr>
                <w:i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2393">
              <w:rPr>
                <w:iCs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vAlign w:val="center"/>
          </w:tcPr>
          <w:p w:rsidR="00E93146" w:rsidRPr="000D2393" w:rsidRDefault="006429AA" w:rsidP="000D239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2393">
              <w:rPr>
                <w:iCs/>
                <w:color w:val="000000"/>
                <w:sz w:val="20"/>
                <w:szCs w:val="20"/>
              </w:rPr>
              <w:t xml:space="preserve">Вид </w:t>
            </w:r>
            <w:r w:rsidR="00AD2EA6" w:rsidRPr="000D2393">
              <w:rPr>
                <w:iCs/>
                <w:color w:val="000000"/>
                <w:sz w:val="20"/>
                <w:szCs w:val="20"/>
              </w:rPr>
              <w:t xml:space="preserve">и </w:t>
            </w:r>
            <w:r w:rsidRPr="000D2393">
              <w:rPr>
                <w:iCs/>
                <w:color w:val="000000"/>
                <w:sz w:val="20"/>
                <w:szCs w:val="20"/>
              </w:rPr>
              <w:t>№ д</w:t>
            </w:r>
            <w:r w:rsidR="00E93146" w:rsidRPr="000D2393">
              <w:rPr>
                <w:iCs/>
                <w:color w:val="000000"/>
                <w:sz w:val="20"/>
                <w:szCs w:val="20"/>
              </w:rPr>
              <w:t>окумент</w:t>
            </w:r>
            <w:r w:rsidRPr="000D2393">
              <w:rPr>
                <w:iCs/>
                <w:color w:val="000000"/>
                <w:sz w:val="20"/>
                <w:szCs w:val="20"/>
              </w:rPr>
              <w:t>а</w:t>
            </w:r>
          </w:p>
        </w:tc>
      </w:tr>
      <w:tr w:rsidR="006A7482" w:rsidRPr="000D2393" w:rsidTr="000D2393">
        <w:tc>
          <w:tcPr>
            <w:tcW w:w="1560" w:type="dxa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3146" w:rsidRPr="000D2393" w:rsidRDefault="00E93146" w:rsidP="000D23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A33F3" w:rsidRPr="00635719" w:rsidRDefault="009A33F3" w:rsidP="009A33F3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9A33F3" w:rsidRPr="00531E18" w:rsidRDefault="009A33F3" w:rsidP="006429AA">
      <w:pPr>
        <w:autoSpaceDE w:val="0"/>
        <w:autoSpaceDN w:val="0"/>
        <w:adjustRightInd w:val="0"/>
        <w:jc w:val="both"/>
        <w:rPr>
          <w:color w:val="000000"/>
        </w:rPr>
      </w:pPr>
      <w:r w:rsidRPr="00531E18">
        <w:rPr>
          <w:color w:val="000000"/>
        </w:rPr>
        <w:t xml:space="preserve">в) </w:t>
      </w:r>
      <w:r w:rsidR="007754B2">
        <w:rPr>
          <w:color w:val="000000"/>
        </w:rPr>
        <w:t>п</w:t>
      </w:r>
      <w:r w:rsidRPr="00531E18">
        <w:rPr>
          <w:color w:val="000000"/>
        </w:rPr>
        <w:t>рофессиональная переподготовка</w:t>
      </w:r>
      <w:r w:rsidR="00011787">
        <w:rPr>
          <w:color w:val="000000"/>
        </w:rPr>
        <w:t>;</w:t>
      </w:r>
      <w:r w:rsidRPr="00531E18">
        <w:rPr>
          <w:color w:val="000000"/>
        </w:rPr>
        <w:t xml:space="preserve"> получение дополнительного</w:t>
      </w:r>
      <w:r w:rsidR="003D5CCE">
        <w:rPr>
          <w:color w:val="000000"/>
        </w:rPr>
        <w:t>,</w:t>
      </w:r>
      <w:r w:rsidR="001A15BF">
        <w:rPr>
          <w:color w:val="000000"/>
        </w:rPr>
        <w:t xml:space="preserve"> второго высшего образования</w:t>
      </w:r>
    </w:p>
    <w:p w:rsidR="009A33F3" w:rsidRPr="00635719" w:rsidRDefault="009A33F3" w:rsidP="009A33F3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402"/>
        <w:gridCol w:w="1275"/>
        <w:gridCol w:w="1276"/>
        <w:gridCol w:w="1559"/>
      </w:tblGrid>
      <w:tr w:rsidR="006429AA" w:rsidRPr="00531E18" w:rsidTr="00AD2EA6">
        <w:tc>
          <w:tcPr>
            <w:tcW w:w="2127" w:type="dxa"/>
            <w:vAlign w:val="center"/>
          </w:tcPr>
          <w:p w:rsidR="006429AA" w:rsidRPr="00770D2A" w:rsidRDefault="006429AA" w:rsidP="0077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6429AA" w:rsidRPr="00770D2A" w:rsidRDefault="006429AA" w:rsidP="00DC0D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Название О</w:t>
            </w:r>
            <w:r w:rsidR="00DC0D6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275" w:type="dxa"/>
            <w:vAlign w:val="center"/>
          </w:tcPr>
          <w:p w:rsidR="006429AA" w:rsidRPr="00770D2A" w:rsidRDefault="006429AA" w:rsidP="0077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6429AA" w:rsidRPr="00770D2A" w:rsidRDefault="006429AA" w:rsidP="0077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Дата окончания</w:t>
            </w:r>
          </w:p>
        </w:tc>
        <w:tc>
          <w:tcPr>
            <w:tcW w:w="1559" w:type="dxa"/>
            <w:vAlign w:val="center"/>
          </w:tcPr>
          <w:p w:rsidR="006429AA" w:rsidRPr="00770D2A" w:rsidRDefault="006429AA" w:rsidP="0077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0D2A">
              <w:rPr>
                <w:color w:val="000000"/>
                <w:sz w:val="20"/>
                <w:szCs w:val="20"/>
              </w:rPr>
              <w:t>Вид и № документа</w:t>
            </w:r>
          </w:p>
        </w:tc>
      </w:tr>
      <w:tr w:rsidR="006429AA" w:rsidRPr="00531E18" w:rsidTr="00AD2EA6">
        <w:tc>
          <w:tcPr>
            <w:tcW w:w="2127" w:type="dxa"/>
          </w:tcPr>
          <w:p w:rsidR="006429AA" w:rsidRPr="00AD2EA6" w:rsidRDefault="006429AA" w:rsidP="006429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Профессиональная  переподготовка</w:t>
            </w:r>
          </w:p>
        </w:tc>
        <w:tc>
          <w:tcPr>
            <w:tcW w:w="3402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429AA" w:rsidRPr="00531E18" w:rsidTr="00AD2EA6">
        <w:tc>
          <w:tcPr>
            <w:tcW w:w="2127" w:type="dxa"/>
          </w:tcPr>
          <w:p w:rsidR="006429AA" w:rsidRPr="00AD2EA6" w:rsidRDefault="006429AA" w:rsidP="00533A5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Второе высшее образование</w:t>
            </w:r>
          </w:p>
        </w:tc>
        <w:tc>
          <w:tcPr>
            <w:tcW w:w="3402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6429AA" w:rsidRPr="00531E18" w:rsidRDefault="006429AA" w:rsidP="00620DE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A33F3" w:rsidRPr="00AD2EA6" w:rsidRDefault="009A33F3" w:rsidP="009A33F3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9A33F3" w:rsidRPr="00531E18" w:rsidRDefault="009A33F3" w:rsidP="009A33F3">
      <w:pPr>
        <w:rPr>
          <w:color w:val="000000"/>
        </w:rPr>
      </w:pPr>
      <w:r w:rsidRPr="00531E18">
        <w:rPr>
          <w:color w:val="000000"/>
        </w:rPr>
        <w:t xml:space="preserve">г) </w:t>
      </w:r>
      <w:r w:rsidR="007754B2">
        <w:rPr>
          <w:color w:val="000000"/>
        </w:rPr>
        <w:t>о</w:t>
      </w:r>
      <w:r w:rsidR="00635719">
        <w:rPr>
          <w:color w:val="000000"/>
        </w:rPr>
        <w:t xml:space="preserve">бучение в аспирантуре, </w:t>
      </w:r>
      <w:r w:rsidR="00635719" w:rsidRPr="00531E18">
        <w:rPr>
          <w:color w:val="000000"/>
        </w:rPr>
        <w:t>докторант</w:t>
      </w:r>
      <w:r w:rsidR="00635719">
        <w:rPr>
          <w:color w:val="000000"/>
        </w:rPr>
        <w:t>уре</w:t>
      </w:r>
    </w:p>
    <w:p w:rsidR="009A33F3" w:rsidRPr="00AD2EA6" w:rsidRDefault="009A33F3" w:rsidP="009A33F3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633"/>
        <w:gridCol w:w="3402"/>
        <w:gridCol w:w="1275"/>
        <w:gridCol w:w="1276"/>
        <w:gridCol w:w="1559"/>
      </w:tblGrid>
      <w:tr w:rsidR="009A33F3" w:rsidRPr="00531E18" w:rsidTr="00AD2EA6">
        <w:tc>
          <w:tcPr>
            <w:tcW w:w="494" w:type="dxa"/>
            <w:vAlign w:val="center"/>
          </w:tcPr>
          <w:p w:rsidR="009A33F3" w:rsidRPr="00AD2EA6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33" w:type="dxa"/>
            <w:vAlign w:val="center"/>
          </w:tcPr>
          <w:p w:rsidR="009A33F3" w:rsidRPr="00AD2EA6" w:rsidRDefault="009A33F3" w:rsidP="00635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 xml:space="preserve">Название </w:t>
            </w:r>
            <w:r w:rsidR="006429AA" w:rsidRPr="00AD2EA6">
              <w:rPr>
                <w:color w:val="000000"/>
                <w:sz w:val="20"/>
                <w:szCs w:val="20"/>
              </w:rPr>
              <w:t>(</w:t>
            </w:r>
            <w:r w:rsidRPr="00AD2EA6">
              <w:rPr>
                <w:color w:val="000000"/>
                <w:sz w:val="20"/>
                <w:szCs w:val="20"/>
              </w:rPr>
              <w:t>вид</w:t>
            </w:r>
            <w:r w:rsidR="006429AA" w:rsidRPr="00AD2EA6">
              <w:rPr>
                <w:color w:val="000000"/>
                <w:sz w:val="20"/>
                <w:szCs w:val="20"/>
              </w:rPr>
              <w:t>)</w:t>
            </w:r>
            <w:r w:rsidR="007754B2" w:rsidRPr="00AD2EA6">
              <w:rPr>
                <w:color w:val="000000"/>
                <w:sz w:val="20"/>
                <w:szCs w:val="20"/>
              </w:rPr>
              <w:t xml:space="preserve"> </w:t>
            </w:r>
            <w:r w:rsidR="001A15BF" w:rsidRPr="00AD2EA6">
              <w:rPr>
                <w:color w:val="000000"/>
                <w:sz w:val="20"/>
                <w:szCs w:val="20"/>
              </w:rPr>
              <w:t>о</w:t>
            </w:r>
            <w:r w:rsidRPr="00AD2EA6">
              <w:rPr>
                <w:color w:val="000000"/>
                <w:sz w:val="20"/>
                <w:szCs w:val="20"/>
              </w:rPr>
              <w:t>бучения</w:t>
            </w:r>
            <w:r w:rsidR="001A15BF" w:rsidRPr="00AD2EA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A33F3" w:rsidRPr="00AD2EA6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Учебное</w:t>
            </w:r>
            <w:r w:rsidR="007754B2" w:rsidRPr="00AD2EA6">
              <w:rPr>
                <w:color w:val="000000"/>
                <w:sz w:val="20"/>
                <w:szCs w:val="20"/>
              </w:rPr>
              <w:t xml:space="preserve"> </w:t>
            </w:r>
            <w:r w:rsidRPr="00AD2EA6">
              <w:rPr>
                <w:color w:val="000000"/>
                <w:sz w:val="20"/>
                <w:szCs w:val="20"/>
              </w:rPr>
              <w:t>заведение</w:t>
            </w:r>
          </w:p>
        </w:tc>
        <w:tc>
          <w:tcPr>
            <w:tcW w:w="1275" w:type="dxa"/>
            <w:vAlign w:val="center"/>
          </w:tcPr>
          <w:p w:rsidR="009A33F3" w:rsidRPr="00AD2EA6" w:rsidRDefault="009A33F3" w:rsidP="00680F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Количество часов</w:t>
            </w:r>
            <w:r w:rsidR="007754B2" w:rsidRPr="00AD2EA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33F3" w:rsidRPr="00AD2EA6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559" w:type="dxa"/>
            <w:vAlign w:val="center"/>
          </w:tcPr>
          <w:p w:rsidR="009A33F3" w:rsidRPr="00AD2EA6" w:rsidRDefault="009A33F3" w:rsidP="007754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Вид</w:t>
            </w:r>
            <w:r w:rsidR="007754B2" w:rsidRPr="00AD2EA6">
              <w:rPr>
                <w:color w:val="000000"/>
                <w:sz w:val="20"/>
                <w:szCs w:val="20"/>
              </w:rPr>
              <w:t xml:space="preserve"> </w:t>
            </w:r>
            <w:r w:rsidR="00635719" w:rsidRPr="00AD2EA6">
              <w:rPr>
                <w:color w:val="000000"/>
                <w:sz w:val="20"/>
                <w:szCs w:val="20"/>
              </w:rPr>
              <w:t xml:space="preserve">и № </w:t>
            </w:r>
            <w:r w:rsidRPr="00AD2EA6">
              <w:rPr>
                <w:color w:val="000000"/>
                <w:sz w:val="20"/>
                <w:szCs w:val="20"/>
              </w:rPr>
              <w:t>документа</w:t>
            </w:r>
          </w:p>
        </w:tc>
      </w:tr>
      <w:tr w:rsidR="009A33F3" w:rsidRPr="00531E18" w:rsidTr="00AD2EA6">
        <w:tc>
          <w:tcPr>
            <w:tcW w:w="494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1633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</w:tr>
    </w:tbl>
    <w:p w:rsidR="00635719" w:rsidRPr="00AD2EA6" w:rsidRDefault="00635719" w:rsidP="006429AA">
      <w:pPr>
        <w:rPr>
          <w:color w:val="000000"/>
          <w:sz w:val="16"/>
          <w:szCs w:val="16"/>
        </w:rPr>
      </w:pPr>
    </w:p>
    <w:p w:rsidR="006429AA" w:rsidRDefault="00635719" w:rsidP="006429AA">
      <w:pPr>
        <w:rPr>
          <w:color w:val="000000"/>
        </w:rPr>
      </w:pPr>
      <w:r>
        <w:rPr>
          <w:color w:val="000000"/>
        </w:rPr>
        <w:t xml:space="preserve">д) наличие учёной степени и </w:t>
      </w:r>
      <w:r w:rsidR="006429AA" w:rsidRPr="00531E18">
        <w:rPr>
          <w:color w:val="000000"/>
        </w:rPr>
        <w:t>уч</w:t>
      </w:r>
      <w:r>
        <w:rPr>
          <w:color w:val="000000"/>
        </w:rPr>
        <w:t>ё</w:t>
      </w:r>
      <w:r w:rsidR="006429AA" w:rsidRPr="00531E18">
        <w:rPr>
          <w:color w:val="000000"/>
        </w:rPr>
        <w:t>ного звания</w:t>
      </w:r>
    </w:p>
    <w:p w:rsidR="00635719" w:rsidRPr="00AD2EA6" w:rsidRDefault="00635719" w:rsidP="006429AA">
      <w:pPr>
        <w:rPr>
          <w:color w:val="000000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7161"/>
        <w:gridCol w:w="1984"/>
      </w:tblGrid>
      <w:tr w:rsidR="00635719" w:rsidRPr="00531E18" w:rsidTr="00AD2EA6">
        <w:tc>
          <w:tcPr>
            <w:tcW w:w="494" w:type="dxa"/>
            <w:vAlign w:val="center"/>
          </w:tcPr>
          <w:p w:rsidR="00635719" w:rsidRPr="00AD2EA6" w:rsidRDefault="00635719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61" w:type="dxa"/>
            <w:vAlign w:val="center"/>
          </w:tcPr>
          <w:p w:rsidR="00635719" w:rsidRPr="00AD2EA6" w:rsidRDefault="00635719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 xml:space="preserve">Степень, звание </w:t>
            </w:r>
          </w:p>
        </w:tc>
        <w:tc>
          <w:tcPr>
            <w:tcW w:w="1984" w:type="dxa"/>
            <w:vAlign w:val="center"/>
          </w:tcPr>
          <w:p w:rsidR="00635719" w:rsidRPr="00AD2EA6" w:rsidRDefault="00635719" w:rsidP="000D23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D2EA6">
              <w:rPr>
                <w:color w:val="000000"/>
                <w:sz w:val="20"/>
                <w:szCs w:val="20"/>
              </w:rPr>
              <w:t>Вид и № документа</w:t>
            </w:r>
          </w:p>
        </w:tc>
      </w:tr>
      <w:tr w:rsidR="00635719" w:rsidRPr="00531E18" w:rsidTr="00AD2EA6">
        <w:tc>
          <w:tcPr>
            <w:tcW w:w="494" w:type="dxa"/>
          </w:tcPr>
          <w:p w:rsidR="00635719" w:rsidRPr="00531E18" w:rsidRDefault="00635719" w:rsidP="000D2393">
            <w:pPr>
              <w:autoSpaceDE w:val="0"/>
              <w:autoSpaceDN w:val="0"/>
              <w:adjustRightInd w:val="0"/>
            </w:pPr>
          </w:p>
        </w:tc>
        <w:tc>
          <w:tcPr>
            <w:tcW w:w="7161" w:type="dxa"/>
          </w:tcPr>
          <w:p w:rsidR="00635719" w:rsidRPr="00531E18" w:rsidRDefault="00635719" w:rsidP="000D239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35719" w:rsidRPr="00531E18" w:rsidRDefault="00635719" w:rsidP="000D2393">
            <w:pPr>
              <w:autoSpaceDE w:val="0"/>
              <w:autoSpaceDN w:val="0"/>
              <w:adjustRightInd w:val="0"/>
            </w:pPr>
          </w:p>
        </w:tc>
      </w:tr>
    </w:tbl>
    <w:p w:rsidR="00E96DCF" w:rsidRDefault="00E96DCF" w:rsidP="00E96DCF">
      <w:pPr>
        <w:autoSpaceDE w:val="0"/>
        <w:autoSpaceDN w:val="0"/>
        <w:adjustRightInd w:val="0"/>
        <w:rPr>
          <w:b/>
          <w:color w:val="000000"/>
        </w:rPr>
      </w:pPr>
    </w:p>
    <w:p w:rsidR="00E96DCF" w:rsidRDefault="009A33F3" w:rsidP="00E96DCF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 xml:space="preserve">Сведения о </w:t>
      </w:r>
      <w:r w:rsidR="00E96DCF">
        <w:rPr>
          <w:b/>
          <w:color w:val="000000"/>
        </w:rPr>
        <w:t xml:space="preserve">наличии </w:t>
      </w:r>
      <w:r w:rsidR="00E96DCF" w:rsidRPr="00E96DCF">
        <w:rPr>
          <w:b/>
          <w:color w:val="000000"/>
        </w:rPr>
        <w:t>почётн</w:t>
      </w:r>
      <w:r w:rsidR="00E96DCF">
        <w:rPr>
          <w:b/>
          <w:color w:val="000000"/>
        </w:rPr>
        <w:t>ого</w:t>
      </w:r>
      <w:r w:rsidR="00E96DCF" w:rsidRPr="00E96DCF">
        <w:rPr>
          <w:b/>
          <w:color w:val="000000"/>
        </w:rPr>
        <w:t xml:space="preserve"> звани</w:t>
      </w:r>
      <w:r w:rsidR="00E96DCF">
        <w:rPr>
          <w:b/>
          <w:color w:val="000000"/>
        </w:rPr>
        <w:t>я, о государственных и ведомственных наградах</w:t>
      </w:r>
    </w:p>
    <w:tbl>
      <w:tblPr>
        <w:tblStyle w:val="ab"/>
        <w:tblW w:w="0" w:type="auto"/>
        <w:tblInd w:w="108" w:type="dxa"/>
        <w:tblLook w:val="04A0"/>
      </w:tblPr>
      <w:tblGrid>
        <w:gridCol w:w="426"/>
        <w:gridCol w:w="5528"/>
        <w:gridCol w:w="1701"/>
        <w:gridCol w:w="1984"/>
      </w:tblGrid>
      <w:tr w:rsidR="00E96DCF" w:rsidTr="00F62B32">
        <w:tc>
          <w:tcPr>
            <w:tcW w:w="426" w:type="dxa"/>
          </w:tcPr>
          <w:p w:rsidR="00E96DCF" w:rsidRPr="00E96DCF" w:rsidRDefault="00E96DCF" w:rsidP="00E96D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DC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8" w:type="dxa"/>
            <w:vAlign w:val="center"/>
          </w:tcPr>
          <w:p w:rsidR="00E96DCF" w:rsidRPr="00E96DCF" w:rsidRDefault="00F62B32" w:rsidP="008A1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(вид) награды</w:t>
            </w:r>
          </w:p>
        </w:tc>
        <w:tc>
          <w:tcPr>
            <w:tcW w:w="1701" w:type="dxa"/>
            <w:vAlign w:val="center"/>
          </w:tcPr>
          <w:p w:rsidR="00E96DCF" w:rsidRPr="00E96DCF" w:rsidRDefault="008A154B" w:rsidP="008A1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4" w:type="dxa"/>
            <w:vAlign w:val="center"/>
          </w:tcPr>
          <w:p w:rsidR="00E96DCF" w:rsidRPr="00E96DCF" w:rsidRDefault="008A154B" w:rsidP="008A15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документа</w:t>
            </w:r>
          </w:p>
        </w:tc>
      </w:tr>
      <w:tr w:rsidR="00E96DCF" w:rsidTr="00F62B32">
        <w:tc>
          <w:tcPr>
            <w:tcW w:w="426" w:type="dxa"/>
          </w:tcPr>
          <w:p w:rsidR="00E96DCF" w:rsidRDefault="00E96DCF" w:rsidP="00E96D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E96DCF" w:rsidRDefault="00E96DCF" w:rsidP="00E96D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E96DCF" w:rsidRDefault="00E96DCF" w:rsidP="00E96D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E96DCF" w:rsidRDefault="00E96DCF" w:rsidP="00E96D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E96DCF" w:rsidRPr="00E96DCF" w:rsidRDefault="00E96DCF" w:rsidP="00E96DCF">
      <w:pPr>
        <w:autoSpaceDE w:val="0"/>
        <w:autoSpaceDN w:val="0"/>
        <w:adjustRightInd w:val="0"/>
        <w:rPr>
          <w:color w:val="000000"/>
        </w:rPr>
      </w:pPr>
    </w:p>
    <w:p w:rsidR="00E96DCF" w:rsidRDefault="00E96DCF" w:rsidP="00E96DCF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lastRenderedPageBreak/>
        <w:t xml:space="preserve">Сведения о трудовой деятельности за весь период работы </w:t>
      </w:r>
    </w:p>
    <w:p w:rsidR="00635719" w:rsidRPr="00635719" w:rsidRDefault="00635719" w:rsidP="009A33F3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2062"/>
        <w:gridCol w:w="1276"/>
        <w:gridCol w:w="2268"/>
        <w:gridCol w:w="3402"/>
      </w:tblGrid>
      <w:tr w:rsidR="009A33F3" w:rsidRPr="00531E18" w:rsidTr="00B44707">
        <w:tc>
          <w:tcPr>
            <w:tcW w:w="490" w:type="dxa"/>
            <w:vAlign w:val="center"/>
          </w:tcPr>
          <w:p w:rsidR="009A33F3" w:rsidRPr="00531E18" w:rsidRDefault="009A33F3" w:rsidP="00B447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№</w:t>
            </w:r>
          </w:p>
        </w:tc>
        <w:tc>
          <w:tcPr>
            <w:tcW w:w="2062" w:type="dxa"/>
            <w:vAlign w:val="center"/>
          </w:tcPr>
          <w:p w:rsidR="009A33F3" w:rsidRPr="00531E18" w:rsidRDefault="009A33F3" w:rsidP="00B447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Место работы</w:t>
            </w:r>
          </w:p>
        </w:tc>
        <w:tc>
          <w:tcPr>
            <w:tcW w:w="1276" w:type="dxa"/>
            <w:vAlign w:val="center"/>
          </w:tcPr>
          <w:p w:rsidR="009A33F3" w:rsidRPr="00531E18" w:rsidRDefault="009A33F3" w:rsidP="00B447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9A33F3" w:rsidRPr="00531E18" w:rsidRDefault="009A33F3" w:rsidP="00B447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Год начала работы</w:t>
            </w:r>
          </w:p>
        </w:tc>
        <w:tc>
          <w:tcPr>
            <w:tcW w:w="3402" w:type="dxa"/>
            <w:vAlign w:val="center"/>
          </w:tcPr>
          <w:p w:rsidR="009A33F3" w:rsidRPr="00531E18" w:rsidRDefault="009A33F3" w:rsidP="00B447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Год окончания</w:t>
            </w:r>
            <w:r w:rsidR="00B44707">
              <w:rPr>
                <w:color w:val="000000"/>
              </w:rPr>
              <w:t xml:space="preserve"> </w:t>
            </w:r>
            <w:r w:rsidRPr="00531E18">
              <w:rPr>
                <w:color w:val="000000"/>
              </w:rPr>
              <w:t>работы</w:t>
            </w:r>
          </w:p>
        </w:tc>
      </w:tr>
      <w:tr w:rsidR="009A33F3" w:rsidRPr="00531E18" w:rsidTr="00B44707">
        <w:tc>
          <w:tcPr>
            <w:tcW w:w="490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2062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9A33F3" w:rsidRPr="00531E18" w:rsidRDefault="009A33F3" w:rsidP="00620DE2">
            <w:pPr>
              <w:autoSpaceDE w:val="0"/>
              <w:autoSpaceDN w:val="0"/>
              <w:adjustRightInd w:val="0"/>
            </w:pPr>
          </w:p>
        </w:tc>
      </w:tr>
    </w:tbl>
    <w:p w:rsidR="009A33F3" w:rsidRPr="00531E18" w:rsidRDefault="009A33F3" w:rsidP="009A33F3"/>
    <w:p w:rsidR="009A33F3" w:rsidRDefault="009A33F3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0555BB" w:rsidRDefault="000555BB" w:rsidP="00134CEC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81F6A">
        <w:rPr>
          <w:rStyle w:val="titl21"/>
          <w:rFonts w:ascii="Times New Roman" w:hAnsi="Times New Roman" w:cs="Times New Roman"/>
          <w:color w:val="auto"/>
        </w:rPr>
        <w:t xml:space="preserve">Раздел </w:t>
      </w:r>
      <w:r w:rsidR="00EC1D1E">
        <w:rPr>
          <w:rStyle w:val="titl21"/>
          <w:rFonts w:ascii="Times New Roman" w:hAnsi="Times New Roman" w:cs="Times New Roman"/>
          <w:color w:val="auto"/>
        </w:rPr>
        <w:t>2.</w:t>
      </w:r>
      <w:r w:rsidRPr="00E81F6A">
        <w:rPr>
          <w:rStyle w:val="titl21"/>
          <w:rFonts w:ascii="Times New Roman" w:hAnsi="Times New Roman" w:cs="Times New Roman"/>
          <w:color w:val="auto"/>
        </w:rPr>
        <w:t xml:space="preserve"> </w:t>
      </w:r>
      <w:r w:rsidR="00E81F6A" w:rsidRPr="00E81F6A">
        <w:rPr>
          <w:rFonts w:ascii="Times New Roman" w:hAnsi="Times New Roman" w:cs="Times New Roman"/>
          <w:b/>
        </w:rPr>
        <w:t>Владение современными образовательными технологиями и методиками, эффективность их применения</w:t>
      </w:r>
      <w:r w:rsidR="00C27224">
        <w:rPr>
          <w:rFonts w:ascii="Times New Roman" w:hAnsi="Times New Roman" w:cs="Times New Roman"/>
          <w:b/>
        </w:rPr>
        <w:t xml:space="preserve"> (владение методикой проведения уроков/занятий с учетом современных требований)</w:t>
      </w:r>
    </w:p>
    <w:p w:rsidR="00DB2AA6" w:rsidRDefault="00DB2AA6" w:rsidP="00134CEC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</w:rPr>
      </w:pPr>
    </w:p>
    <w:tbl>
      <w:tblPr>
        <w:tblW w:w="9539" w:type="dxa"/>
        <w:tblInd w:w="67" w:type="dxa"/>
        <w:tblLayout w:type="fixed"/>
        <w:tblLook w:val="0000"/>
      </w:tblPr>
      <w:tblGrid>
        <w:gridCol w:w="467"/>
        <w:gridCol w:w="3260"/>
        <w:gridCol w:w="3544"/>
        <w:gridCol w:w="2268"/>
      </w:tblGrid>
      <w:tr w:rsidR="00DB2AA6" w:rsidRPr="00004778" w:rsidTr="00B44707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AA6" w:rsidRPr="00B44707" w:rsidRDefault="00DB2AA6" w:rsidP="00620DE2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B44707">
              <w:rPr>
                <w:b/>
                <w:i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AA6" w:rsidRPr="00B44707" w:rsidRDefault="00EC1D1E" w:rsidP="00620DE2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B44707">
              <w:rPr>
                <w:b/>
                <w:iCs/>
                <w:sz w:val="20"/>
                <w:szCs w:val="20"/>
              </w:rPr>
              <w:t>Критерии и показа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AA6" w:rsidRPr="00B44707" w:rsidRDefault="00EC1D1E" w:rsidP="00620DE2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B44707">
              <w:rPr>
                <w:b/>
                <w:iCs/>
                <w:sz w:val="20"/>
                <w:szCs w:val="20"/>
              </w:rPr>
              <w:t>Источни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AA6" w:rsidRPr="00B44707" w:rsidRDefault="00DB2AA6" w:rsidP="00620DE2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B44707">
              <w:rPr>
                <w:b/>
                <w:iCs/>
                <w:sz w:val="20"/>
                <w:szCs w:val="20"/>
              </w:rPr>
              <w:t>Примечания</w:t>
            </w:r>
          </w:p>
        </w:tc>
      </w:tr>
      <w:tr w:rsidR="004E1663" w:rsidRPr="00004778" w:rsidTr="003D7627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663" w:rsidRPr="00004778" w:rsidRDefault="00EC1D1E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1663">
              <w:rPr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663" w:rsidRPr="00004778" w:rsidRDefault="00782FC7" w:rsidP="004D3B1E">
            <w:pPr>
              <w:snapToGrid w:val="0"/>
              <w:rPr>
                <w:sz w:val="20"/>
                <w:szCs w:val="20"/>
              </w:rPr>
            </w:pPr>
            <w:r w:rsidRPr="00782FC7">
              <w:rPr>
                <w:b/>
                <w:sz w:val="20"/>
                <w:szCs w:val="20"/>
              </w:rPr>
              <w:t xml:space="preserve">Компетентность в области постановки целей и задач педагогической деятельности </w:t>
            </w:r>
            <w:r w:rsidRPr="00782FC7">
              <w:rPr>
                <w:i/>
                <w:sz w:val="18"/>
                <w:szCs w:val="18"/>
              </w:rPr>
              <w:t xml:space="preserve">(постановка целей в соответствии с индивидуальными и возрастными особенностями учащихся, корректировка целей в зависимости от </w:t>
            </w:r>
            <w:r w:rsidR="003C5B82">
              <w:rPr>
                <w:i/>
                <w:sz w:val="18"/>
                <w:szCs w:val="18"/>
              </w:rPr>
              <w:t>подготовки</w:t>
            </w:r>
            <w:r w:rsidRPr="00782FC7">
              <w:rPr>
                <w:i/>
                <w:sz w:val="18"/>
                <w:szCs w:val="18"/>
              </w:rPr>
              <w:t xml:space="preserve"> обучающихся, вовлечение учащихся в процесс постановки целей, соотнесение результатов обучения с поставленными целями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55724" w:rsidRDefault="00B549AB" w:rsidP="00A557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1663" w:rsidRPr="00004778">
              <w:rPr>
                <w:sz w:val="20"/>
                <w:szCs w:val="20"/>
              </w:rPr>
              <w:t>резентации не менее 2 уроков/занятий</w:t>
            </w:r>
            <w:r w:rsidR="00B44707">
              <w:rPr>
                <w:sz w:val="20"/>
                <w:szCs w:val="20"/>
              </w:rPr>
              <w:t>, подтверждающих</w:t>
            </w:r>
            <w:r w:rsidR="004E1663" w:rsidRPr="00004778">
              <w:rPr>
                <w:sz w:val="20"/>
                <w:szCs w:val="20"/>
              </w:rPr>
              <w:t xml:space="preserve"> </w:t>
            </w:r>
            <w:r w:rsidR="004E1663">
              <w:rPr>
                <w:sz w:val="20"/>
                <w:szCs w:val="20"/>
              </w:rPr>
              <w:t>наличие данной компетенции</w:t>
            </w:r>
            <w:r w:rsidR="00136F7B">
              <w:rPr>
                <w:sz w:val="20"/>
                <w:szCs w:val="20"/>
              </w:rPr>
              <w:t xml:space="preserve"> (в электронном варианте или проведение открытого урока в образовательной организаци</w:t>
            </w:r>
            <w:r w:rsidR="00A55724">
              <w:rPr>
                <w:sz w:val="20"/>
                <w:szCs w:val="20"/>
              </w:rPr>
              <w:t>и</w:t>
            </w:r>
            <w:r w:rsidR="00A71C8E">
              <w:rPr>
                <w:sz w:val="20"/>
                <w:szCs w:val="20"/>
              </w:rPr>
              <w:t>).</w:t>
            </w:r>
            <w:r w:rsidR="00A55724">
              <w:rPr>
                <w:sz w:val="20"/>
                <w:szCs w:val="20"/>
              </w:rPr>
              <w:t xml:space="preserve"> </w:t>
            </w: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</w:p>
          <w:p w:rsidR="00031FD0" w:rsidRDefault="00031FD0" w:rsidP="00A55724">
            <w:pPr>
              <w:snapToGrid w:val="0"/>
              <w:rPr>
                <w:sz w:val="20"/>
                <w:szCs w:val="20"/>
              </w:rPr>
            </w:pP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на представленные уроки с указанием используемых технологий</w:t>
            </w:r>
          </w:p>
          <w:p w:rsidR="00A55724" w:rsidRDefault="00A55724" w:rsidP="00A557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заверенная руководителем. Программы и анализ деятельности педагога по выявлению и развитию у обучающихся способностей к научной (интеллектуальной, творческой, физкультурно-спортивной) деятельности.</w:t>
            </w:r>
          </w:p>
          <w:p w:rsidR="004E1663" w:rsidRPr="00004778" w:rsidRDefault="00A55724" w:rsidP="00031F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боты с одаренными детьми</w:t>
            </w:r>
            <w:r w:rsidR="00136F7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1663" w:rsidRPr="00004778" w:rsidRDefault="004E1663" w:rsidP="004E1663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 межаттестационный период</w:t>
            </w:r>
          </w:p>
        </w:tc>
      </w:tr>
      <w:tr w:rsidR="004E1663" w:rsidRPr="00004778" w:rsidTr="00B44707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663" w:rsidRPr="00004778" w:rsidRDefault="00EC1D1E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1663">
              <w:rPr>
                <w:sz w:val="20"/>
                <w:szCs w:val="20"/>
              </w:rPr>
              <w:t>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663" w:rsidRPr="00C27224" w:rsidRDefault="00782FC7" w:rsidP="00D72007">
            <w:pPr>
              <w:snapToGrid w:val="0"/>
              <w:rPr>
                <w:i/>
                <w:sz w:val="18"/>
                <w:szCs w:val="18"/>
              </w:rPr>
            </w:pPr>
            <w:r w:rsidRPr="00782FC7">
              <w:rPr>
                <w:b/>
                <w:sz w:val="20"/>
                <w:szCs w:val="20"/>
              </w:rPr>
              <w:t xml:space="preserve">Компетентность в области мотивации учебной деятельности </w:t>
            </w:r>
            <w:r w:rsidRPr="00782FC7">
              <w:rPr>
                <w:i/>
                <w:sz w:val="18"/>
                <w:szCs w:val="18"/>
              </w:rPr>
              <w:t>(наличие заданий и материалов, повышающих интерес учащихся к предмету, практикоориентированность содержания образования, умение создавать ситуации, обеспечивающие успех в учебной деятельности и условия для самомотивирования обучающихся, оценка успехов учащихся</w:t>
            </w:r>
            <w:r w:rsidR="00C3298C">
              <w:rPr>
                <w:i/>
                <w:sz w:val="18"/>
                <w:szCs w:val="18"/>
              </w:rPr>
              <w:t>. Выявление  и развтие у обучающихся способностей к научной (интеллектуальной, творческой, физкультурно-спортивной) деятельности</w:t>
            </w:r>
            <w:r w:rsidR="009C480D">
              <w:rPr>
                <w:i/>
                <w:sz w:val="18"/>
                <w:szCs w:val="18"/>
              </w:rPr>
              <w:t>.</w:t>
            </w:r>
            <w:r w:rsidR="00D72007">
              <w:rPr>
                <w:i/>
                <w:sz w:val="18"/>
                <w:szCs w:val="18"/>
              </w:rPr>
              <w:t xml:space="preserve"> Работа с одаренными</w:t>
            </w:r>
            <w:r w:rsidR="00CB74EB">
              <w:rPr>
                <w:i/>
                <w:sz w:val="18"/>
                <w:szCs w:val="18"/>
              </w:rPr>
              <w:t xml:space="preserve"> детьм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E1663" w:rsidRPr="00004778" w:rsidRDefault="004E1663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663" w:rsidRPr="00004778" w:rsidRDefault="004E1663" w:rsidP="004E166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2FC7" w:rsidRPr="00004778" w:rsidRDefault="00EC1D1E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2FC7">
              <w:rPr>
                <w:sz w:val="20"/>
                <w:szCs w:val="20"/>
              </w:rPr>
              <w:t>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782FC7" w:rsidRDefault="00782FC7" w:rsidP="004D3B1E">
            <w:pPr>
              <w:snapToGrid w:val="0"/>
              <w:rPr>
                <w:b/>
                <w:sz w:val="20"/>
                <w:szCs w:val="20"/>
              </w:rPr>
            </w:pPr>
            <w:r w:rsidRPr="00782FC7">
              <w:rPr>
                <w:b/>
                <w:sz w:val="20"/>
                <w:szCs w:val="20"/>
              </w:rPr>
              <w:t>Компетентность в области обеспечения информационной основы деятельности:</w:t>
            </w:r>
          </w:p>
          <w:p w:rsidR="00782FC7" w:rsidRPr="00782FC7" w:rsidRDefault="00782FC7" w:rsidP="004D3B1E">
            <w:pPr>
              <w:snapToGrid w:val="0"/>
              <w:rPr>
                <w:i/>
                <w:sz w:val="18"/>
                <w:szCs w:val="18"/>
              </w:rPr>
            </w:pPr>
            <w:r w:rsidRPr="00782FC7">
              <w:rPr>
                <w:i/>
                <w:sz w:val="18"/>
                <w:szCs w:val="18"/>
              </w:rPr>
              <w:t>(владение учебным материалом по предмету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</w:t>
            </w:r>
            <w:r w:rsidR="00B44707">
              <w:rPr>
                <w:i/>
                <w:sz w:val="18"/>
                <w:szCs w:val="18"/>
              </w:rPr>
              <w:t>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4707" w:rsidRDefault="00B549AB" w:rsidP="004D3B1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82FC7" w:rsidRPr="00004778">
              <w:rPr>
                <w:sz w:val="20"/>
                <w:szCs w:val="20"/>
              </w:rPr>
              <w:t xml:space="preserve">резентации не менее 2 уроков/занятий </w:t>
            </w:r>
            <w:r w:rsidR="00B44707">
              <w:rPr>
                <w:sz w:val="20"/>
                <w:szCs w:val="20"/>
              </w:rPr>
              <w:t>(тех же или других, по усмотрению педагога)</w:t>
            </w:r>
            <w:r w:rsidR="00B44707" w:rsidRPr="00004778">
              <w:rPr>
                <w:sz w:val="20"/>
                <w:szCs w:val="20"/>
              </w:rPr>
              <w:t xml:space="preserve">, </w:t>
            </w:r>
            <w:r w:rsidR="00782FC7" w:rsidRPr="00004778">
              <w:rPr>
                <w:sz w:val="20"/>
                <w:szCs w:val="20"/>
              </w:rPr>
              <w:t>подтверждающи</w:t>
            </w:r>
            <w:r w:rsidR="00B44707">
              <w:rPr>
                <w:sz w:val="20"/>
                <w:szCs w:val="20"/>
              </w:rPr>
              <w:t>х</w:t>
            </w:r>
            <w:r w:rsidR="00782FC7" w:rsidRPr="00004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данной компетенции.</w:t>
            </w:r>
          </w:p>
          <w:p w:rsidR="00A55724" w:rsidRPr="00004778" w:rsidRDefault="00A55724" w:rsidP="00A557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C7" w:rsidRPr="00004778" w:rsidRDefault="00782FC7" w:rsidP="001B10B8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 межаттестационный период</w:t>
            </w: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782FC7" w:rsidRDefault="00782FC7" w:rsidP="004D3B1E">
            <w:pPr>
              <w:rPr>
                <w:color w:val="000000"/>
                <w:sz w:val="20"/>
                <w:szCs w:val="20"/>
              </w:rPr>
            </w:pPr>
            <w:r w:rsidRPr="00782FC7">
              <w:rPr>
                <w:b/>
                <w:bCs/>
                <w:color w:val="000000"/>
                <w:sz w:val="20"/>
                <w:szCs w:val="20"/>
              </w:rPr>
              <w:t>в том числе владение современными технологиями</w:t>
            </w:r>
            <w:r w:rsidRPr="00782FC7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FC7" w:rsidRPr="00004778" w:rsidRDefault="00782FC7" w:rsidP="001B10B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8D29CB" w:rsidRDefault="00782FC7" w:rsidP="004D3B1E">
            <w:pPr>
              <w:snapToGrid w:val="0"/>
              <w:rPr>
                <w:b/>
                <w:iCs/>
                <w:sz w:val="20"/>
                <w:szCs w:val="20"/>
              </w:rPr>
            </w:pPr>
            <w:r w:rsidRPr="008D29CB">
              <w:rPr>
                <w:b/>
                <w:iCs/>
                <w:sz w:val="20"/>
                <w:szCs w:val="20"/>
              </w:rPr>
              <w:t>Использование электронных образовательных ресурсов (ЭОР) в образовательном процессе: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115BA6">
            <w:pPr>
              <w:snapToGrid w:val="0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 xml:space="preserve">Перечень </w:t>
            </w:r>
            <w:r w:rsidRPr="00004778">
              <w:rPr>
                <w:iCs/>
                <w:sz w:val="20"/>
                <w:szCs w:val="20"/>
              </w:rPr>
              <w:t>ЭОР</w:t>
            </w:r>
            <w:r w:rsidRPr="00004778">
              <w:rPr>
                <w:sz w:val="20"/>
                <w:szCs w:val="20"/>
              </w:rPr>
              <w:t xml:space="preserve"> к разделам программы, скриншоты страниц сайтов, других электронных ресурсов, презентация 1 урока/занятия, п</w:t>
            </w:r>
            <w:r w:rsidR="00B44707">
              <w:rPr>
                <w:sz w:val="20"/>
                <w:szCs w:val="20"/>
              </w:rPr>
              <w:t>роводимого с использованием ЭОР</w:t>
            </w:r>
            <w:r w:rsidR="00115BA6">
              <w:rPr>
                <w:sz w:val="20"/>
                <w:szCs w:val="20"/>
              </w:rPr>
              <w:t>. Справка руководителя ОО, в которой отражены сведения об электронных пособиях, используемых педагогом. Адреса сайт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81149E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>лицензионных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81149E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>созданных самостоятельно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81149E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>наличие страницы на сайтах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B271B0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 xml:space="preserve"> наличие сайта, созданного самостоятельно</w:t>
            </w:r>
            <w:r w:rsidR="00B271B0">
              <w:rPr>
                <w:color w:val="000000"/>
                <w:sz w:val="20"/>
                <w:szCs w:val="20"/>
              </w:rPr>
              <w:t>:</w:t>
            </w:r>
          </w:p>
          <w:p w:rsidR="00ED2A7C" w:rsidRDefault="00565E43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D2A7C">
              <w:rPr>
                <w:color w:val="000000"/>
                <w:sz w:val="20"/>
                <w:szCs w:val="20"/>
              </w:rPr>
              <w:t>активность</w:t>
            </w:r>
          </w:p>
          <w:p w:rsidR="00ED2A7C" w:rsidRDefault="00565E43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="00ED2A7C">
              <w:rPr>
                <w:color w:val="000000"/>
                <w:sz w:val="20"/>
                <w:szCs w:val="20"/>
              </w:rPr>
              <w:t>обновление</w:t>
            </w:r>
          </w:p>
          <w:p w:rsidR="00ED2A7C" w:rsidRPr="0081149E" w:rsidRDefault="00565E43" w:rsidP="00ED2A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D2A7C">
              <w:rPr>
                <w:color w:val="000000"/>
                <w:sz w:val="20"/>
                <w:szCs w:val="20"/>
              </w:rPr>
              <w:t>отзыв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D2A7C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D2A7C" w:rsidRPr="00004778" w:rsidRDefault="00ED2A7C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A7C" w:rsidRPr="0081149E" w:rsidRDefault="00ED2A7C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ение электронного журнала и дневников;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2A7C" w:rsidRPr="00004778" w:rsidRDefault="00ED2A7C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A7C" w:rsidRPr="00004778" w:rsidRDefault="00ED2A7C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565E43" w:rsidRDefault="00565E43" w:rsidP="004D3B1E">
            <w:pPr>
              <w:rPr>
                <w:b/>
                <w:color w:val="000000"/>
                <w:sz w:val="20"/>
                <w:szCs w:val="20"/>
              </w:rPr>
            </w:pPr>
            <w:r w:rsidRPr="00565E43">
              <w:rPr>
                <w:b/>
                <w:color w:val="000000"/>
                <w:sz w:val="20"/>
                <w:szCs w:val="20"/>
              </w:rPr>
              <w:t>Использование компьютерной техники т ТСО в образовательном процессе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65E43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565E43" w:rsidRPr="00004778" w:rsidRDefault="00565E43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E43" w:rsidRDefault="00565E43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пизодическ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65E43" w:rsidRPr="00004778" w:rsidRDefault="00565E43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E43" w:rsidRPr="00004778" w:rsidRDefault="00565E43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FC7" w:rsidRPr="0081149E" w:rsidRDefault="00565E43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о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71B0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B271B0" w:rsidRPr="00004778" w:rsidRDefault="00B271B0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1B0" w:rsidRPr="00B271B0" w:rsidRDefault="00B271B0" w:rsidP="00B271B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271B0">
              <w:rPr>
                <w:b/>
                <w:color w:val="000000"/>
                <w:sz w:val="20"/>
                <w:szCs w:val="20"/>
              </w:rPr>
              <w:t>Использование мультимедийных технологий и образовательных Интернет-ресурсов в учебно-воспитательных процессах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1B0" w:rsidRPr="00004778" w:rsidRDefault="00B271B0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B0" w:rsidRPr="00004778" w:rsidRDefault="00B271B0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71B0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B271B0" w:rsidRPr="00004778" w:rsidRDefault="00B271B0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1B0" w:rsidRDefault="00B271B0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пизодическ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1B0" w:rsidRPr="00004778" w:rsidRDefault="00B271B0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B0" w:rsidRPr="00004778" w:rsidRDefault="00B271B0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71B0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B271B0" w:rsidRPr="00004778" w:rsidRDefault="00B271B0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1B0" w:rsidRDefault="00B271B0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но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1B0" w:rsidRPr="00004778" w:rsidRDefault="00B271B0" w:rsidP="004D3B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1B0" w:rsidRPr="00004778" w:rsidRDefault="00B271B0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 w:val="restart"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2FC7" w:rsidRPr="0081149E" w:rsidRDefault="00782FC7" w:rsidP="004D3B1E">
            <w:pPr>
              <w:rPr>
                <w:sz w:val="20"/>
                <w:szCs w:val="20"/>
              </w:rPr>
            </w:pPr>
            <w:r w:rsidRPr="0081149E">
              <w:rPr>
                <w:b/>
                <w:sz w:val="20"/>
                <w:szCs w:val="20"/>
              </w:rPr>
              <w:t>Использование элементов дистанционного обучения участниками образовательного процесса</w:t>
            </w:r>
            <w:r w:rsidR="00565E43">
              <w:rPr>
                <w:b/>
                <w:sz w:val="20"/>
                <w:szCs w:val="20"/>
              </w:rPr>
              <w:t xml:space="preserve"> (в том числе использование программы Skype)</w:t>
            </w:r>
            <w:r w:rsidR="003D762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04669C">
            <w:pPr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>Материалы</w:t>
            </w:r>
            <w:r w:rsidR="00B549AB">
              <w:rPr>
                <w:sz w:val="20"/>
                <w:szCs w:val="20"/>
              </w:rPr>
              <w:t xml:space="preserve"> (справки руководителя О</w:t>
            </w:r>
            <w:r w:rsidR="0004669C">
              <w:rPr>
                <w:sz w:val="20"/>
                <w:szCs w:val="20"/>
              </w:rPr>
              <w:t>О</w:t>
            </w:r>
            <w:r w:rsidR="00B549AB">
              <w:rPr>
                <w:sz w:val="20"/>
                <w:szCs w:val="20"/>
              </w:rPr>
              <w:t>)</w:t>
            </w:r>
            <w:r w:rsidRPr="00004778">
              <w:rPr>
                <w:sz w:val="20"/>
                <w:szCs w:val="20"/>
              </w:rPr>
              <w:t>, подтверждающие использование дистанционного обучения участников образовательного процесса: об</w:t>
            </w:r>
            <w:r w:rsidR="003D7627">
              <w:rPr>
                <w:sz w:val="20"/>
                <w:szCs w:val="20"/>
              </w:rPr>
              <w:t>учающихся, родителей, педагог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2FC7" w:rsidRPr="0081149E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>обучающимися;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2FC7" w:rsidRPr="0081149E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>родителями;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82FC7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82FC7" w:rsidRPr="00004778" w:rsidRDefault="00782FC7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2FC7" w:rsidRPr="0081149E" w:rsidRDefault="00782FC7" w:rsidP="004D3B1E">
            <w:pPr>
              <w:rPr>
                <w:color w:val="000000"/>
                <w:sz w:val="20"/>
                <w:szCs w:val="20"/>
              </w:rPr>
            </w:pPr>
            <w:r w:rsidRPr="0081149E">
              <w:rPr>
                <w:color w:val="000000"/>
                <w:sz w:val="20"/>
                <w:szCs w:val="20"/>
              </w:rPr>
              <w:t>педагогами (тьютерами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FC7" w:rsidRPr="00004778" w:rsidRDefault="00782FC7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C7" w:rsidRPr="00004778" w:rsidRDefault="00782FC7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3281E" w:rsidRPr="00004778" w:rsidTr="00B44707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1E" w:rsidRPr="00004778" w:rsidRDefault="005C3C7D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281E">
              <w:rPr>
                <w:sz w:val="20"/>
                <w:szCs w:val="20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E" w:rsidRPr="00F3634D" w:rsidRDefault="00F3634D" w:rsidP="004D3B1E">
            <w:pPr>
              <w:snapToGrid w:val="0"/>
              <w:rPr>
                <w:i/>
                <w:sz w:val="20"/>
                <w:szCs w:val="20"/>
              </w:rPr>
            </w:pPr>
            <w:r w:rsidRPr="00F3634D">
              <w:rPr>
                <w:b/>
                <w:sz w:val="20"/>
                <w:szCs w:val="20"/>
              </w:rPr>
              <w:t xml:space="preserve">Компетентность в области разработки программы деятельности и принятия педагогических решений </w:t>
            </w:r>
            <w:r w:rsidRPr="00F3634D">
              <w:rPr>
                <w:i/>
                <w:sz w:val="18"/>
                <w:szCs w:val="18"/>
              </w:rPr>
              <w:t>(знание нормативных документов и учебно-методических комплексов, рекомендованных министерств</w:t>
            </w:r>
            <w:r w:rsidR="005C3C7D">
              <w:rPr>
                <w:i/>
                <w:sz w:val="18"/>
                <w:szCs w:val="18"/>
              </w:rPr>
              <w:t>ом</w:t>
            </w:r>
            <w:r w:rsidRPr="00F3634D">
              <w:rPr>
                <w:i/>
                <w:sz w:val="18"/>
                <w:szCs w:val="18"/>
              </w:rPr>
              <w:t xml:space="preserve"> образования и науки</w:t>
            </w:r>
            <w:r w:rsidR="005C3C7D">
              <w:rPr>
                <w:i/>
                <w:sz w:val="18"/>
                <w:szCs w:val="18"/>
              </w:rPr>
              <w:t xml:space="preserve"> РФ</w:t>
            </w:r>
            <w:r w:rsidRPr="00F3634D">
              <w:rPr>
                <w:i/>
                <w:sz w:val="18"/>
                <w:szCs w:val="18"/>
              </w:rPr>
              <w:t>, умени</w:t>
            </w:r>
            <w:r w:rsidR="005C3C7D">
              <w:rPr>
                <w:i/>
                <w:sz w:val="18"/>
                <w:szCs w:val="18"/>
              </w:rPr>
              <w:t>е</w:t>
            </w:r>
            <w:r w:rsidRPr="00F3634D">
              <w:rPr>
                <w:i/>
                <w:sz w:val="18"/>
                <w:szCs w:val="18"/>
              </w:rPr>
              <w:t xml:space="preserve"> разработать собственную программу, методические и дидактические материалы, </w:t>
            </w:r>
            <w:r w:rsidR="00D71CF5">
              <w:rPr>
                <w:i/>
                <w:sz w:val="18"/>
                <w:szCs w:val="18"/>
              </w:rPr>
              <w:t xml:space="preserve"> составлять планы уроков, </w:t>
            </w:r>
            <w:r w:rsidRPr="00F3634D">
              <w:rPr>
                <w:i/>
                <w:sz w:val="18"/>
                <w:szCs w:val="18"/>
              </w:rPr>
              <w:t xml:space="preserve"> принимать решения в педагогических ситуация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FC7" w:rsidRDefault="00782FC7" w:rsidP="004D3B1E">
            <w:pPr>
              <w:rPr>
                <w:sz w:val="20"/>
                <w:szCs w:val="20"/>
              </w:rPr>
            </w:pPr>
            <w:r w:rsidRPr="00782FC7">
              <w:rPr>
                <w:sz w:val="20"/>
                <w:szCs w:val="20"/>
              </w:rPr>
              <w:t xml:space="preserve">Сведения, в которых отмечается обоснованность выбора УМК, программ, учебников. </w:t>
            </w:r>
          </w:p>
          <w:p w:rsidR="0023281E" w:rsidRDefault="00782FC7" w:rsidP="00115BA6">
            <w:pPr>
              <w:jc w:val="both"/>
              <w:rPr>
                <w:sz w:val="20"/>
                <w:szCs w:val="20"/>
              </w:rPr>
            </w:pPr>
            <w:r w:rsidRPr="00782FC7">
              <w:rPr>
                <w:sz w:val="20"/>
                <w:szCs w:val="20"/>
              </w:rPr>
              <w:t>Справка о выполнении теоретической и практической части программ</w:t>
            </w:r>
            <w:r w:rsidR="00115BA6">
              <w:rPr>
                <w:sz w:val="20"/>
                <w:szCs w:val="20"/>
              </w:rPr>
              <w:t>. Приказ о реализации программ, справка, заверенная руководителем, в которой отражены результаты работы педагога:</w:t>
            </w:r>
          </w:p>
          <w:p w:rsidR="00115BA6" w:rsidRDefault="00115BA6" w:rsidP="00115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реализует программы элективных курсов в условиях безоценочной системы;</w:t>
            </w:r>
          </w:p>
          <w:p w:rsidR="00115BA6" w:rsidRDefault="00115BA6" w:rsidP="00115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реализует программы элективных курсов, качество знаний учащихся – 50%</w:t>
            </w:r>
          </w:p>
          <w:p w:rsidR="00115BA6" w:rsidRDefault="00115BA6" w:rsidP="00115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реализует программы углубленного изучения предмета или профильного обучения, качество знаний учащихся 51-65%</w:t>
            </w:r>
            <w:r w:rsidR="005601ED">
              <w:rPr>
                <w:sz w:val="20"/>
                <w:szCs w:val="20"/>
              </w:rPr>
              <w:t>;</w:t>
            </w:r>
          </w:p>
          <w:p w:rsidR="005601ED" w:rsidRPr="00004778" w:rsidRDefault="005601ED" w:rsidP="00115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реализует программы углубленного изучения предмета или профильного обучения, добивается позитивной динамики качества знаний свыше 6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1E" w:rsidRPr="00004778" w:rsidRDefault="00907056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 межаттестационный период</w:t>
            </w:r>
          </w:p>
        </w:tc>
      </w:tr>
      <w:tr w:rsidR="009E48BB" w:rsidRPr="00004778" w:rsidTr="00B44707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Default="005C3C7D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8BB">
              <w:rPr>
                <w:sz w:val="20"/>
                <w:szCs w:val="20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BB" w:rsidRPr="00907056" w:rsidRDefault="00F3634D" w:rsidP="004D3B1E">
            <w:pPr>
              <w:snapToGrid w:val="0"/>
              <w:rPr>
                <w:sz w:val="20"/>
                <w:szCs w:val="20"/>
              </w:rPr>
            </w:pPr>
            <w:r w:rsidRPr="00F3634D">
              <w:rPr>
                <w:b/>
                <w:sz w:val="20"/>
                <w:szCs w:val="20"/>
              </w:rPr>
              <w:t xml:space="preserve">Компетентность в области организации учебной деятельности </w:t>
            </w:r>
            <w:r w:rsidRPr="00F3634D">
              <w:rPr>
                <w:i/>
                <w:sz w:val="18"/>
                <w:szCs w:val="18"/>
              </w:rPr>
              <w:t>(установление отношений сотрудничества с обучаемыми, умение организовать деятельность учащихся, формирование навыков самостоятельной работы и самооценки учащихся, умение реализовать педагогическое оцениван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8BB" w:rsidRPr="00B549AB" w:rsidRDefault="00B549AB" w:rsidP="00B5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D7627" w:rsidRPr="00004778">
              <w:rPr>
                <w:sz w:val="20"/>
                <w:szCs w:val="20"/>
              </w:rPr>
              <w:t>резентации не менее 2 уроков/занятий</w:t>
            </w:r>
            <w:r w:rsidR="003D7627">
              <w:rPr>
                <w:sz w:val="20"/>
                <w:szCs w:val="20"/>
              </w:rPr>
              <w:t>, (тех же или других, по усмотрению педагога)</w:t>
            </w:r>
            <w:r w:rsidR="003D7627" w:rsidRPr="00004778">
              <w:rPr>
                <w:sz w:val="20"/>
                <w:szCs w:val="20"/>
              </w:rPr>
              <w:t xml:space="preserve">, </w:t>
            </w:r>
            <w:r w:rsidR="003D7627">
              <w:rPr>
                <w:sz w:val="20"/>
                <w:szCs w:val="20"/>
              </w:rPr>
              <w:t>подтверждающих</w:t>
            </w:r>
            <w:r w:rsidR="003D7627" w:rsidRPr="00004778">
              <w:rPr>
                <w:sz w:val="20"/>
                <w:szCs w:val="20"/>
              </w:rPr>
              <w:t xml:space="preserve"> </w:t>
            </w:r>
            <w:r w:rsidR="003D7627">
              <w:rPr>
                <w:sz w:val="20"/>
                <w:szCs w:val="20"/>
              </w:rPr>
              <w:t>наличие данной компетенции</w:t>
            </w:r>
            <w:r w:rsidR="003D7627" w:rsidRPr="00004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BB" w:rsidRDefault="009E48BB" w:rsidP="009E48BB">
            <w:pPr>
              <w:jc w:val="center"/>
            </w:pPr>
            <w:r w:rsidRPr="00105590">
              <w:rPr>
                <w:sz w:val="16"/>
                <w:szCs w:val="16"/>
              </w:rPr>
              <w:t>В межаттестационный период</w:t>
            </w:r>
          </w:p>
        </w:tc>
      </w:tr>
      <w:tr w:rsidR="009E48BB" w:rsidRPr="00004778" w:rsidTr="00B44707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B" w:rsidRDefault="005C3C7D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48BB">
              <w:rPr>
                <w:sz w:val="20"/>
                <w:szCs w:val="20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BB" w:rsidRPr="00C27224" w:rsidRDefault="00EB0EA2" w:rsidP="004D3B1E">
            <w:pPr>
              <w:snapToGrid w:val="0"/>
              <w:rPr>
                <w:b/>
                <w:sz w:val="20"/>
                <w:szCs w:val="20"/>
              </w:rPr>
            </w:pPr>
            <w:r w:rsidRPr="00EB0EA2">
              <w:rPr>
                <w:b/>
                <w:sz w:val="20"/>
                <w:szCs w:val="20"/>
              </w:rPr>
              <w:t>Самоанализ урока/занятия/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8BB" w:rsidRPr="00004778" w:rsidRDefault="009E48BB" w:rsidP="004D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самоанализа одного из представленных уроков/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BB" w:rsidRDefault="009E48BB" w:rsidP="009E48BB">
            <w:pPr>
              <w:jc w:val="center"/>
            </w:pPr>
            <w:r w:rsidRPr="00105590">
              <w:rPr>
                <w:sz w:val="16"/>
                <w:szCs w:val="16"/>
              </w:rPr>
              <w:t>В межаттестационный период</w:t>
            </w:r>
          </w:p>
        </w:tc>
      </w:tr>
      <w:tr w:rsidR="00972A34" w:rsidRPr="00004778" w:rsidTr="00B44707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34" w:rsidRDefault="00972A34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34" w:rsidRPr="00EB0EA2" w:rsidRDefault="00972A34" w:rsidP="004D3B1E">
            <w:pPr>
              <w:snapToGrid w:val="0"/>
              <w:rPr>
                <w:b/>
                <w:sz w:val="20"/>
                <w:szCs w:val="20"/>
              </w:rPr>
            </w:pPr>
            <w:r w:rsidRPr="00EB0EA2">
              <w:rPr>
                <w:b/>
                <w:sz w:val="20"/>
                <w:szCs w:val="20"/>
              </w:rPr>
              <w:t xml:space="preserve">Компетентность в области организации внеурочной деятельности: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2A34" w:rsidRDefault="00972A34" w:rsidP="00B5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пользуемых дополнительных образовательных программах факультативов, кружков и </w:t>
            </w:r>
            <w:r>
              <w:rPr>
                <w:sz w:val="20"/>
                <w:szCs w:val="20"/>
              </w:rPr>
              <w:lastRenderedPageBreak/>
              <w:t>т. д. (справ</w:t>
            </w:r>
            <w:r w:rsidR="00B549AB">
              <w:rPr>
                <w:sz w:val="20"/>
                <w:szCs w:val="20"/>
              </w:rPr>
              <w:t xml:space="preserve">ка, заверенная руководителем); </w:t>
            </w:r>
            <w:r w:rsidR="003D7627" w:rsidRPr="00004778">
              <w:rPr>
                <w:sz w:val="20"/>
                <w:szCs w:val="20"/>
              </w:rPr>
              <w:t xml:space="preserve">презентации </w:t>
            </w:r>
            <w:r w:rsidRPr="00004778">
              <w:rPr>
                <w:sz w:val="20"/>
                <w:szCs w:val="20"/>
              </w:rPr>
              <w:t xml:space="preserve">не менее 2 </w:t>
            </w:r>
            <w:r>
              <w:rPr>
                <w:sz w:val="20"/>
                <w:szCs w:val="20"/>
              </w:rPr>
              <w:t>внеклассных мероприятий</w:t>
            </w:r>
            <w:r w:rsidR="003D7627">
              <w:rPr>
                <w:sz w:val="20"/>
                <w:szCs w:val="20"/>
              </w:rPr>
              <w:t>,</w:t>
            </w:r>
            <w:r w:rsidRPr="00004778">
              <w:rPr>
                <w:sz w:val="20"/>
                <w:szCs w:val="20"/>
              </w:rPr>
              <w:t xml:space="preserve"> подтверждающи</w:t>
            </w:r>
            <w:r w:rsidR="003D7627">
              <w:rPr>
                <w:sz w:val="20"/>
                <w:szCs w:val="20"/>
              </w:rPr>
              <w:t>х</w:t>
            </w:r>
            <w:r w:rsidRPr="000047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е данной компетенции</w:t>
            </w:r>
            <w:r w:rsidR="00B549AB">
              <w:rPr>
                <w:sz w:val="20"/>
                <w:szCs w:val="20"/>
              </w:rPr>
              <w:t xml:space="preserve">. </w:t>
            </w:r>
            <w:r w:rsidR="003D762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зыв на одно из представленных мероприятий</w:t>
            </w:r>
            <w:r w:rsidR="003D7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34" w:rsidRDefault="00972A34" w:rsidP="009E48BB">
            <w:pPr>
              <w:jc w:val="center"/>
            </w:pPr>
            <w:r w:rsidRPr="00105590">
              <w:rPr>
                <w:sz w:val="16"/>
                <w:szCs w:val="16"/>
              </w:rPr>
              <w:lastRenderedPageBreak/>
              <w:t>В межаттестационный период</w:t>
            </w:r>
          </w:p>
        </w:tc>
      </w:tr>
      <w:tr w:rsidR="00972A34" w:rsidRPr="00004778" w:rsidTr="00B44707">
        <w:trPr>
          <w:trHeight w:val="25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A34" w:rsidRDefault="00972A34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27" w:rsidRDefault="00972A34" w:rsidP="004D3B1E">
            <w:pPr>
              <w:snapToGrid w:val="0"/>
              <w:rPr>
                <w:sz w:val="20"/>
                <w:szCs w:val="20"/>
              </w:rPr>
            </w:pPr>
            <w:r w:rsidRPr="00EB0EA2">
              <w:rPr>
                <w:sz w:val="20"/>
                <w:szCs w:val="20"/>
              </w:rPr>
              <w:t xml:space="preserve">организация и </w:t>
            </w:r>
            <w:r w:rsidR="003D7627">
              <w:rPr>
                <w:sz w:val="20"/>
                <w:szCs w:val="20"/>
              </w:rPr>
              <w:t>про</w:t>
            </w:r>
            <w:r w:rsidRPr="00EB0EA2">
              <w:rPr>
                <w:sz w:val="20"/>
                <w:szCs w:val="20"/>
              </w:rPr>
              <w:t>ведение</w:t>
            </w:r>
            <w:r w:rsidR="00E63FD5">
              <w:rPr>
                <w:sz w:val="20"/>
                <w:szCs w:val="20"/>
              </w:rPr>
              <w:t>:</w:t>
            </w:r>
            <w:r w:rsidRPr="00EB0EA2">
              <w:rPr>
                <w:sz w:val="20"/>
                <w:szCs w:val="20"/>
              </w:rPr>
              <w:t xml:space="preserve">  </w:t>
            </w:r>
            <w:r w:rsidR="003D7627">
              <w:rPr>
                <w:sz w:val="20"/>
                <w:szCs w:val="20"/>
              </w:rPr>
              <w:t xml:space="preserve">                               </w:t>
            </w:r>
          </w:p>
          <w:p w:rsidR="00972A34" w:rsidRPr="00EB0EA2" w:rsidRDefault="003D7627" w:rsidP="004D3B1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63FD5">
              <w:rPr>
                <w:sz w:val="20"/>
                <w:szCs w:val="20"/>
              </w:rPr>
              <w:t xml:space="preserve">      </w:t>
            </w:r>
            <w:r w:rsidR="00972A34" w:rsidRPr="00EB0EA2">
              <w:rPr>
                <w:sz w:val="20"/>
                <w:szCs w:val="20"/>
              </w:rPr>
              <w:t>кружков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72A34" w:rsidRDefault="00972A34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A34" w:rsidRPr="00105590" w:rsidRDefault="00972A3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EB0EA2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A2" w:rsidRDefault="00EB0EA2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2" w:rsidRPr="00EB0EA2" w:rsidRDefault="00E63FD5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EB0EA2" w:rsidRPr="00EB0EA2">
              <w:rPr>
                <w:color w:val="000000"/>
                <w:sz w:val="20"/>
                <w:szCs w:val="20"/>
              </w:rPr>
              <w:t>факультатив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2" w:rsidRDefault="00EB0EA2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A2" w:rsidRPr="00105590" w:rsidRDefault="00EB0EA2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EB0EA2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A2" w:rsidRDefault="00EB0EA2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D5" w:rsidRDefault="00E63FD5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EB0EA2" w:rsidRPr="00EB0EA2">
              <w:rPr>
                <w:color w:val="000000"/>
                <w:sz w:val="20"/>
                <w:szCs w:val="20"/>
              </w:rPr>
              <w:t>мероприя</w:t>
            </w:r>
            <w:r w:rsidR="003D7627">
              <w:rPr>
                <w:color w:val="000000"/>
                <w:sz w:val="20"/>
                <w:szCs w:val="20"/>
              </w:rPr>
              <w:t>тий</w:t>
            </w:r>
            <w:r w:rsidR="00EB0EA2" w:rsidRPr="00EB0EA2">
              <w:rPr>
                <w:color w:val="000000"/>
                <w:sz w:val="20"/>
                <w:szCs w:val="20"/>
              </w:rPr>
              <w:t xml:space="preserve"> по расширению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E63FD5" w:rsidRDefault="00E63FD5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EB0EA2" w:rsidRPr="00EB0EA2">
              <w:rPr>
                <w:color w:val="000000"/>
                <w:sz w:val="20"/>
                <w:szCs w:val="20"/>
              </w:rPr>
              <w:t xml:space="preserve">кругозора обучающихся и </w:t>
            </w:r>
          </w:p>
          <w:p w:rsidR="00E63FD5" w:rsidRDefault="00E63FD5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EB0EA2" w:rsidRPr="00EB0EA2">
              <w:rPr>
                <w:color w:val="000000"/>
                <w:sz w:val="20"/>
                <w:szCs w:val="20"/>
              </w:rPr>
              <w:t xml:space="preserve">развитию их интереса к </w:t>
            </w:r>
          </w:p>
          <w:p w:rsidR="00EB0EA2" w:rsidRPr="00EB0EA2" w:rsidRDefault="00E63FD5" w:rsidP="004D3B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EB0EA2" w:rsidRPr="00EB0EA2">
              <w:rPr>
                <w:color w:val="000000"/>
                <w:sz w:val="20"/>
                <w:szCs w:val="20"/>
              </w:rPr>
              <w:t xml:space="preserve">предмету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0EA2" w:rsidRDefault="00EB0EA2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2" w:rsidRPr="00105590" w:rsidRDefault="00EB0EA2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A7B94" w:rsidRDefault="001A7B94" w:rsidP="004D3B1E">
            <w:pPr>
              <w:rPr>
                <w:b/>
                <w:color w:val="000000"/>
                <w:sz w:val="20"/>
                <w:szCs w:val="20"/>
              </w:rPr>
            </w:pPr>
            <w:r w:rsidRPr="001A7B94">
              <w:rPr>
                <w:b/>
                <w:color w:val="000000"/>
                <w:sz w:val="20"/>
                <w:szCs w:val="20"/>
              </w:rPr>
              <w:t>Для учителей начальных классов, работающих по направлениям воспитания личности младшего школьник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B94" w:rsidRDefault="001A7B94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A7B94" w:rsidRDefault="001A7B94" w:rsidP="004D3B1E">
            <w:pPr>
              <w:rPr>
                <w:color w:val="000000"/>
                <w:sz w:val="20"/>
                <w:szCs w:val="20"/>
              </w:rPr>
            </w:pPr>
            <w:r w:rsidRPr="001A7B94">
              <w:rPr>
                <w:color w:val="000000"/>
                <w:sz w:val="20"/>
                <w:szCs w:val="20"/>
              </w:rPr>
              <w:t>первый уровень – приобретение школьником социальных знани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B94" w:rsidRDefault="001A7B94" w:rsidP="004D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заверенная руководителем О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A7B94" w:rsidRDefault="001A7B94" w:rsidP="001A7B94">
            <w:pPr>
              <w:rPr>
                <w:color w:val="000000"/>
                <w:sz w:val="20"/>
                <w:szCs w:val="20"/>
              </w:rPr>
            </w:pPr>
            <w:r w:rsidRPr="001A7B94">
              <w:rPr>
                <w:color w:val="000000"/>
                <w:sz w:val="20"/>
                <w:szCs w:val="20"/>
              </w:rPr>
              <w:t>второй уровень результатов</w:t>
            </w:r>
            <w:r w:rsidR="002C5504">
              <w:rPr>
                <w:color w:val="000000"/>
                <w:sz w:val="20"/>
                <w:szCs w:val="20"/>
              </w:rPr>
              <w:t xml:space="preserve"> </w:t>
            </w:r>
            <w:r w:rsidRPr="001A7B94">
              <w:rPr>
                <w:color w:val="000000"/>
                <w:sz w:val="20"/>
                <w:szCs w:val="20"/>
              </w:rPr>
              <w:t>-получение школьного опыта переживания и позитивного отношения к базовым ценностям обществ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B94" w:rsidRDefault="001A7B94" w:rsidP="00815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заверенная руководителем О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A7B94" w:rsidRDefault="001A7B94" w:rsidP="001A7B94">
            <w:pPr>
              <w:rPr>
                <w:color w:val="000000"/>
                <w:sz w:val="20"/>
                <w:szCs w:val="20"/>
              </w:rPr>
            </w:pPr>
            <w:r w:rsidRPr="001A7B94">
              <w:rPr>
                <w:color w:val="000000"/>
                <w:sz w:val="20"/>
                <w:szCs w:val="20"/>
              </w:rPr>
              <w:t>третий уровень результатов – получение школьником опыта самостоятельного общественного действ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B94" w:rsidRDefault="001A7B94" w:rsidP="00815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заверенная руководителем О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EB0EA2" w:rsidRDefault="001A7B94" w:rsidP="004D3B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EA2">
              <w:rPr>
                <w:b/>
                <w:bCs/>
                <w:color w:val="000000"/>
                <w:sz w:val="20"/>
                <w:szCs w:val="20"/>
              </w:rPr>
              <w:t xml:space="preserve">Компетентность в области личностных качеств </w:t>
            </w:r>
            <w:r w:rsidRPr="00EB0EA2">
              <w:rPr>
                <w:i/>
                <w:iCs/>
                <w:color w:val="000000"/>
                <w:sz w:val="18"/>
                <w:szCs w:val="18"/>
              </w:rPr>
              <w:t>(эмпатийность, социорефлексия, общая культура и самоорганизованность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7B94" w:rsidRDefault="001A7B94" w:rsidP="004D3B1E">
            <w:pPr>
              <w:rPr>
                <w:color w:val="000000"/>
                <w:sz w:val="20"/>
                <w:szCs w:val="20"/>
              </w:rPr>
            </w:pPr>
            <w:r w:rsidRPr="00EB0EA2">
              <w:rPr>
                <w:color w:val="000000"/>
                <w:sz w:val="20"/>
                <w:szCs w:val="20"/>
              </w:rPr>
              <w:t>Анализ просмотренных уроков/занятий или виде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A7B94" w:rsidRPr="00EB0EA2" w:rsidRDefault="001A7B94" w:rsidP="005971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 педагога в образовательном учреждении (м</w:t>
            </w:r>
            <w:r w:rsidRPr="00EB0EA2">
              <w:rPr>
                <w:color w:val="000000"/>
                <w:sz w:val="20"/>
                <w:szCs w:val="20"/>
              </w:rPr>
              <w:t>ожет быть приложена справка руков</w:t>
            </w:r>
            <w:r>
              <w:rPr>
                <w:color w:val="000000"/>
                <w:sz w:val="20"/>
                <w:szCs w:val="20"/>
              </w:rPr>
              <w:t>одителя О</w:t>
            </w:r>
            <w:r w:rsidR="005971B8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с указанием рейтин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EB0EA2" w:rsidRDefault="001A7B94" w:rsidP="004D3B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0EA2">
              <w:rPr>
                <w:b/>
                <w:bCs/>
                <w:color w:val="000000"/>
                <w:sz w:val="20"/>
                <w:szCs w:val="20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B94" w:rsidRPr="00EB0EA2" w:rsidRDefault="001A7B94" w:rsidP="004D3B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94" w:rsidRDefault="001A7B94" w:rsidP="00B447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Default="001A7B94" w:rsidP="004D3B1E">
            <w:pPr>
              <w:ind w:left="1593" w:hanging="1593"/>
              <w:rPr>
                <w:b/>
                <w:bCs/>
                <w:color w:val="000000"/>
                <w:sz w:val="20"/>
                <w:szCs w:val="20"/>
              </w:rPr>
            </w:pPr>
            <w:r w:rsidRPr="00EB0EA2">
              <w:rPr>
                <w:b/>
                <w:bCs/>
                <w:color w:val="000000"/>
                <w:sz w:val="20"/>
                <w:szCs w:val="20"/>
              </w:rPr>
              <w:t>Наличие курсовой подготовки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1A7B94" w:rsidRPr="00EB0EA2" w:rsidRDefault="001A7B94" w:rsidP="004D3B1E">
            <w:pPr>
              <w:ind w:left="1593" w:hanging="1593"/>
              <w:rPr>
                <w:b/>
                <w:bCs/>
                <w:color w:val="000000"/>
                <w:sz w:val="20"/>
                <w:szCs w:val="20"/>
              </w:rPr>
            </w:pPr>
            <w:r w:rsidRPr="00EB0EA2">
              <w:rPr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A7B94" w:rsidRPr="00EB0EA2" w:rsidRDefault="001A7B94" w:rsidP="004D3B1E">
            <w:pPr>
              <w:rPr>
                <w:color w:val="000000"/>
                <w:sz w:val="20"/>
                <w:szCs w:val="20"/>
              </w:rPr>
            </w:pPr>
            <w:r w:rsidRPr="00841B3F">
              <w:rPr>
                <w:color w:val="000000"/>
                <w:sz w:val="20"/>
                <w:szCs w:val="20"/>
              </w:rPr>
              <w:t>Действует накопительная система курсовой подготовки. Исходящие данные подтверждающих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4" w:rsidRDefault="001A7B94" w:rsidP="00620D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EB0EA2" w:rsidRDefault="001A7B94" w:rsidP="004D3B1E">
            <w:pPr>
              <w:rPr>
                <w:color w:val="000000"/>
                <w:sz w:val="20"/>
                <w:szCs w:val="20"/>
              </w:rPr>
            </w:pPr>
            <w:r w:rsidRPr="00EB0EA2">
              <w:rPr>
                <w:color w:val="000000"/>
                <w:sz w:val="20"/>
                <w:szCs w:val="20"/>
              </w:rPr>
              <w:t>от 73 до 300 час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4" w:rsidRDefault="001A7B94" w:rsidP="009E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  <w:tr w:rsidR="001A7B94" w:rsidRPr="00004778" w:rsidTr="00B44707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Default="001A7B94" w:rsidP="00620D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B94" w:rsidRPr="00EB0EA2" w:rsidRDefault="001A7B94" w:rsidP="004D3B1E">
            <w:pPr>
              <w:rPr>
                <w:color w:val="000000"/>
                <w:sz w:val="20"/>
                <w:szCs w:val="20"/>
              </w:rPr>
            </w:pPr>
            <w:r w:rsidRPr="00EB0EA2">
              <w:rPr>
                <w:color w:val="000000"/>
                <w:sz w:val="20"/>
                <w:szCs w:val="20"/>
              </w:rPr>
              <w:t>от 301 до 500 час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7B94" w:rsidRDefault="001A7B94" w:rsidP="009E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4" w:rsidRPr="00105590" w:rsidRDefault="001A7B94" w:rsidP="009E48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09CB" w:rsidRDefault="006D09CB">
      <w:pPr>
        <w:pStyle w:val="text"/>
        <w:rPr>
          <w:rFonts w:ascii="Times New Roman" w:hAnsi="Times New Roman" w:cs="Times New Roman"/>
          <w:b/>
        </w:rPr>
      </w:pPr>
    </w:p>
    <w:p w:rsidR="00E81F6A" w:rsidRDefault="00E81F6A">
      <w:pPr>
        <w:pStyle w:val="text"/>
        <w:rPr>
          <w:rFonts w:ascii="Times New Roman" w:hAnsi="Times New Roman" w:cs="Times New Roman"/>
          <w:b/>
        </w:rPr>
      </w:pPr>
      <w:r w:rsidRPr="00E81F6A">
        <w:rPr>
          <w:rFonts w:ascii="Times New Roman" w:hAnsi="Times New Roman" w:cs="Times New Roman"/>
          <w:b/>
        </w:rPr>
        <w:t xml:space="preserve">Раздел </w:t>
      </w:r>
      <w:r w:rsidR="005C3C7D">
        <w:rPr>
          <w:rFonts w:ascii="Times New Roman" w:hAnsi="Times New Roman" w:cs="Times New Roman"/>
          <w:b/>
        </w:rPr>
        <w:t>3</w:t>
      </w:r>
      <w:r w:rsidRPr="00E81F6A">
        <w:rPr>
          <w:rFonts w:ascii="Times New Roman" w:hAnsi="Times New Roman" w:cs="Times New Roman"/>
          <w:b/>
        </w:rPr>
        <w:t>. Вклад в повышение качества образования, распространение собственного опыта</w:t>
      </w:r>
    </w:p>
    <w:tbl>
      <w:tblPr>
        <w:tblW w:w="9539" w:type="dxa"/>
        <w:tblInd w:w="67" w:type="dxa"/>
        <w:tblLayout w:type="fixed"/>
        <w:tblLook w:val="0000"/>
      </w:tblPr>
      <w:tblGrid>
        <w:gridCol w:w="467"/>
        <w:gridCol w:w="3543"/>
        <w:gridCol w:w="3402"/>
        <w:gridCol w:w="2127"/>
      </w:tblGrid>
      <w:tr w:rsidR="00DE2746" w:rsidRPr="00004778" w:rsidTr="004D3B1E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746" w:rsidRPr="00E63FD5" w:rsidRDefault="00DE2746" w:rsidP="00620DE2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63FD5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746" w:rsidRPr="00E63FD5" w:rsidRDefault="007B0217" w:rsidP="007B0217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63FD5">
              <w:rPr>
                <w:b/>
                <w:i/>
                <w:color w:val="000000"/>
                <w:sz w:val="20"/>
                <w:szCs w:val="20"/>
              </w:rPr>
              <w:t>Критерии и показ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746" w:rsidRPr="00E63FD5" w:rsidRDefault="007B0217" w:rsidP="00620DE2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63FD5">
              <w:rPr>
                <w:b/>
                <w:i/>
                <w:iCs/>
                <w:sz w:val="20"/>
                <w:szCs w:val="20"/>
              </w:rPr>
              <w:t xml:space="preserve">Источники информ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746" w:rsidRPr="00E63FD5" w:rsidRDefault="00DE2746" w:rsidP="00620DE2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63FD5">
              <w:rPr>
                <w:b/>
                <w:i/>
                <w:iCs/>
                <w:sz w:val="20"/>
                <w:szCs w:val="20"/>
              </w:rPr>
              <w:t>Примечания</w:t>
            </w: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04778">
              <w:rPr>
                <w:sz w:val="20"/>
                <w:szCs w:val="20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643823" w:rsidRDefault="00E63FD5" w:rsidP="00A7575A">
            <w:pPr>
              <w:rPr>
                <w:b/>
                <w:sz w:val="20"/>
                <w:szCs w:val="20"/>
              </w:rPr>
            </w:pPr>
            <w:r w:rsidRPr="00643823">
              <w:rPr>
                <w:b/>
                <w:sz w:val="20"/>
                <w:szCs w:val="20"/>
              </w:rPr>
              <w:t>Наличие опубликованных собственных методических разработок  и учебно–методических материалов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3FD5" w:rsidRPr="00004778" w:rsidRDefault="00E63FD5" w:rsidP="004D3B1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пии т</w:t>
            </w:r>
            <w:r w:rsidRPr="00004778">
              <w:rPr>
                <w:iCs/>
                <w:sz w:val="20"/>
                <w:szCs w:val="20"/>
              </w:rPr>
              <w:t>итульн</w:t>
            </w:r>
            <w:r>
              <w:rPr>
                <w:iCs/>
                <w:sz w:val="20"/>
                <w:szCs w:val="20"/>
              </w:rPr>
              <w:t>ых</w:t>
            </w:r>
            <w:r w:rsidRPr="00004778">
              <w:rPr>
                <w:iCs/>
                <w:sz w:val="20"/>
                <w:szCs w:val="20"/>
              </w:rPr>
              <w:t xml:space="preserve"> лист</w:t>
            </w:r>
            <w:r>
              <w:rPr>
                <w:iCs/>
                <w:sz w:val="20"/>
                <w:szCs w:val="20"/>
              </w:rPr>
              <w:t>ов</w:t>
            </w:r>
            <w:r w:rsidRPr="00004778">
              <w:rPr>
                <w:iCs/>
                <w:sz w:val="20"/>
                <w:szCs w:val="20"/>
              </w:rPr>
              <w:t xml:space="preserve"> печатн</w:t>
            </w:r>
            <w:r>
              <w:rPr>
                <w:iCs/>
                <w:sz w:val="20"/>
                <w:szCs w:val="20"/>
              </w:rPr>
              <w:t>ых</w:t>
            </w:r>
            <w:r w:rsidRPr="00004778">
              <w:rPr>
                <w:iCs/>
                <w:sz w:val="20"/>
                <w:szCs w:val="20"/>
              </w:rPr>
              <w:t xml:space="preserve"> издани</w:t>
            </w:r>
            <w:r>
              <w:rPr>
                <w:iCs/>
                <w:sz w:val="20"/>
                <w:szCs w:val="20"/>
              </w:rPr>
              <w:t>й</w:t>
            </w:r>
            <w:r w:rsidRPr="00004778">
              <w:rPr>
                <w:iCs/>
                <w:sz w:val="20"/>
                <w:szCs w:val="20"/>
              </w:rPr>
              <w:t>, страница «содержание» сборника, в котором помещена публикация, интернет адрес, скриншот или сертифика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Указываются публикации, изданные в межаттестационный период</w:t>
            </w:r>
            <w:r w:rsidRPr="00004778">
              <w:rPr>
                <w:bCs/>
                <w:sz w:val="16"/>
                <w:szCs w:val="16"/>
              </w:rPr>
              <w:t xml:space="preserve"> (</w:t>
            </w:r>
            <w:r w:rsidRPr="00004778">
              <w:rPr>
                <w:sz w:val="16"/>
                <w:szCs w:val="16"/>
              </w:rPr>
              <w:t>включая интернет-публикации)</w:t>
            </w:r>
          </w:p>
          <w:p w:rsidR="00E63FD5" w:rsidRPr="00004778" w:rsidRDefault="00E63FD5" w:rsidP="00620DE2">
            <w:pPr>
              <w:snapToGrid w:val="0"/>
              <w:jc w:val="center"/>
              <w:rPr>
                <w:sz w:val="20"/>
                <w:szCs w:val="20"/>
              </w:rPr>
            </w:pPr>
            <w:r w:rsidRPr="00004778">
              <w:rPr>
                <w:sz w:val="16"/>
                <w:szCs w:val="16"/>
              </w:rPr>
              <w:t>*Для ГОУ НПО, СПО – уровень образовательного учреждения</w:t>
            </w: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color w:val="000000"/>
                <w:sz w:val="20"/>
                <w:szCs w:val="20"/>
              </w:rPr>
            </w:pPr>
            <w:r w:rsidRPr="00F3634D">
              <w:rPr>
                <w:color w:val="000000"/>
                <w:sz w:val="20"/>
                <w:szCs w:val="20"/>
              </w:rPr>
              <w:t>муниципальный уро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3634D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color w:val="000000"/>
                <w:sz w:val="20"/>
                <w:szCs w:val="20"/>
              </w:rPr>
            </w:pPr>
            <w:r w:rsidRPr="00F3634D">
              <w:rPr>
                <w:color w:val="000000"/>
                <w:sz w:val="20"/>
                <w:szCs w:val="20"/>
              </w:rPr>
              <w:t>региональный уро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3634D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8F503A" w:rsidP="00E63FD5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="00E63FD5" w:rsidRPr="00F3634D">
              <w:rPr>
                <w:color w:val="000000"/>
                <w:sz w:val="20"/>
                <w:szCs w:val="20"/>
              </w:rPr>
              <w:t xml:space="preserve"> уров</w:t>
            </w:r>
            <w:r w:rsidR="00E63FD5">
              <w:rPr>
                <w:color w:val="000000"/>
                <w:sz w:val="20"/>
                <w:szCs w:val="20"/>
              </w:rPr>
              <w:t>е</w:t>
            </w:r>
            <w:r w:rsidR="00E63FD5" w:rsidRPr="00F3634D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3FD5" w:rsidRPr="00004778" w:rsidRDefault="00E63FD5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04778">
              <w:rPr>
                <w:sz w:val="20"/>
                <w:szCs w:val="20"/>
              </w:rPr>
              <w:t>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B716E1" w:rsidRDefault="00E63FD5" w:rsidP="00972B0A">
            <w:pPr>
              <w:rPr>
                <w:b/>
                <w:sz w:val="20"/>
                <w:szCs w:val="20"/>
              </w:rPr>
            </w:pPr>
            <w:r w:rsidRPr="00B716E1">
              <w:rPr>
                <w:b/>
                <w:sz w:val="20"/>
                <w:szCs w:val="20"/>
              </w:rPr>
              <w:t>Наличие опубликованных статей, научных публикаций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63FD5" w:rsidRDefault="00E63FD5" w:rsidP="004D3B1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пии т</w:t>
            </w:r>
            <w:r w:rsidRPr="00004778">
              <w:rPr>
                <w:iCs/>
                <w:sz w:val="20"/>
                <w:szCs w:val="20"/>
              </w:rPr>
              <w:t>итульн</w:t>
            </w:r>
            <w:r>
              <w:rPr>
                <w:iCs/>
                <w:sz w:val="20"/>
                <w:szCs w:val="20"/>
              </w:rPr>
              <w:t>ых</w:t>
            </w:r>
            <w:r w:rsidRPr="00004778">
              <w:rPr>
                <w:iCs/>
                <w:sz w:val="20"/>
                <w:szCs w:val="20"/>
              </w:rPr>
              <w:t xml:space="preserve"> лист</w:t>
            </w:r>
            <w:r>
              <w:rPr>
                <w:iCs/>
                <w:sz w:val="20"/>
                <w:szCs w:val="20"/>
              </w:rPr>
              <w:t>ов</w:t>
            </w:r>
            <w:r w:rsidRPr="00004778">
              <w:rPr>
                <w:iCs/>
                <w:sz w:val="20"/>
                <w:szCs w:val="20"/>
              </w:rPr>
              <w:t xml:space="preserve"> печатн</w:t>
            </w:r>
            <w:r>
              <w:rPr>
                <w:iCs/>
                <w:sz w:val="20"/>
                <w:szCs w:val="20"/>
              </w:rPr>
              <w:t>ых</w:t>
            </w:r>
            <w:r w:rsidRPr="00004778">
              <w:rPr>
                <w:iCs/>
                <w:sz w:val="20"/>
                <w:szCs w:val="20"/>
              </w:rPr>
              <w:t xml:space="preserve"> издани</w:t>
            </w:r>
            <w:r>
              <w:rPr>
                <w:iCs/>
                <w:sz w:val="20"/>
                <w:szCs w:val="20"/>
              </w:rPr>
              <w:t>й</w:t>
            </w:r>
            <w:r w:rsidRPr="00004778">
              <w:rPr>
                <w:iCs/>
                <w:sz w:val="20"/>
                <w:szCs w:val="20"/>
              </w:rPr>
              <w:t xml:space="preserve">, </w:t>
            </w:r>
          </w:p>
          <w:p w:rsidR="00E63FD5" w:rsidRPr="00004778" w:rsidRDefault="00E63FD5" w:rsidP="004D3B1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004778">
              <w:rPr>
                <w:iCs/>
                <w:sz w:val="20"/>
                <w:szCs w:val="20"/>
              </w:rPr>
              <w:t>траница «содержание» сборника, в котором помещена публикация, интернет адрес, скриншот или сертифика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Указываются публикации, изданные в межаттестационный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bCs/>
                <w:sz w:val="16"/>
                <w:szCs w:val="16"/>
              </w:rPr>
              <w:t>(</w:t>
            </w:r>
            <w:r w:rsidRPr="00004778">
              <w:rPr>
                <w:sz w:val="16"/>
                <w:szCs w:val="16"/>
              </w:rPr>
              <w:t>включая интернет-публикации)</w:t>
            </w:r>
          </w:p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*Для ГОУ НПО, СПО – уровень образовательного учреждения</w:t>
            </w: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004778" w:rsidRDefault="00E63FD5" w:rsidP="00E63F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color w:val="000000"/>
                <w:sz w:val="20"/>
                <w:szCs w:val="20"/>
              </w:rPr>
            </w:pPr>
            <w:r w:rsidRPr="00F3634D">
              <w:rPr>
                <w:color w:val="000000"/>
                <w:sz w:val="20"/>
                <w:szCs w:val="20"/>
              </w:rPr>
              <w:t>муниципальный уро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3634D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color w:val="000000"/>
                <w:sz w:val="20"/>
                <w:szCs w:val="20"/>
              </w:rPr>
            </w:pPr>
            <w:r w:rsidRPr="00F3634D">
              <w:rPr>
                <w:color w:val="000000"/>
                <w:sz w:val="20"/>
                <w:szCs w:val="20"/>
              </w:rPr>
              <w:t>региональный уро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3634D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8F503A" w:rsidP="00E63FD5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="00E63FD5" w:rsidRPr="00F3634D">
              <w:rPr>
                <w:color w:val="000000"/>
                <w:sz w:val="20"/>
                <w:szCs w:val="20"/>
              </w:rPr>
              <w:t xml:space="preserve"> уров</w:t>
            </w:r>
            <w:r w:rsidR="00E63FD5">
              <w:rPr>
                <w:color w:val="000000"/>
                <w:sz w:val="20"/>
                <w:szCs w:val="20"/>
              </w:rPr>
              <w:t>е</w:t>
            </w:r>
            <w:r w:rsidR="00E63FD5" w:rsidRPr="00F3634D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E63FD5" w:rsidRPr="00004778" w:rsidRDefault="00E63FD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63FD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3FD5" w:rsidRPr="00004778" w:rsidRDefault="00E63FD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FD5" w:rsidRPr="00F3634D" w:rsidRDefault="00E63FD5" w:rsidP="00E63FD5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63FD5" w:rsidRPr="00004778" w:rsidRDefault="00E63FD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D5" w:rsidRPr="00004778" w:rsidRDefault="00E63FD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72B0A" w:rsidRPr="00004778" w:rsidTr="004D3B1E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2B0A" w:rsidRPr="00004778" w:rsidRDefault="005C3C7D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B0A" w:rsidRPr="00004778">
              <w:rPr>
                <w:sz w:val="20"/>
                <w:szCs w:val="20"/>
              </w:rPr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0A" w:rsidRPr="00972B0A" w:rsidRDefault="00E452FB" w:rsidP="00E452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целостного обобщенного</w:t>
            </w:r>
            <w:r w:rsidR="00972B0A" w:rsidRPr="00972B0A">
              <w:rPr>
                <w:b/>
                <w:bCs/>
                <w:color w:val="000000"/>
                <w:sz w:val="20"/>
                <w:szCs w:val="20"/>
              </w:rPr>
              <w:t xml:space="preserve"> педагогического опыта в форме </w:t>
            </w:r>
            <w:r w:rsidR="00972B0A" w:rsidRPr="00972B0A">
              <w:rPr>
                <w:b/>
                <w:bCs/>
                <w:color w:val="000000"/>
                <w:sz w:val="20"/>
                <w:szCs w:val="20"/>
              </w:rPr>
              <w:lastRenderedPageBreak/>
              <w:t>открытого урока/занятия/мероприятия</w:t>
            </w:r>
            <w:r w:rsidR="00E63FD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52FB" w:rsidRDefault="00E452FB" w:rsidP="004D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опыта, год обобщения</w:t>
            </w:r>
          </w:p>
          <w:p w:rsidR="00972B0A" w:rsidRPr="00004778" w:rsidRDefault="00972B0A" w:rsidP="00767D95">
            <w:pPr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 xml:space="preserve">Отзывы (не менее 2 </w:t>
            </w:r>
            <w:r w:rsidRPr="00004778">
              <w:rPr>
                <w:sz w:val="20"/>
                <w:szCs w:val="20"/>
              </w:rPr>
              <w:lastRenderedPageBreak/>
              <w:t>уроков/занятий</w:t>
            </w:r>
            <w:r w:rsidR="005C02F8">
              <w:rPr>
                <w:sz w:val="20"/>
                <w:szCs w:val="20"/>
              </w:rPr>
              <w:t>/мероприятий</w:t>
            </w:r>
            <w:r w:rsidRPr="00004778">
              <w:rPr>
                <w:sz w:val="20"/>
                <w:szCs w:val="20"/>
              </w:rPr>
              <w:t xml:space="preserve">)  </w:t>
            </w:r>
            <w:r w:rsidR="00670256">
              <w:rPr>
                <w:sz w:val="20"/>
                <w:szCs w:val="20"/>
              </w:rPr>
              <w:t xml:space="preserve">от </w:t>
            </w:r>
            <w:r w:rsidRPr="00004778">
              <w:rPr>
                <w:sz w:val="20"/>
                <w:szCs w:val="20"/>
              </w:rPr>
              <w:t xml:space="preserve">учреждения дополнительного профессионального образования, </w:t>
            </w:r>
            <w:r w:rsidR="00772B56">
              <w:rPr>
                <w:sz w:val="20"/>
                <w:szCs w:val="20"/>
              </w:rPr>
              <w:t>руководителя</w:t>
            </w:r>
            <w:r w:rsidRPr="00004778">
              <w:rPr>
                <w:sz w:val="20"/>
                <w:szCs w:val="20"/>
              </w:rPr>
              <w:t xml:space="preserve"> районного или городс</w:t>
            </w:r>
            <w:r w:rsidR="00767D95">
              <w:rPr>
                <w:sz w:val="20"/>
                <w:szCs w:val="20"/>
              </w:rPr>
              <w:t>кого методического объединения, руководителя методической службы, коллег</w:t>
            </w:r>
            <w:r w:rsidRPr="00004778">
              <w:rPr>
                <w:sz w:val="20"/>
                <w:szCs w:val="20"/>
              </w:rPr>
              <w:t>).</w:t>
            </w:r>
          </w:p>
          <w:p w:rsidR="00972B0A" w:rsidRPr="00004778" w:rsidRDefault="00972B0A" w:rsidP="00767D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B0A" w:rsidRPr="00004778" w:rsidRDefault="00972B0A" w:rsidP="00E63FD5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lastRenderedPageBreak/>
              <w:t>В межаттестационный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72B0A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972B0A" w:rsidRPr="00004778" w:rsidRDefault="00972B0A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0A" w:rsidRPr="00972B0A" w:rsidRDefault="00972B0A">
            <w:pPr>
              <w:jc w:val="both"/>
              <w:rPr>
                <w:color w:val="000000"/>
                <w:sz w:val="20"/>
                <w:szCs w:val="20"/>
              </w:rPr>
            </w:pPr>
            <w:r w:rsidRPr="00972B0A">
              <w:rPr>
                <w:color w:val="000000"/>
                <w:sz w:val="20"/>
                <w:szCs w:val="20"/>
              </w:rPr>
              <w:t>отзыв положительный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972B0A" w:rsidRPr="00004778" w:rsidRDefault="00972B0A" w:rsidP="004D3B1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2B0A" w:rsidRPr="00004778" w:rsidRDefault="00972B0A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72B0A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2B0A" w:rsidRPr="00004778" w:rsidRDefault="00972B0A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B0A" w:rsidRPr="00972B0A" w:rsidRDefault="00972B0A">
            <w:pPr>
              <w:jc w:val="both"/>
              <w:rPr>
                <w:color w:val="000000"/>
                <w:sz w:val="20"/>
                <w:szCs w:val="20"/>
              </w:rPr>
            </w:pPr>
            <w:r w:rsidRPr="00972B0A">
              <w:rPr>
                <w:color w:val="000000"/>
                <w:sz w:val="20"/>
                <w:szCs w:val="20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2B0A" w:rsidRPr="00004778" w:rsidRDefault="00972B0A" w:rsidP="004D3B1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0A" w:rsidRPr="00004778" w:rsidRDefault="00972B0A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1CF5" w:rsidRPr="00004778" w:rsidTr="004D3B1E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1CF5" w:rsidRPr="00004778" w:rsidRDefault="00D71CF5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04778">
              <w:rPr>
                <w:sz w:val="20"/>
                <w:szCs w:val="20"/>
              </w:rPr>
              <w:t>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CF5" w:rsidRPr="00A67A3E" w:rsidRDefault="00D71CF5" w:rsidP="00972B0A">
            <w:pPr>
              <w:jc w:val="both"/>
              <w:rPr>
                <w:b/>
                <w:sz w:val="20"/>
                <w:szCs w:val="20"/>
              </w:rPr>
            </w:pPr>
            <w:r w:rsidRPr="00A67A3E">
              <w:rPr>
                <w:b/>
                <w:sz w:val="20"/>
                <w:szCs w:val="20"/>
              </w:rPr>
              <w:t xml:space="preserve">Выступления на научно-практических конференциях, семинарах, секциях, круглых столах, проведение мастер-классов: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1CF5" w:rsidRPr="00004778" w:rsidRDefault="00D71CF5" w:rsidP="0004669C">
            <w:pPr>
              <w:rPr>
                <w:sz w:val="20"/>
                <w:szCs w:val="20"/>
              </w:rPr>
            </w:pPr>
            <w:r w:rsidRPr="00004778">
              <w:rPr>
                <w:iCs/>
                <w:sz w:val="20"/>
                <w:szCs w:val="20"/>
              </w:rPr>
              <w:t xml:space="preserve">Программа мероприятия, заверенная </w:t>
            </w:r>
            <w:r w:rsidRPr="00004778">
              <w:rPr>
                <w:sz w:val="20"/>
                <w:szCs w:val="20"/>
              </w:rPr>
              <w:t xml:space="preserve">руководите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1CF5" w:rsidRPr="00004778" w:rsidRDefault="00D71CF5" w:rsidP="00620DE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 межаттестационный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  <w:p w:rsidR="00D71CF5" w:rsidRPr="00004778" w:rsidRDefault="00D71CF5" w:rsidP="00620DE2">
            <w:pPr>
              <w:snapToGrid w:val="0"/>
              <w:rPr>
                <w:sz w:val="16"/>
                <w:szCs w:val="16"/>
              </w:rPr>
            </w:pPr>
          </w:p>
          <w:p w:rsidR="00D71CF5" w:rsidRPr="00004778" w:rsidRDefault="00D71CF5" w:rsidP="00620DE2">
            <w:pPr>
              <w:snapToGrid w:val="0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*Для ГОУ НПО, СПО – уровень образовательного учреждения</w:t>
            </w:r>
          </w:p>
        </w:tc>
      </w:tr>
      <w:tr w:rsidR="00D71CF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D71CF5" w:rsidRPr="00004778" w:rsidRDefault="00D71CF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CF5" w:rsidRPr="00004778" w:rsidRDefault="00D71CF5" w:rsidP="00E63FD5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  <w:r>
              <w:rPr>
                <w:sz w:val="20"/>
                <w:szCs w:val="20"/>
                <w:lang w:val="en-US"/>
              </w:rPr>
              <w:t xml:space="preserve"> О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D71CF5" w:rsidRPr="00004778" w:rsidRDefault="00D71CF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CF5" w:rsidRPr="00004778" w:rsidRDefault="00D71CF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1CF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D71CF5" w:rsidRPr="00004778" w:rsidRDefault="00D71CF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CF5" w:rsidRPr="00FA21B0" w:rsidRDefault="00D71CF5" w:rsidP="00E63FD5">
            <w:pPr>
              <w:ind w:left="33"/>
              <w:rPr>
                <w:color w:val="000000"/>
                <w:sz w:val="20"/>
                <w:szCs w:val="20"/>
              </w:rPr>
            </w:pPr>
            <w:r w:rsidRPr="00FA21B0">
              <w:rPr>
                <w:color w:val="000000"/>
                <w:sz w:val="20"/>
                <w:szCs w:val="20"/>
              </w:rPr>
              <w:t>муниципальный уро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A21B0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D71CF5" w:rsidRPr="00004778" w:rsidRDefault="00D71CF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CF5" w:rsidRPr="00004778" w:rsidRDefault="00D71CF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1CF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D71CF5" w:rsidRPr="00004778" w:rsidRDefault="00D71CF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CF5" w:rsidRPr="00FA21B0" w:rsidRDefault="00D71CF5" w:rsidP="00E63FD5">
            <w:pPr>
              <w:ind w:left="33"/>
              <w:rPr>
                <w:color w:val="000000"/>
                <w:sz w:val="20"/>
                <w:szCs w:val="20"/>
              </w:rPr>
            </w:pPr>
            <w:r w:rsidRPr="00FA21B0">
              <w:rPr>
                <w:color w:val="000000"/>
                <w:sz w:val="20"/>
                <w:szCs w:val="20"/>
              </w:rPr>
              <w:t>региональный уро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A21B0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D71CF5" w:rsidRPr="00004778" w:rsidRDefault="00D71CF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CF5" w:rsidRPr="00004778" w:rsidRDefault="00D71CF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1CF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D71CF5" w:rsidRPr="00004778" w:rsidRDefault="00D71CF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CF5" w:rsidRPr="00FA21B0" w:rsidRDefault="008F503A" w:rsidP="00E63FD5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="00D71CF5" w:rsidRPr="00FA21B0">
              <w:rPr>
                <w:color w:val="000000"/>
                <w:sz w:val="20"/>
                <w:szCs w:val="20"/>
              </w:rPr>
              <w:t xml:space="preserve"> уров</w:t>
            </w:r>
            <w:r w:rsidR="00D71CF5">
              <w:rPr>
                <w:color w:val="000000"/>
                <w:sz w:val="20"/>
                <w:szCs w:val="20"/>
              </w:rPr>
              <w:t>е</w:t>
            </w:r>
            <w:r w:rsidR="00D71CF5" w:rsidRPr="00FA21B0">
              <w:rPr>
                <w:color w:val="000000"/>
                <w:sz w:val="20"/>
                <w:szCs w:val="2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D71CF5" w:rsidRPr="00004778" w:rsidRDefault="00D71CF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1CF5" w:rsidRPr="00004778" w:rsidRDefault="00D71CF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71CF5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1CF5" w:rsidRPr="00004778" w:rsidRDefault="00D71CF5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CF5" w:rsidRPr="00FA21B0" w:rsidRDefault="00D71CF5" w:rsidP="00E63FD5">
            <w:pPr>
              <w:ind w:left="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1CF5" w:rsidRPr="00004778" w:rsidRDefault="00D71CF5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F5" w:rsidRPr="00004778" w:rsidRDefault="00D71CF5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7A3E" w:rsidRPr="00004778" w:rsidRDefault="005C3C7D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7A3E" w:rsidRPr="00004778">
              <w:rPr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A67A3E" w:rsidRDefault="00A67A3E" w:rsidP="00A67A3E">
            <w:pPr>
              <w:jc w:val="both"/>
              <w:rPr>
                <w:b/>
                <w:sz w:val="20"/>
                <w:szCs w:val="20"/>
              </w:rPr>
            </w:pPr>
            <w:r w:rsidRPr="00A67A3E">
              <w:rPr>
                <w:b/>
                <w:sz w:val="20"/>
                <w:szCs w:val="20"/>
              </w:rPr>
              <w:t xml:space="preserve">Результативность участия в профессиональных конкурсах: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A3E" w:rsidRPr="00004778" w:rsidRDefault="00A67A3E" w:rsidP="0004669C">
            <w:pPr>
              <w:rPr>
                <w:sz w:val="20"/>
                <w:szCs w:val="20"/>
              </w:rPr>
            </w:pPr>
            <w:r w:rsidRPr="00004778">
              <w:rPr>
                <w:iCs/>
                <w:sz w:val="20"/>
                <w:szCs w:val="20"/>
              </w:rPr>
              <w:t xml:space="preserve">Копии грамот, дипломов, приказов/распоряжений, заверенные </w:t>
            </w:r>
            <w:r w:rsidRPr="00004778">
              <w:rPr>
                <w:sz w:val="20"/>
                <w:szCs w:val="20"/>
              </w:rPr>
              <w:t>руководите</w:t>
            </w:r>
            <w:r w:rsidR="009C5ED4">
              <w:rPr>
                <w:sz w:val="20"/>
                <w:szCs w:val="20"/>
              </w:rPr>
              <w:t xml:space="preserve">лем </w:t>
            </w:r>
            <w:r w:rsidR="008B75BA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 межаттестационный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не зависимости от года участия</w:t>
            </w:r>
          </w:p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(начиная с победителя городского уровня)</w:t>
            </w:r>
          </w:p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* включая ПНПО</w:t>
            </w: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9C5ED4">
            <w:pPr>
              <w:ind w:left="-43"/>
              <w:jc w:val="both"/>
              <w:rPr>
                <w:sz w:val="20"/>
                <w:szCs w:val="20"/>
              </w:rPr>
            </w:pPr>
            <w:r w:rsidRPr="009C5ED4">
              <w:rPr>
                <w:b/>
                <w:sz w:val="20"/>
                <w:szCs w:val="20"/>
              </w:rPr>
              <w:t xml:space="preserve">участник </w:t>
            </w:r>
            <w:r w:rsidRPr="009C5ED4">
              <w:rPr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t xml:space="preserve"> </w:t>
            </w:r>
            <w:r w:rsidRPr="00004778">
              <w:rPr>
                <w:sz w:val="20"/>
                <w:szCs w:val="20"/>
              </w:rPr>
              <w:t>муниципаль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E63FD5">
            <w:pPr>
              <w:ind w:left="-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ого </w:t>
            </w:r>
            <w:r w:rsidRPr="00004778">
              <w:rPr>
                <w:sz w:val="20"/>
                <w:szCs w:val="20"/>
              </w:rPr>
              <w:t>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E63FD5">
            <w:pPr>
              <w:ind w:left="-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  <w:r w:rsidRPr="00004778">
              <w:rPr>
                <w:sz w:val="20"/>
                <w:szCs w:val="20"/>
              </w:rPr>
              <w:t xml:space="preserve"> конкурса всероссийск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E63FD5">
            <w:pPr>
              <w:ind w:left="-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  <w:r w:rsidRPr="00004778">
              <w:rPr>
                <w:sz w:val="20"/>
                <w:szCs w:val="20"/>
              </w:rPr>
              <w:t xml:space="preserve"> конкурса международ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E63FD5">
            <w:pPr>
              <w:ind w:left="-43"/>
              <w:jc w:val="both"/>
              <w:rPr>
                <w:sz w:val="20"/>
                <w:szCs w:val="20"/>
              </w:rPr>
            </w:pPr>
            <w:r w:rsidRPr="009C5ED4">
              <w:rPr>
                <w:b/>
                <w:sz w:val="20"/>
                <w:szCs w:val="20"/>
              </w:rPr>
              <w:t xml:space="preserve">лауреат/дипломант </w:t>
            </w:r>
            <w:r>
              <w:rPr>
                <w:sz w:val="20"/>
                <w:szCs w:val="20"/>
              </w:rPr>
              <w:t xml:space="preserve">конкурса </w:t>
            </w:r>
            <w:r w:rsidRPr="00004778">
              <w:rPr>
                <w:sz w:val="20"/>
                <w:szCs w:val="20"/>
              </w:rPr>
              <w:t>муниципаль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E63FD5">
            <w:pPr>
              <w:ind w:left="-43"/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 xml:space="preserve">лауреат/дипломант конкурса </w:t>
            </w:r>
            <w:r>
              <w:rPr>
                <w:sz w:val="20"/>
                <w:szCs w:val="20"/>
              </w:rPr>
              <w:t xml:space="preserve">регионального </w:t>
            </w:r>
            <w:r w:rsidRPr="00004778">
              <w:rPr>
                <w:sz w:val="20"/>
                <w:szCs w:val="20"/>
              </w:rPr>
              <w:t>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E63FD5">
            <w:pPr>
              <w:ind w:left="-43"/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>лауреат/дипломант конкурса всероссийск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9C5ED4">
            <w:pPr>
              <w:ind w:left="-43"/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>лауреат/дипломант конкурса международ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9C5ED4">
            <w:pPr>
              <w:ind w:left="-43"/>
              <w:jc w:val="both"/>
              <w:rPr>
                <w:sz w:val="20"/>
                <w:szCs w:val="20"/>
              </w:rPr>
            </w:pPr>
            <w:r w:rsidRPr="009C5ED4">
              <w:rPr>
                <w:b/>
                <w:sz w:val="20"/>
                <w:szCs w:val="20"/>
              </w:rPr>
              <w:t>победитель</w:t>
            </w:r>
            <w:r w:rsidRPr="00004778">
              <w:rPr>
                <w:sz w:val="20"/>
                <w:szCs w:val="20"/>
              </w:rPr>
              <w:t xml:space="preserve"> конкурса муниципаль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9C5ED4">
            <w:pPr>
              <w:ind w:left="-43"/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 xml:space="preserve">победитель конкурса </w:t>
            </w:r>
            <w:r>
              <w:rPr>
                <w:sz w:val="20"/>
                <w:szCs w:val="20"/>
              </w:rPr>
              <w:t xml:space="preserve">регионального </w:t>
            </w:r>
            <w:r w:rsidRPr="00004778">
              <w:rPr>
                <w:sz w:val="20"/>
                <w:szCs w:val="20"/>
              </w:rPr>
              <w:t>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9C5ED4">
            <w:pPr>
              <w:ind w:left="-43"/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>победитель конкурса всероссийск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A67A3E" w:rsidRPr="00004778" w:rsidRDefault="00A67A3E" w:rsidP="00E63F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9C5ED4">
            <w:pPr>
              <w:ind w:left="-43"/>
              <w:jc w:val="both"/>
              <w:rPr>
                <w:sz w:val="20"/>
                <w:szCs w:val="20"/>
              </w:rPr>
            </w:pPr>
            <w:r w:rsidRPr="00004778">
              <w:rPr>
                <w:sz w:val="20"/>
                <w:szCs w:val="20"/>
              </w:rPr>
              <w:t>победитель конкурса международ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4D3B1E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A3E" w:rsidRPr="00004778" w:rsidRDefault="005C3C7D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7A3E" w:rsidRPr="00004778">
              <w:rPr>
                <w:sz w:val="20"/>
                <w:szCs w:val="20"/>
              </w:rPr>
              <w:t>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82" w:rsidRPr="00A67A3E" w:rsidRDefault="00A67A3E" w:rsidP="009C5ED4">
            <w:pPr>
              <w:pStyle w:val="a3"/>
              <w:snapToGrid w:val="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67A3E">
              <w:rPr>
                <w:b/>
                <w:sz w:val="20"/>
                <w:szCs w:val="20"/>
              </w:rPr>
              <w:t>Общественная активность педагога: участие в экспертных комиссиях, апелляционных комиссиях, предметных комиссиях по проверке ГИА и ЕГЭ, в жюри профессиональных конкурсов, творческих групп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4D3B1E">
            <w:pPr>
              <w:snapToGrid w:val="0"/>
              <w:rPr>
                <w:sz w:val="20"/>
                <w:szCs w:val="20"/>
              </w:rPr>
            </w:pPr>
            <w:r w:rsidRPr="00004778">
              <w:rPr>
                <w:iCs/>
                <w:sz w:val="20"/>
                <w:szCs w:val="20"/>
              </w:rPr>
              <w:t>Копии приказов, распоряж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3E" w:rsidRPr="00DE2746" w:rsidRDefault="00A67A3E" w:rsidP="009C5ED4">
            <w:pPr>
              <w:snapToGrid w:val="0"/>
              <w:jc w:val="center"/>
              <w:rPr>
                <w:sz w:val="16"/>
                <w:szCs w:val="16"/>
              </w:rPr>
            </w:pPr>
            <w:r w:rsidRPr="00DE2746">
              <w:rPr>
                <w:sz w:val="16"/>
                <w:szCs w:val="16"/>
              </w:rPr>
              <w:t>В межаттестационный период</w:t>
            </w:r>
            <w:r w:rsidRPr="00DE274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67A3E" w:rsidRPr="00004778" w:rsidRDefault="005C3C7D" w:rsidP="00E63F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7A3E" w:rsidRPr="00004778">
              <w:rPr>
                <w:sz w:val="20"/>
                <w:szCs w:val="20"/>
              </w:rPr>
              <w:t>.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643823" w:rsidRDefault="00A67A3E" w:rsidP="00094CC5">
            <w:pPr>
              <w:pStyle w:val="a3"/>
              <w:snapToGrid w:val="0"/>
              <w:jc w:val="both"/>
              <w:rPr>
                <w:b/>
                <w:sz w:val="20"/>
                <w:szCs w:val="20"/>
              </w:rPr>
            </w:pPr>
            <w:r w:rsidRPr="00643823">
              <w:rPr>
                <w:b/>
                <w:sz w:val="20"/>
                <w:szCs w:val="20"/>
              </w:rPr>
              <w:t xml:space="preserve">Исполнение функций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A3E" w:rsidRPr="00004778" w:rsidRDefault="00A67A3E" w:rsidP="0004669C">
            <w:pPr>
              <w:rPr>
                <w:sz w:val="20"/>
                <w:szCs w:val="20"/>
              </w:rPr>
            </w:pPr>
            <w:r w:rsidRPr="00004778">
              <w:rPr>
                <w:iCs/>
                <w:sz w:val="20"/>
                <w:szCs w:val="20"/>
              </w:rPr>
              <w:t xml:space="preserve">Копия локального акта, заверенная </w:t>
            </w:r>
            <w:r w:rsidRPr="00004778">
              <w:rPr>
                <w:sz w:val="20"/>
                <w:szCs w:val="20"/>
              </w:rPr>
              <w:t>руководите</w:t>
            </w:r>
            <w:r w:rsidR="009C5ED4">
              <w:rPr>
                <w:sz w:val="20"/>
                <w:szCs w:val="20"/>
              </w:rPr>
              <w:t xml:space="preserve">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A3E" w:rsidRPr="00DE2746" w:rsidRDefault="00A67A3E" w:rsidP="00620DE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E2746">
              <w:rPr>
                <w:sz w:val="16"/>
                <w:szCs w:val="16"/>
              </w:rPr>
              <w:t>В межаттестационный период</w:t>
            </w:r>
            <w:r w:rsidRPr="00DE274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625674" w:rsidRPr="00004778" w:rsidTr="004D3B1E">
        <w:trPr>
          <w:trHeight w:val="253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5674" w:rsidRDefault="00625674" w:rsidP="00620D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674" w:rsidRPr="00004778" w:rsidRDefault="00094CC5" w:rsidP="00620DE2">
            <w:pPr>
              <w:pStyle w:val="a3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к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5674" w:rsidRPr="00004778" w:rsidRDefault="00625674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5674" w:rsidRPr="00DE2746" w:rsidRDefault="00625674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A67A3E" w:rsidRDefault="00A67A3E" w:rsidP="009C5ED4">
            <w:pPr>
              <w:rPr>
                <w:color w:val="000000"/>
                <w:sz w:val="20"/>
                <w:szCs w:val="20"/>
              </w:rPr>
            </w:pPr>
            <w:r w:rsidRPr="00A67A3E">
              <w:rPr>
                <w:color w:val="000000"/>
                <w:sz w:val="20"/>
                <w:szCs w:val="20"/>
              </w:rPr>
              <w:t>руководителя ШМО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A67A3E" w:rsidRPr="00004778" w:rsidRDefault="00A67A3E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7A3E" w:rsidRPr="00DE2746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41FD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</w:tcPr>
          <w:p w:rsidR="00F841FD" w:rsidRPr="00004778" w:rsidRDefault="00F841FD" w:rsidP="00620D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1FD" w:rsidRPr="00A67A3E" w:rsidRDefault="00F841FD" w:rsidP="009C5ED4">
            <w:pPr>
              <w:rPr>
                <w:color w:val="000000"/>
                <w:sz w:val="20"/>
                <w:szCs w:val="20"/>
              </w:rPr>
            </w:pPr>
            <w:r w:rsidRPr="00A67A3E">
              <w:rPr>
                <w:color w:val="000000"/>
                <w:sz w:val="20"/>
                <w:szCs w:val="20"/>
              </w:rPr>
              <w:t>руководителя РМО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F841FD" w:rsidRPr="00004778" w:rsidRDefault="00F841FD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41FD" w:rsidRPr="00DE2746" w:rsidRDefault="00F841FD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67A3E" w:rsidRPr="00004778" w:rsidTr="004D3B1E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620D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A3E" w:rsidRPr="00A67A3E" w:rsidRDefault="00F841FD" w:rsidP="009C5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ого руководителя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7A3E" w:rsidRPr="00004778" w:rsidRDefault="00A67A3E" w:rsidP="00620D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A3E" w:rsidRPr="00DE2746" w:rsidRDefault="00A67A3E" w:rsidP="00620DE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4669C" w:rsidRDefault="0004669C">
      <w:pPr>
        <w:pStyle w:val="text"/>
        <w:rPr>
          <w:rFonts w:ascii="Times New Roman" w:hAnsi="Times New Roman" w:cs="Times New Roman"/>
          <w:b/>
          <w:color w:val="auto"/>
        </w:rPr>
      </w:pPr>
    </w:p>
    <w:p w:rsidR="0004669C" w:rsidRDefault="0004669C">
      <w:pPr>
        <w:pStyle w:val="text"/>
        <w:rPr>
          <w:rFonts w:ascii="Times New Roman" w:hAnsi="Times New Roman" w:cs="Times New Roman"/>
          <w:b/>
          <w:color w:val="auto"/>
        </w:rPr>
      </w:pPr>
    </w:p>
    <w:p w:rsidR="00E81F6A" w:rsidRDefault="00E81F6A">
      <w:pPr>
        <w:pStyle w:val="text"/>
        <w:rPr>
          <w:rFonts w:ascii="Times New Roman" w:hAnsi="Times New Roman" w:cs="Times New Roman"/>
          <w:b/>
        </w:rPr>
      </w:pPr>
      <w:r w:rsidRPr="00E81F6A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5C3C7D">
        <w:rPr>
          <w:rFonts w:ascii="Times New Roman" w:hAnsi="Times New Roman" w:cs="Times New Roman"/>
          <w:b/>
          <w:color w:val="auto"/>
        </w:rPr>
        <w:t>4</w:t>
      </w:r>
      <w:r w:rsidRPr="00E81F6A">
        <w:rPr>
          <w:rFonts w:ascii="Times New Roman" w:hAnsi="Times New Roman" w:cs="Times New Roman"/>
          <w:b/>
          <w:color w:val="auto"/>
        </w:rPr>
        <w:t xml:space="preserve">. </w:t>
      </w:r>
      <w:r w:rsidRPr="00E81F6A">
        <w:rPr>
          <w:rFonts w:ascii="Times New Roman" w:hAnsi="Times New Roman" w:cs="Times New Roman"/>
          <w:b/>
        </w:rPr>
        <w:t>Результаты освоения обучающимися, воспитанниками образовательных программ и показатели динамики их достижений</w:t>
      </w:r>
    </w:p>
    <w:tbl>
      <w:tblPr>
        <w:tblW w:w="9508" w:type="dxa"/>
        <w:tblInd w:w="98" w:type="dxa"/>
        <w:tblLook w:val="04A0"/>
      </w:tblPr>
      <w:tblGrid>
        <w:gridCol w:w="491"/>
        <w:gridCol w:w="3488"/>
        <w:gridCol w:w="3261"/>
        <w:gridCol w:w="2268"/>
      </w:tblGrid>
      <w:tr w:rsidR="00E66DE0" w:rsidTr="00452E62">
        <w:trPr>
          <w:trHeight w:val="27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625674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4</w:t>
            </w:r>
            <w:r w:rsidR="00E66DE0" w:rsidRPr="009C5ED4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Динамика качества знаний по предмету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04669C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Справка, заверенная руководите</w:t>
            </w:r>
            <w:r w:rsidR="00643823" w:rsidRPr="009C5ED4">
              <w:rPr>
                <w:color w:val="000000"/>
                <w:sz w:val="20"/>
                <w:szCs w:val="20"/>
              </w:rPr>
              <w:t xml:space="preserve">лем </w:t>
            </w:r>
            <w:r w:rsidR="00A42AFE">
              <w:rPr>
                <w:color w:val="000000"/>
                <w:sz w:val="20"/>
                <w:szCs w:val="20"/>
              </w:rPr>
              <w:t>О</w:t>
            </w:r>
            <w:r w:rsidR="0004669C">
              <w:rPr>
                <w:color w:val="000000"/>
                <w:sz w:val="20"/>
                <w:szCs w:val="20"/>
              </w:rPr>
              <w:t>О</w:t>
            </w:r>
            <w:r w:rsidR="00643823" w:rsidRPr="009C5ED4">
              <w:rPr>
                <w:color w:val="000000"/>
                <w:sz w:val="20"/>
                <w:szCs w:val="20"/>
              </w:rPr>
              <w:t xml:space="preserve"> о результатах промежуточной и итоговой аттестации 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B716E1" w:rsidP="00B716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За последние 3 года</w:t>
            </w: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сниж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E66DE0" w:rsidP="003A4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повыш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E66DE0" w:rsidP="003A4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стабильно высокое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E66DE0" w:rsidP="003A4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625674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4</w:t>
            </w:r>
            <w:r w:rsidR="00E66DE0" w:rsidRPr="009C5ED4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Динамика уровня обученности по предмету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04669C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Справка, заверенная руководителем </w:t>
            </w:r>
            <w:r w:rsidR="005E33DF">
              <w:rPr>
                <w:color w:val="000000"/>
                <w:sz w:val="20"/>
                <w:szCs w:val="20"/>
              </w:rPr>
              <w:t>О</w:t>
            </w:r>
            <w:r w:rsidR="0004669C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B716E1" w:rsidP="009C5ED4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За последние 3 года</w:t>
            </w: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сниж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E66DE0" w:rsidP="003A4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повыш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E66DE0" w:rsidP="003A4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стабильно высокое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E66DE0" w:rsidP="003A4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4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625674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4</w:t>
            </w:r>
            <w:r w:rsidR="00E66DE0" w:rsidRPr="009C5ED4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Качество знаний обучающихся по результатам итоговой аттестации в форме ЕГЭ</w:t>
            </w:r>
            <w:r w:rsidRPr="009C5ED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04669C">
            <w:pPr>
              <w:pStyle w:val="a3"/>
              <w:snapToGrid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 xml:space="preserve">Справка, заверенная </w:t>
            </w:r>
            <w:r w:rsidRPr="009C5ED4">
              <w:rPr>
                <w:sz w:val="20"/>
                <w:szCs w:val="20"/>
              </w:rPr>
              <w:t>руководите</w:t>
            </w:r>
            <w:r w:rsidR="009C5ED4">
              <w:rPr>
                <w:sz w:val="20"/>
                <w:szCs w:val="20"/>
              </w:rPr>
              <w:t xml:space="preserve">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B716E1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За последние 3 года</w:t>
            </w:r>
          </w:p>
        </w:tc>
      </w:tr>
      <w:tr w:rsidR="00E66DE0" w:rsidTr="00452E62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9C5E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выше регионального </w:t>
            </w:r>
            <w:r w:rsidR="009C5ED4">
              <w:rPr>
                <w:color w:val="000000"/>
                <w:sz w:val="20"/>
                <w:szCs w:val="20"/>
              </w:rPr>
              <w:t xml:space="preserve"> и ниж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ниже регионального;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Наличие выпускников, не набравших минимальное количество баллов ЕГЭ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D74AC7">
        <w:trPr>
          <w:trHeight w:val="64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452E62" w:rsidRDefault="00205125" w:rsidP="00452E6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52E62">
              <w:rPr>
                <w:b/>
                <w:color w:val="000000"/>
                <w:sz w:val="20"/>
                <w:szCs w:val="20"/>
              </w:rPr>
              <w:t>Результаты освоения обучающимися образовательных программ по итогам монитогингов системы образования, проводимых организацией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D74AC7">
        <w:trPr>
          <w:trHeight w:val="281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826A29">
        <w:trPr>
          <w:trHeight w:val="28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826A29">
        <w:trPr>
          <w:trHeight w:val="25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бильно высокое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582C8C">
        <w:trPr>
          <w:trHeight w:val="259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452E62" w:rsidRDefault="00205125" w:rsidP="00452E6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52E62">
              <w:rPr>
                <w:b/>
                <w:color w:val="000000"/>
                <w:sz w:val="20"/>
                <w:szCs w:val="20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 ПП РО </w:t>
            </w:r>
          </w:p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 w:rsidRPr="00452E62">
              <w:rPr>
                <w:b/>
                <w:color w:val="000000"/>
                <w:sz w:val="20"/>
                <w:szCs w:val="20"/>
              </w:rPr>
              <w:t>от 05.08.13 № 662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582C8C">
        <w:trPr>
          <w:trHeight w:val="2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582C8C">
        <w:trPr>
          <w:trHeight w:val="259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5125" w:rsidTr="00582C8C">
        <w:trPr>
          <w:trHeight w:val="25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25" w:rsidRPr="009C5ED4" w:rsidRDefault="002051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Default="00205125" w:rsidP="00452E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бильно  высокое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5" w:rsidRPr="009C5ED4" w:rsidRDefault="002051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625674" w:rsidP="00205125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4</w:t>
            </w:r>
            <w:r w:rsidR="00E66DE0" w:rsidRPr="009C5ED4">
              <w:rPr>
                <w:color w:val="000000"/>
                <w:sz w:val="20"/>
                <w:szCs w:val="20"/>
              </w:rPr>
              <w:t>.</w:t>
            </w:r>
            <w:r w:rsidR="002051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Качество знаний обучающихся по результатам итоговой аттестации в форме ГИА (ИГА)</w:t>
            </w:r>
            <w:r w:rsidR="009C5ED4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04669C">
            <w:pPr>
              <w:pStyle w:val="a3"/>
              <w:snapToGrid w:val="0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 xml:space="preserve">Справка, заверенная </w:t>
            </w:r>
            <w:r w:rsidRPr="009C5ED4">
              <w:rPr>
                <w:sz w:val="20"/>
                <w:szCs w:val="20"/>
              </w:rPr>
              <w:t>руководите</w:t>
            </w:r>
            <w:r w:rsidR="009C5ED4">
              <w:rPr>
                <w:sz w:val="20"/>
                <w:szCs w:val="20"/>
              </w:rPr>
              <w:t xml:space="preserve">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B716E1" w:rsidP="00B716E1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За последние 3 года</w:t>
            </w: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9C5E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выше регионального и ниж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9C5E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 регионального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57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625674" w:rsidP="00205125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4</w:t>
            </w:r>
            <w:r w:rsidR="00E66DE0" w:rsidRPr="009C5ED4">
              <w:rPr>
                <w:color w:val="000000"/>
                <w:sz w:val="20"/>
                <w:szCs w:val="20"/>
              </w:rPr>
              <w:t>.</w:t>
            </w:r>
            <w:r w:rsidR="002051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Результаты участия обучающихся во Всероссийской олимпиаде школьников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snapToGrid w:val="0"/>
              <w:rPr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>Грамоты, дипломы или другие документы, подтверждающие победы и призовые места</w:t>
            </w:r>
            <w:r w:rsidRPr="009C5ED4">
              <w:rPr>
                <w:sz w:val="20"/>
                <w:szCs w:val="20"/>
              </w:rPr>
              <w:t xml:space="preserve"> обучающихся.</w:t>
            </w:r>
          </w:p>
          <w:p w:rsidR="00E66DE0" w:rsidRPr="009C5ED4" w:rsidRDefault="00E66DE0" w:rsidP="009C5ED4">
            <w:pPr>
              <w:snapToGrid w:val="0"/>
              <w:rPr>
                <w:iCs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 xml:space="preserve">Документы, подтверждающие роль учителя в подготовке </w:t>
            </w:r>
            <w:r w:rsidR="009C5ED4">
              <w:rPr>
                <w:sz w:val="20"/>
                <w:szCs w:val="20"/>
              </w:rPr>
              <w:t>победителей/призеров олимпиад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snapToGrid w:val="0"/>
              <w:jc w:val="center"/>
              <w:rPr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В межаттестационный период</w:t>
            </w:r>
            <w:r w:rsidRPr="009C5ED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DE0" w:rsidTr="00452E62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color w:val="000000"/>
                <w:sz w:val="20"/>
                <w:szCs w:val="20"/>
              </w:rPr>
              <w:t>участники</w:t>
            </w:r>
            <w:r w:rsidRPr="009C5ED4">
              <w:rPr>
                <w:color w:val="000000"/>
                <w:sz w:val="20"/>
                <w:szCs w:val="2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color w:val="000000"/>
                <w:sz w:val="20"/>
                <w:szCs w:val="20"/>
              </w:rPr>
              <w:t>победители/призеры</w:t>
            </w:r>
            <w:r w:rsidRPr="009C5ED4">
              <w:rPr>
                <w:color w:val="000000"/>
                <w:sz w:val="20"/>
                <w:szCs w:val="20"/>
              </w:rPr>
              <w:t xml:space="preserve"> </w:t>
            </w:r>
            <w:r w:rsidRPr="009C5ED4">
              <w:rPr>
                <w:color w:val="000000"/>
                <w:sz w:val="20"/>
                <w:szCs w:val="20"/>
              </w:rPr>
              <w:lastRenderedPageBreak/>
              <w:t>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и/призеры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и/призеры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и/призеры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Участие обучающихся в прочих олимпиадах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6BE" w:rsidRPr="009C5ED4" w:rsidRDefault="004416BE" w:rsidP="004416BE">
            <w:pPr>
              <w:snapToGrid w:val="0"/>
              <w:rPr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>Грамоты, дипломы или другие документы, подтверждающие победы и призовые места</w:t>
            </w:r>
            <w:r>
              <w:rPr>
                <w:sz w:val="20"/>
                <w:szCs w:val="20"/>
              </w:rPr>
              <w:t xml:space="preserve"> обучающихся</w:t>
            </w:r>
          </w:p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 w:rsidP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 w:rsidP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2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0" w:rsidRPr="009C5ED4" w:rsidRDefault="00625674" w:rsidP="00205125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4</w:t>
            </w:r>
            <w:r w:rsidR="00E66DE0" w:rsidRPr="009C5ED4">
              <w:rPr>
                <w:color w:val="000000"/>
                <w:sz w:val="20"/>
                <w:szCs w:val="20"/>
              </w:rPr>
              <w:t>.</w:t>
            </w:r>
            <w:r w:rsidR="0020512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Результаты участия обучающихся в  конкурсах, соревнованиях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0F1706">
            <w:pPr>
              <w:snapToGrid w:val="0"/>
              <w:jc w:val="both"/>
              <w:rPr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>Грамоты, дипломы или другие документы, подтверждающие победы и призовые места</w:t>
            </w:r>
            <w:r w:rsidRPr="009C5ED4">
              <w:rPr>
                <w:sz w:val="20"/>
                <w:szCs w:val="20"/>
              </w:rPr>
              <w:t xml:space="preserve"> обучающихся.</w:t>
            </w:r>
          </w:p>
          <w:p w:rsidR="00E66DE0" w:rsidRPr="009C5ED4" w:rsidRDefault="00E66DE0" w:rsidP="009C5ED4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Документы, подтверждающие роль учителя в подготовке победителей/призеров, лауреатов/дипломантов конкурсов, соревнований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 w:rsidP="009C5ED4">
            <w:pPr>
              <w:snapToGrid w:val="0"/>
              <w:jc w:val="center"/>
              <w:rPr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E66DE0" w:rsidTr="00452E62">
        <w:trPr>
          <w:trHeight w:val="6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color w:val="000000"/>
                <w:sz w:val="20"/>
                <w:szCs w:val="20"/>
              </w:rPr>
              <w:t>участник</w:t>
            </w:r>
            <w:r w:rsidR="009C5ED4">
              <w:rPr>
                <w:b/>
                <w:color w:val="000000"/>
                <w:sz w:val="20"/>
                <w:szCs w:val="20"/>
              </w:rPr>
              <w:t>и</w:t>
            </w:r>
            <w:r w:rsidRPr="009C5ED4">
              <w:rPr>
                <w:color w:val="000000"/>
                <w:sz w:val="20"/>
                <w:szCs w:val="20"/>
              </w:rPr>
              <w:t xml:space="preserve"> конкурса, соревнования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конкурса, соревнования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5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конкурса, соревнования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5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и конкурса, соревнования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color w:val="000000"/>
                <w:sz w:val="20"/>
                <w:szCs w:val="20"/>
              </w:rPr>
              <w:t>лауреат</w:t>
            </w:r>
            <w:r w:rsidR="009C5ED4">
              <w:rPr>
                <w:b/>
                <w:color w:val="000000"/>
                <w:sz w:val="20"/>
                <w:szCs w:val="20"/>
              </w:rPr>
              <w:t>ы</w:t>
            </w:r>
            <w:r w:rsidRPr="009C5ED4">
              <w:rPr>
                <w:b/>
                <w:color w:val="000000"/>
                <w:sz w:val="20"/>
                <w:szCs w:val="20"/>
              </w:rPr>
              <w:t>/дипломант</w:t>
            </w:r>
            <w:r w:rsidR="009C5ED4">
              <w:rPr>
                <w:b/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 xml:space="preserve"> конкурса, соревнования муниципального 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лауреат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>/дипломант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 xml:space="preserve"> конкурса, соревнования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5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лауреат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>/дипломант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 xml:space="preserve"> конкурса, соревнования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5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лауреат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>/дипломант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 xml:space="preserve"> конкурса, соревнования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9C5ED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бедители</w:t>
            </w:r>
            <w:r w:rsidR="00E66DE0" w:rsidRPr="009C5ED4">
              <w:rPr>
                <w:b/>
                <w:color w:val="000000"/>
                <w:sz w:val="20"/>
                <w:szCs w:val="20"/>
              </w:rPr>
              <w:t>/призер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  <w:r w:rsidR="00E66DE0" w:rsidRPr="009C5ED4">
              <w:rPr>
                <w:color w:val="000000"/>
                <w:sz w:val="20"/>
                <w:szCs w:val="20"/>
              </w:rPr>
              <w:t xml:space="preserve"> конкурса, соревнования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E66DE0" w:rsidP="009C5ED4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</w:t>
            </w:r>
            <w:r w:rsidR="009C5ED4">
              <w:rPr>
                <w:color w:val="000000"/>
                <w:sz w:val="20"/>
                <w:szCs w:val="20"/>
              </w:rPr>
              <w:t>и</w:t>
            </w:r>
            <w:r w:rsidRPr="009C5ED4">
              <w:rPr>
                <w:color w:val="000000"/>
                <w:sz w:val="20"/>
                <w:szCs w:val="20"/>
              </w:rPr>
              <w:t>/призер</w:t>
            </w:r>
            <w:r w:rsidR="009C5ED4">
              <w:rPr>
                <w:color w:val="000000"/>
                <w:sz w:val="20"/>
                <w:szCs w:val="20"/>
              </w:rPr>
              <w:t>ы</w:t>
            </w:r>
            <w:r w:rsidRPr="009C5ED4">
              <w:rPr>
                <w:color w:val="000000"/>
                <w:sz w:val="20"/>
                <w:szCs w:val="20"/>
              </w:rPr>
              <w:t xml:space="preserve"> конкурса, соревнования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9C5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и</w:t>
            </w:r>
            <w:r w:rsidR="00E66DE0" w:rsidRPr="009C5ED4">
              <w:rPr>
                <w:color w:val="000000"/>
                <w:sz w:val="20"/>
                <w:szCs w:val="20"/>
              </w:rPr>
              <w:t>/призер</w:t>
            </w:r>
            <w:r>
              <w:rPr>
                <w:color w:val="000000"/>
                <w:sz w:val="20"/>
                <w:szCs w:val="20"/>
              </w:rPr>
              <w:t>ы</w:t>
            </w:r>
            <w:r w:rsidR="00E66DE0" w:rsidRPr="009C5ED4">
              <w:rPr>
                <w:color w:val="000000"/>
                <w:sz w:val="20"/>
                <w:szCs w:val="20"/>
              </w:rPr>
              <w:t xml:space="preserve"> конкурса, соревнования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6DE0" w:rsidTr="00452E62">
        <w:trPr>
          <w:trHeight w:val="6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0" w:rsidRPr="009C5ED4" w:rsidRDefault="00E66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DE0" w:rsidRPr="009C5ED4" w:rsidRDefault="009C5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и</w:t>
            </w:r>
            <w:r w:rsidR="00E66DE0" w:rsidRPr="009C5ED4">
              <w:rPr>
                <w:color w:val="000000"/>
                <w:sz w:val="20"/>
                <w:szCs w:val="20"/>
              </w:rPr>
              <w:t>/призер</w:t>
            </w:r>
            <w:r>
              <w:rPr>
                <w:color w:val="000000"/>
                <w:sz w:val="20"/>
                <w:szCs w:val="20"/>
              </w:rPr>
              <w:t>ы</w:t>
            </w:r>
            <w:r w:rsidR="00E66DE0" w:rsidRPr="009C5ED4">
              <w:rPr>
                <w:color w:val="000000"/>
                <w:sz w:val="20"/>
                <w:szCs w:val="20"/>
              </w:rPr>
              <w:t xml:space="preserve"> конкурса, соревнования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DE0" w:rsidRPr="009C5ED4" w:rsidRDefault="00E66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5ED4" w:rsidRPr="009C5ED4" w:rsidRDefault="009C5ED4" w:rsidP="004613DE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9C5ED4">
        <w:rPr>
          <w:b/>
          <w:bCs/>
          <w:color w:val="000000"/>
        </w:rPr>
        <w:t>Раздел 5. Критерии и показатели, дающие дополнительные баллы</w:t>
      </w:r>
    </w:p>
    <w:tbl>
      <w:tblPr>
        <w:tblW w:w="9508" w:type="dxa"/>
        <w:tblInd w:w="98" w:type="dxa"/>
        <w:tblLook w:val="04A0"/>
      </w:tblPr>
      <w:tblGrid>
        <w:gridCol w:w="491"/>
        <w:gridCol w:w="3488"/>
        <w:gridCol w:w="3261"/>
        <w:gridCol w:w="2268"/>
      </w:tblGrid>
      <w:tr w:rsidR="009C5ED4" w:rsidTr="00094709">
        <w:trPr>
          <w:trHeight w:val="48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Участие в реализации образовательных программ базовых  и стажировочных площадок, лабораторий, ресурсных центров</w:t>
            </w:r>
            <w:r w:rsidR="004613D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>Копия приказа/распоряжения исполнительного органа государственной власти соответствующего уровня о переводе образовательного учреждения в режим базовой</w:t>
            </w:r>
            <w:r w:rsidRPr="009C5ED4">
              <w:rPr>
                <w:sz w:val="20"/>
                <w:szCs w:val="20"/>
              </w:rPr>
              <w:t xml:space="preserve"> или стажировочной площадки, лаборатории, ресурсного центра.</w:t>
            </w:r>
          </w:p>
          <w:p w:rsidR="009C5ED4" w:rsidRPr="009C5ED4" w:rsidRDefault="009C5ED4" w:rsidP="004613DE">
            <w:pPr>
              <w:jc w:val="both"/>
              <w:rPr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 xml:space="preserve">Материалы, подтверждающие результат личного участия педагога в реализации </w:t>
            </w:r>
            <w:r w:rsidR="004613DE">
              <w:rPr>
                <w:sz w:val="20"/>
                <w:szCs w:val="20"/>
              </w:rPr>
              <w:t>образовательной программы</w:t>
            </w:r>
            <w:r w:rsidRPr="009C5ED4">
              <w:rPr>
                <w:sz w:val="20"/>
                <w:szCs w:val="20"/>
              </w:rPr>
              <w:t xml:space="preserve"> </w:t>
            </w:r>
            <w:r w:rsidRPr="009C5ED4">
              <w:rPr>
                <w:sz w:val="20"/>
                <w:szCs w:val="20"/>
              </w:rPr>
              <w:lastRenderedPageBreak/>
              <w:t>базовой (стажировочной) площадки</w:t>
            </w:r>
            <w:r w:rsidR="004613DE">
              <w:rPr>
                <w:sz w:val="20"/>
                <w:szCs w:val="20"/>
              </w:rPr>
              <w:t>/лаборатории/ресурсного цент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4613DE">
            <w:pPr>
              <w:snapToGrid w:val="0"/>
              <w:jc w:val="center"/>
              <w:rPr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9C5ED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5ED4" w:rsidTr="00094709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C5ED4" w:rsidTr="00094709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федер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6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Результат личного участия в конкурсе инновационных продуктов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 xml:space="preserve">Копия диплома, заверенная руководите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  <w:r w:rsidRPr="009C5ED4">
              <w:rPr>
                <w:sz w:val="20"/>
                <w:szCs w:val="20"/>
              </w:rPr>
              <w:t>.</w:t>
            </w:r>
          </w:p>
          <w:p w:rsidR="009C5ED4" w:rsidRPr="009C5ED4" w:rsidRDefault="009C5ED4" w:rsidP="00094709">
            <w:pPr>
              <w:jc w:val="both"/>
              <w:rPr>
                <w:iCs/>
                <w:sz w:val="20"/>
                <w:szCs w:val="20"/>
              </w:rPr>
            </w:pPr>
          </w:p>
          <w:p w:rsidR="009C5ED4" w:rsidRPr="009C5ED4" w:rsidRDefault="009C5ED4" w:rsidP="004613DE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>Копия приказа/распоряжения исполнительного органа государственной власти соответствующег</w:t>
            </w:r>
            <w:r w:rsidR="004613DE">
              <w:rPr>
                <w:iCs/>
                <w:sz w:val="20"/>
                <w:szCs w:val="20"/>
              </w:rPr>
              <w:t>о уровня о результатах конкурс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461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В межаттестационный период</w:t>
            </w:r>
            <w:r w:rsidRPr="009C5ED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4613DE">
              <w:rPr>
                <w:b/>
                <w:color w:val="000000"/>
                <w:sz w:val="20"/>
                <w:szCs w:val="20"/>
              </w:rPr>
              <w:t>участник</w:t>
            </w:r>
            <w:r w:rsidRPr="009C5ED4">
              <w:rPr>
                <w:color w:val="000000"/>
                <w:sz w:val="20"/>
                <w:szCs w:val="2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8F503A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 xml:space="preserve">участник </w:t>
            </w:r>
            <w:r w:rsidR="008F503A">
              <w:rPr>
                <w:color w:val="000000"/>
                <w:sz w:val="20"/>
                <w:szCs w:val="20"/>
              </w:rPr>
              <w:t>федерального</w:t>
            </w:r>
            <w:r w:rsidRPr="009C5ED4">
              <w:rPr>
                <w:color w:val="000000"/>
                <w:sz w:val="20"/>
                <w:szCs w:val="20"/>
              </w:rPr>
              <w:t xml:space="preserve">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участник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4613DE">
              <w:rPr>
                <w:b/>
                <w:color w:val="000000"/>
                <w:sz w:val="20"/>
                <w:szCs w:val="20"/>
              </w:rPr>
              <w:t>лауреат/дипломант</w:t>
            </w:r>
            <w:r w:rsidRPr="009C5ED4">
              <w:rPr>
                <w:color w:val="000000"/>
                <w:sz w:val="20"/>
                <w:szCs w:val="2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лауреат/дипломант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лауреат/дипломант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лауреат/дипломант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4613DE">
              <w:rPr>
                <w:b/>
                <w:color w:val="000000"/>
                <w:sz w:val="20"/>
                <w:szCs w:val="20"/>
              </w:rPr>
              <w:t>победитель</w:t>
            </w:r>
            <w:r w:rsidRPr="009C5ED4">
              <w:rPr>
                <w:color w:val="000000"/>
                <w:sz w:val="20"/>
                <w:szCs w:val="2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ь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ь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победитель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4613DE">
        <w:trPr>
          <w:trHeight w:val="68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4613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Обучение в аспирантуре, наличие ученой степени по профилю деятельности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4D3B1E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 xml:space="preserve">Копия документа об окончании аспирантуры, документа, подтверждающего наличие учёной степени, заверенная руководителем </w:t>
            </w:r>
            <w:r w:rsidR="004D3B1E">
              <w:rPr>
                <w:iCs/>
                <w:sz w:val="20"/>
                <w:szCs w:val="2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461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вне зависимости от года получения</w:t>
            </w:r>
          </w:p>
        </w:tc>
      </w:tr>
      <w:tr w:rsidR="009C5ED4" w:rsidTr="00094709">
        <w:trPr>
          <w:trHeight w:val="283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C5ED4">
              <w:rPr>
                <w:bCs/>
                <w:color w:val="000000"/>
                <w:sz w:val="20"/>
                <w:szCs w:val="20"/>
              </w:rPr>
              <w:t>аспирант</w:t>
            </w: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кандидат наук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доктор наук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117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4669C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Копии грамот, благодарностей, благодарственных писем, заверенные руководите</w:t>
            </w:r>
            <w:r w:rsidR="004613DE">
              <w:rPr>
                <w:sz w:val="20"/>
                <w:szCs w:val="20"/>
              </w:rPr>
              <w:t xml:space="preserve">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snapToGrid w:val="0"/>
              <w:jc w:val="center"/>
              <w:rPr>
                <w:sz w:val="20"/>
                <w:szCs w:val="20"/>
              </w:rPr>
            </w:pPr>
            <w:r w:rsidRPr="009C5ED4">
              <w:rPr>
                <w:sz w:val="20"/>
                <w:szCs w:val="20"/>
              </w:rPr>
              <w:t>В межаттестационный период</w:t>
            </w:r>
            <w:r w:rsidRPr="009C5ED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муниципальный уровень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региональный уровень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4613DE" w:rsidP="000947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="009C5ED4" w:rsidRPr="009C5ED4">
              <w:rPr>
                <w:color w:val="000000"/>
                <w:sz w:val="20"/>
                <w:szCs w:val="20"/>
              </w:rPr>
              <w:t xml:space="preserve"> уровень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9C5ED4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международный уровень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D4" w:rsidTr="00094709">
        <w:trPr>
          <w:trHeight w:val="6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center"/>
              <w:rPr>
                <w:color w:val="000000"/>
                <w:sz w:val="20"/>
                <w:szCs w:val="20"/>
              </w:rPr>
            </w:pPr>
            <w:r w:rsidRPr="009C5ED4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947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5ED4">
              <w:rPr>
                <w:b/>
                <w:bCs/>
                <w:color w:val="000000"/>
                <w:sz w:val="20"/>
                <w:szCs w:val="20"/>
              </w:rPr>
              <w:t>Награды за успехи в профессиональной деятельности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9C5ED4" w:rsidP="0004669C">
            <w:pPr>
              <w:rPr>
                <w:color w:val="000000"/>
                <w:sz w:val="20"/>
                <w:szCs w:val="20"/>
              </w:rPr>
            </w:pPr>
            <w:r w:rsidRPr="009C5ED4">
              <w:rPr>
                <w:iCs/>
                <w:sz w:val="20"/>
                <w:szCs w:val="20"/>
              </w:rPr>
              <w:t xml:space="preserve">Копия удостоверения, </w:t>
            </w:r>
            <w:r w:rsidRPr="009C5ED4">
              <w:rPr>
                <w:sz w:val="20"/>
                <w:szCs w:val="20"/>
              </w:rPr>
              <w:t>заверенная руководите</w:t>
            </w:r>
            <w:r w:rsidR="004613DE">
              <w:rPr>
                <w:sz w:val="20"/>
                <w:szCs w:val="20"/>
              </w:rPr>
              <w:t xml:space="preserve">лем </w:t>
            </w:r>
            <w:r w:rsidR="004D3B1E">
              <w:rPr>
                <w:sz w:val="20"/>
                <w:szCs w:val="20"/>
              </w:rPr>
              <w:t>О</w:t>
            </w:r>
            <w:r w:rsidR="0004669C"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C5ED4" w:rsidRPr="009C5ED4" w:rsidRDefault="004613DE" w:rsidP="004613D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C5ED4" w:rsidRPr="009C5ED4">
              <w:rPr>
                <w:sz w:val="20"/>
                <w:szCs w:val="20"/>
              </w:rPr>
              <w:t>не зависимости от года получения</w:t>
            </w: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420B29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420B29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420B29">
              <w:rPr>
                <w:color w:val="000000"/>
                <w:sz w:val="20"/>
                <w:szCs w:val="20"/>
              </w:rPr>
              <w:t>егиональ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5ED4" w:rsidRDefault="009C5ED4" w:rsidP="0009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Default="009C5ED4" w:rsidP="0009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420B29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420B29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420B29">
              <w:rPr>
                <w:color w:val="000000"/>
                <w:sz w:val="20"/>
                <w:szCs w:val="20"/>
              </w:rPr>
              <w:t>едомственные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5ED4" w:rsidRDefault="009C5ED4" w:rsidP="0009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C5ED4" w:rsidRDefault="009C5ED4" w:rsidP="0009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5ED4" w:rsidTr="00094709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4" w:rsidRPr="00420B29" w:rsidRDefault="009C5ED4" w:rsidP="00094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Pr="00420B29" w:rsidRDefault="009C5ED4" w:rsidP="000947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420B29">
              <w:rPr>
                <w:color w:val="000000"/>
                <w:sz w:val="20"/>
                <w:szCs w:val="20"/>
              </w:rPr>
              <w:t>осударстве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ED4" w:rsidRDefault="009C5ED4" w:rsidP="0009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D4" w:rsidRDefault="009C5ED4" w:rsidP="0009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94709" w:rsidRDefault="00094709" w:rsidP="00154D74">
      <w:pPr>
        <w:spacing w:before="100" w:beforeAutospacing="1" w:after="47" w:line="312" w:lineRule="atLeast"/>
        <w:ind w:left="-142" w:firstLine="850"/>
        <w:jc w:val="both"/>
        <w:rPr>
          <w:bCs/>
        </w:rPr>
      </w:pPr>
    </w:p>
    <w:sectPr w:rsidR="00094709" w:rsidSect="00AD2EA6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C3" w:rsidRDefault="006663C3">
      <w:r>
        <w:separator/>
      </w:r>
    </w:p>
  </w:endnote>
  <w:endnote w:type="continuationSeparator" w:id="1">
    <w:p w:rsidR="006663C3" w:rsidRDefault="0066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0D" w:rsidRDefault="00DE0F90">
    <w:pPr>
      <w:pStyle w:val="af"/>
      <w:jc w:val="right"/>
    </w:pPr>
    <w:fldSimple w:instr=" PAGE   \* MERGEFORMAT ">
      <w:r w:rsidR="00DC0D68">
        <w:rPr>
          <w:noProof/>
        </w:rPr>
        <w:t>2</w:t>
      </w:r>
    </w:fldSimple>
  </w:p>
  <w:p w:rsidR="009C480D" w:rsidRDefault="009C480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C3" w:rsidRDefault="006663C3">
      <w:r>
        <w:separator/>
      </w:r>
    </w:p>
  </w:footnote>
  <w:footnote w:type="continuationSeparator" w:id="1">
    <w:p w:rsidR="006663C3" w:rsidRDefault="00666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ED2435"/>
    <w:multiLevelType w:val="hybridMultilevel"/>
    <w:tmpl w:val="594A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163D"/>
    <w:multiLevelType w:val="hybridMultilevel"/>
    <w:tmpl w:val="90EC4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C3C9B"/>
    <w:multiLevelType w:val="hybridMultilevel"/>
    <w:tmpl w:val="950EA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C4E1B"/>
    <w:multiLevelType w:val="hybridMultilevel"/>
    <w:tmpl w:val="3658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3267F"/>
    <w:multiLevelType w:val="hybridMultilevel"/>
    <w:tmpl w:val="E1A2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29AB"/>
    <w:multiLevelType w:val="hybridMultilevel"/>
    <w:tmpl w:val="67767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07747"/>
    <w:multiLevelType w:val="hybridMultilevel"/>
    <w:tmpl w:val="76949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F3A49"/>
    <w:multiLevelType w:val="hybridMultilevel"/>
    <w:tmpl w:val="84042AB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6EC0EF1"/>
    <w:multiLevelType w:val="hybridMultilevel"/>
    <w:tmpl w:val="E9422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C2B0B"/>
    <w:multiLevelType w:val="hybridMultilevel"/>
    <w:tmpl w:val="03E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31D6F"/>
    <w:multiLevelType w:val="multilevel"/>
    <w:tmpl w:val="B86E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274A4"/>
    <w:multiLevelType w:val="hybridMultilevel"/>
    <w:tmpl w:val="1DBE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4432B"/>
    <w:multiLevelType w:val="hybridMultilevel"/>
    <w:tmpl w:val="FEB8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65A5F"/>
    <w:multiLevelType w:val="hybridMultilevel"/>
    <w:tmpl w:val="803A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F7E06"/>
    <w:multiLevelType w:val="hybridMultilevel"/>
    <w:tmpl w:val="9B44075C"/>
    <w:lvl w:ilvl="0" w:tplc="59882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504283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E12AC"/>
    <w:multiLevelType w:val="hybridMultilevel"/>
    <w:tmpl w:val="F6C2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FEA"/>
    <w:multiLevelType w:val="hybridMultilevel"/>
    <w:tmpl w:val="AF06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A3B9C"/>
    <w:multiLevelType w:val="hybridMultilevel"/>
    <w:tmpl w:val="296E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53CBE"/>
    <w:multiLevelType w:val="hybridMultilevel"/>
    <w:tmpl w:val="2C74A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843E6"/>
    <w:multiLevelType w:val="hybridMultilevel"/>
    <w:tmpl w:val="44921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D80725"/>
    <w:multiLevelType w:val="hybridMultilevel"/>
    <w:tmpl w:val="71E86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8216E"/>
    <w:multiLevelType w:val="hybridMultilevel"/>
    <w:tmpl w:val="5898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D3CD7"/>
    <w:multiLevelType w:val="hybridMultilevel"/>
    <w:tmpl w:val="8AC4ED34"/>
    <w:lvl w:ilvl="0" w:tplc="5042832C">
      <w:start w:val="1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0257B61"/>
    <w:multiLevelType w:val="hybridMultilevel"/>
    <w:tmpl w:val="9FB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25FED"/>
    <w:multiLevelType w:val="hybridMultilevel"/>
    <w:tmpl w:val="A27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C7418"/>
    <w:multiLevelType w:val="hybridMultilevel"/>
    <w:tmpl w:val="0128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441AE"/>
    <w:multiLevelType w:val="hybridMultilevel"/>
    <w:tmpl w:val="F502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67680"/>
    <w:multiLevelType w:val="hybridMultilevel"/>
    <w:tmpl w:val="D25E0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F4542"/>
    <w:multiLevelType w:val="hybridMultilevel"/>
    <w:tmpl w:val="7558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535DB"/>
    <w:multiLevelType w:val="hybridMultilevel"/>
    <w:tmpl w:val="BA3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44E4F"/>
    <w:multiLevelType w:val="hybridMultilevel"/>
    <w:tmpl w:val="DA2ED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A4DE5"/>
    <w:multiLevelType w:val="hybridMultilevel"/>
    <w:tmpl w:val="256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B1F6D"/>
    <w:multiLevelType w:val="hybridMultilevel"/>
    <w:tmpl w:val="84D2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C2BCF"/>
    <w:multiLevelType w:val="hybridMultilevel"/>
    <w:tmpl w:val="A8E0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BB3E21"/>
    <w:multiLevelType w:val="hybridMultilevel"/>
    <w:tmpl w:val="C292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22603"/>
    <w:multiLevelType w:val="hybridMultilevel"/>
    <w:tmpl w:val="F65CB1B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52F1173"/>
    <w:multiLevelType w:val="hybridMultilevel"/>
    <w:tmpl w:val="D94A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64F16"/>
    <w:multiLevelType w:val="hybridMultilevel"/>
    <w:tmpl w:val="69C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222C5"/>
    <w:multiLevelType w:val="hybridMultilevel"/>
    <w:tmpl w:val="2DC2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4E4A68"/>
    <w:multiLevelType w:val="hybridMultilevel"/>
    <w:tmpl w:val="87A08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E95425"/>
    <w:multiLevelType w:val="hybridMultilevel"/>
    <w:tmpl w:val="ACCE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10877"/>
    <w:multiLevelType w:val="hybridMultilevel"/>
    <w:tmpl w:val="B8869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C2468"/>
    <w:multiLevelType w:val="hybridMultilevel"/>
    <w:tmpl w:val="E760D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14068"/>
    <w:multiLevelType w:val="hybridMultilevel"/>
    <w:tmpl w:val="09B6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0449A"/>
    <w:multiLevelType w:val="hybridMultilevel"/>
    <w:tmpl w:val="FA1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97A2F"/>
    <w:multiLevelType w:val="multilevel"/>
    <w:tmpl w:val="75B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49"/>
  </w:num>
  <w:num w:numId="4">
    <w:abstractNumId w:val="21"/>
  </w:num>
  <w:num w:numId="5">
    <w:abstractNumId w:val="11"/>
  </w:num>
  <w:num w:numId="6">
    <w:abstractNumId w:val="0"/>
  </w:num>
  <w:num w:numId="7">
    <w:abstractNumId w:val="42"/>
  </w:num>
  <w:num w:numId="8">
    <w:abstractNumId w:val="22"/>
  </w:num>
  <w:num w:numId="9">
    <w:abstractNumId w:val="2"/>
  </w:num>
  <w:num w:numId="10">
    <w:abstractNumId w:val="45"/>
  </w:num>
  <w:num w:numId="11">
    <w:abstractNumId w:val="43"/>
  </w:num>
  <w:num w:numId="12">
    <w:abstractNumId w:val="27"/>
  </w:num>
  <w:num w:numId="13">
    <w:abstractNumId w:val="19"/>
  </w:num>
  <w:num w:numId="14">
    <w:abstractNumId w:val="33"/>
  </w:num>
  <w:num w:numId="15">
    <w:abstractNumId w:val="24"/>
  </w:num>
  <w:num w:numId="16">
    <w:abstractNumId w:val="6"/>
  </w:num>
  <w:num w:numId="17">
    <w:abstractNumId w:val="46"/>
  </w:num>
  <w:num w:numId="18">
    <w:abstractNumId w:val="26"/>
  </w:num>
  <w:num w:numId="19">
    <w:abstractNumId w:val="3"/>
  </w:num>
  <w:num w:numId="20">
    <w:abstractNumId w:val="20"/>
  </w:num>
  <w:num w:numId="21">
    <w:abstractNumId w:val="41"/>
  </w:num>
  <w:num w:numId="22">
    <w:abstractNumId w:val="7"/>
  </w:num>
  <w:num w:numId="23">
    <w:abstractNumId w:val="9"/>
  </w:num>
  <w:num w:numId="24">
    <w:abstractNumId w:val="30"/>
  </w:num>
  <w:num w:numId="25">
    <w:abstractNumId w:val="17"/>
  </w:num>
  <w:num w:numId="26">
    <w:abstractNumId w:val="13"/>
  </w:num>
  <w:num w:numId="27">
    <w:abstractNumId w:val="23"/>
  </w:num>
  <w:num w:numId="28">
    <w:abstractNumId w:val="5"/>
  </w:num>
  <w:num w:numId="29">
    <w:abstractNumId w:val="39"/>
  </w:num>
  <w:num w:numId="30">
    <w:abstractNumId w:val="10"/>
  </w:num>
  <w:num w:numId="31">
    <w:abstractNumId w:val="47"/>
  </w:num>
  <w:num w:numId="32">
    <w:abstractNumId w:val="48"/>
  </w:num>
  <w:num w:numId="33">
    <w:abstractNumId w:val="37"/>
  </w:num>
  <w:num w:numId="34">
    <w:abstractNumId w:val="16"/>
  </w:num>
  <w:num w:numId="35">
    <w:abstractNumId w:val="4"/>
  </w:num>
  <w:num w:numId="36">
    <w:abstractNumId w:val="40"/>
  </w:num>
  <w:num w:numId="37">
    <w:abstractNumId w:val="29"/>
  </w:num>
  <w:num w:numId="38">
    <w:abstractNumId w:val="18"/>
  </w:num>
  <w:num w:numId="39">
    <w:abstractNumId w:val="34"/>
  </w:num>
  <w:num w:numId="40">
    <w:abstractNumId w:val="31"/>
  </w:num>
  <w:num w:numId="41">
    <w:abstractNumId w:val="44"/>
  </w:num>
  <w:num w:numId="42">
    <w:abstractNumId w:val="32"/>
  </w:num>
  <w:num w:numId="43">
    <w:abstractNumId w:val="12"/>
  </w:num>
  <w:num w:numId="44">
    <w:abstractNumId w:val="28"/>
  </w:num>
  <w:num w:numId="45">
    <w:abstractNumId w:val="1"/>
  </w:num>
  <w:num w:numId="46">
    <w:abstractNumId w:val="35"/>
  </w:num>
  <w:num w:numId="47">
    <w:abstractNumId w:val="36"/>
  </w:num>
  <w:num w:numId="48">
    <w:abstractNumId w:val="38"/>
  </w:num>
  <w:num w:numId="49">
    <w:abstractNumId w:val="8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D15"/>
    <w:rsid w:val="0000328F"/>
    <w:rsid w:val="00004778"/>
    <w:rsid w:val="00011787"/>
    <w:rsid w:val="00015B30"/>
    <w:rsid w:val="00031FD0"/>
    <w:rsid w:val="0004669C"/>
    <w:rsid w:val="00047C96"/>
    <w:rsid w:val="000555BB"/>
    <w:rsid w:val="000668E8"/>
    <w:rsid w:val="0007094F"/>
    <w:rsid w:val="00086E6B"/>
    <w:rsid w:val="00094709"/>
    <w:rsid w:val="00094CC5"/>
    <w:rsid w:val="000C43F8"/>
    <w:rsid w:val="000C5176"/>
    <w:rsid w:val="000D1253"/>
    <w:rsid w:val="000D2393"/>
    <w:rsid w:val="000F08C0"/>
    <w:rsid w:val="000F1706"/>
    <w:rsid w:val="000F2FEB"/>
    <w:rsid w:val="000F4D15"/>
    <w:rsid w:val="00115BA6"/>
    <w:rsid w:val="0012738B"/>
    <w:rsid w:val="00134CEC"/>
    <w:rsid w:val="00136F7B"/>
    <w:rsid w:val="0013727C"/>
    <w:rsid w:val="00154D74"/>
    <w:rsid w:val="00195577"/>
    <w:rsid w:val="001A15BF"/>
    <w:rsid w:val="001A75EA"/>
    <w:rsid w:val="001A7B94"/>
    <w:rsid w:val="001B10B8"/>
    <w:rsid w:val="001F0D03"/>
    <w:rsid w:val="002003B2"/>
    <w:rsid w:val="00205125"/>
    <w:rsid w:val="00206E0E"/>
    <w:rsid w:val="002117C7"/>
    <w:rsid w:val="002179D0"/>
    <w:rsid w:val="0023281E"/>
    <w:rsid w:val="00252DE6"/>
    <w:rsid w:val="00265D43"/>
    <w:rsid w:val="00284FE5"/>
    <w:rsid w:val="002C5504"/>
    <w:rsid w:val="002D0DEE"/>
    <w:rsid w:val="002D772F"/>
    <w:rsid w:val="002F1F19"/>
    <w:rsid w:val="002F25DC"/>
    <w:rsid w:val="00303F9E"/>
    <w:rsid w:val="00321BBD"/>
    <w:rsid w:val="00322F94"/>
    <w:rsid w:val="00327D3F"/>
    <w:rsid w:val="00337F17"/>
    <w:rsid w:val="003563B8"/>
    <w:rsid w:val="003607A2"/>
    <w:rsid w:val="003836E8"/>
    <w:rsid w:val="00392275"/>
    <w:rsid w:val="003923B8"/>
    <w:rsid w:val="00396E3E"/>
    <w:rsid w:val="003A0E05"/>
    <w:rsid w:val="003A40E0"/>
    <w:rsid w:val="003A4D03"/>
    <w:rsid w:val="003A561A"/>
    <w:rsid w:val="003A7323"/>
    <w:rsid w:val="003B4822"/>
    <w:rsid w:val="003B7768"/>
    <w:rsid w:val="003C5B82"/>
    <w:rsid w:val="003D5CCE"/>
    <w:rsid w:val="003D7627"/>
    <w:rsid w:val="003F6FA0"/>
    <w:rsid w:val="00420B29"/>
    <w:rsid w:val="004249BD"/>
    <w:rsid w:val="004416BE"/>
    <w:rsid w:val="00452E62"/>
    <w:rsid w:val="004613DE"/>
    <w:rsid w:val="00482F1A"/>
    <w:rsid w:val="004962E8"/>
    <w:rsid w:val="004D3B1E"/>
    <w:rsid w:val="004E1663"/>
    <w:rsid w:val="00505792"/>
    <w:rsid w:val="0052572F"/>
    <w:rsid w:val="00533A55"/>
    <w:rsid w:val="00555EBB"/>
    <w:rsid w:val="005567F7"/>
    <w:rsid w:val="005601ED"/>
    <w:rsid w:val="00565E43"/>
    <w:rsid w:val="00570567"/>
    <w:rsid w:val="005971B8"/>
    <w:rsid w:val="005B59B7"/>
    <w:rsid w:val="005C02F8"/>
    <w:rsid w:val="005C3C7D"/>
    <w:rsid w:val="005E2D6F"/>
    <w:rsid w:val="005E33DF"/>
    <w:rsid w:val="005E5566"/>
    <w:rsid w:val="005F0B98"/>
    <w:rsid w:val="005F0F4A"/>
    <w:rsid w:val="00620DE2"/>
    <w:rsid w:val="006223A6"/>
    <w:rsid w:val="006224E4"/>
    <w:rsid w:val="00625674"/>
    <w:rsid w:val="00634305"/>
    <w:rsid w:val="00635719"/>
    <w:rsid w:val="006429AA"/>
    <w:rsid w:val="00643823"/>
    <w:rsid w:val="006456BC"/>
    <w:rsid w:val="006663C3"/>
    <w:rsid w:val="006669FB"/>
    <w:rsid w:val="00670256"/>
    <w:rsid w:val="00680F87"/>
    <w:rsid w:val="00686B90"/>
    <w:rsid w:val="006A7482"/>
    <w:rsid w:val="006B6A11"/>
    <w:rsid w:val="006C358D"/>
    <w:rsid w:val="006D09CB"/>
    <w:rsid w:val="006F5BE1"/>
    <w:rsid w:val="007168F4"/>
    <w:rsid w:val="0074340D"/>
    <w:rsid w:val="0075031B"/>
    <w:rsid w:val="00761ECE"/>
    <w:rsid w:val="00762D37"/>
    <w:rsid w:val="00766728"/>
    <w:rsid w:val="00767D95"/>
    <w:rsid w:val="0077058F"/>
    <w:rsid w:val="00770D2A"/>
    <w:rsid w:val="00772B56"/>
    <w:rsid w:val="007754B2"/>
    <w:rsid w:val="00782FC7"/>
    <w:rsid w:val="00783C80"/>
    <w:rsid w:val="007A2DD6"/>
    <w:rsid w:val="007B0217"/>
    <w:rsid w:val="007C3218"/>
    <w:rsid w:val="007E147B"/>
    <w:rsid w:val="007E3D18"/>
    <w:rsid w:val="0081149E"/>
    <w:rsid w:val="00831FE4"/>
    <w:rsid w:val="00840D71"/>
    <w:rsid w:val="00841B3F"/>
    <w:rsid w:val="00851023"/>
    <w:rsid w:val="008747CC"/>
    <w:rsid w:val="00876B39"/>
    <w:rsid w:val="008A154B"/>
    <w:rsid w:val="008B68EE"/>
    <w:rsid w:val="008B75BA"/>
    <w:rsid w:val="008C06F6"/>
    <w:rsid w:val="008C77DF"/>
    <w:rsid w:val="008D29CB"/>
    <w:rsid w:val="008E0F32"/>
    <w:rsid w:val="008F4584"/>
    <w:rsid w:val="008F503A"/>
    <w:rsid w:val="00907056"/>
    <w:rsid w:val="0092598B"/>
    <w:rsid w:val="00926AC8"/>
    <w:rsid w:val="00926CB9"/>
    <w:rsid w:val="00931DA0"/>
    <w:rsid w:val="0093383E"/>
    <w:rsid w:val="00962CD9"/>
    <w:rsid w:val="0097205F"/>
    <w:rsid w:val="00972A34"/>
    <w:rsid w:val="00972B0A"/>
    <w:rsid w:val="009850C1"/>
    <w:rsid w:val="00991A3F"/>
    <w:rsid w:val="009A33F3"/>
    <w:rsid w:val="009A5760"/>
    <w:rsid w:val="009C480D"/>
    <w:rsid w:val="009C4FA5"/>
    <w:rsid w:val="009C5ED4"/>
    <w:rsid w:val="009C6FB3"/>
    <w:rsid w:val="009E48BB"/>
    <w:rsid w:val="009F1081"/>
    <w:rsid w:val="00A22514"/>
    <w:rsid w:val="00A32953"/>
    <w:rsid w:val="00A35CAD"/>
    <w:rsid w:val="00A42AFE"/>
    <w:rsid w:val="00A55724"/>
    <w:rsid w:val="00A56057"/>
    <w:rsid w:val="00A67A3E"/>
    <w:rsid w:val="00A71C8E"/>
    <w:rsid w:val="00A7575A"/>
    <w:rsid w:val="00A8227C"/>
    <w:rsid w:val="00A96AA5"/>
    <w:rsid w:val="00A97EE6"/>
    <w:rsid w:val="00AA54AC"/>
    <w:rsid w:val="00AA5D39"/>
    <w:rsid w:val="00AB357C"/>
    <w:rsid w:val="00AC42D8"/>
    <w:rsid w:val="00AC6B81"/>
    <w:rsid w:val="00AD2EA6"/>
    <w:rsid w:val="00B109D6"/>
    <w:rsid w:val="00B23541"/>
    <w:rsid w:val="00B26854"/>
    <w:rsid w:val="00B270F5"/>
    <w:rsid w:val="00B271B0"/>
    <w:rsid w:val="00B44707"/>
    <w:rsid w:val="00B549AB"/>
    <w:rsid w:val="00B716E1"/>
    <w:rsid w:val="00B84B60"/>
    <w:rsid w:val="00BC60BA"/>
    <w:rsid w:val="00BF0E0F"/>
    <w:rsid w:val="00C07078"/>
    <w:rsid w:val="00C11771"/>
    <w:rsid w:val="00C27224"/>
    <w:rsid w:val="00C3298C"/>
    <w:rsid w:val="00C354C9"/>
    <w:rsid w:val="00C35EDA"/>
    <w:rsid w:val="00C42157"/>
    <w:rsid w:val="00C476CA"/>
    <w:rsid w:val="00C64E1C"/>
    <w:rsid w:val="00C80CD7"/>
    <w:rsid w:val="00CA03AB"/>
    <w:rsid w:val="00CA608D"/>
    <w:rsid w:val="00CB74EB"/>
    <w:rsid w:val="00CE5BA9"/>
    <w:rsid w:val="00D00BAB"/>
    <w:rsid w:val="00D51C56"/>
    <w:rsid w:val="00D71CF5"/>
    <w:rsid w:val="00D72007"/>
    <w:rsid w:val="00D853FE"/>
    <w:rsid w:val="00D879E4"/>
    <w:rsid w:val="00D96497"/>
    <w:rsid w:val="00DA515B"/>
    <w:rsid w:val="00DB2AA6"/>
    <w:rsid w:val="00DC0D68"/>
    <w:rsid w:val="00DC6A90"/>
    <w:rsid w:val="00DD4B3C"/>
    <w:rsid w:val="00DE0F90"/>
    <w:rsid w:val="00DE2746"/>
    <w:rsid w:val="00DF2982"/>
    <w:rsid w:val="00E32263"/>
    <w:rsid w:val="00E37C3E"/>
    <w:rsid w:val="00E408F9"/>
    <w:rsid w:val="00E41711"/>
    <w:rsid w:val="00E452FB"/>
    <w:rsid w:val="00E63FD5"/>
    <w:rsid w:val="00E65454"/>
    <w:rsid w:val="00E66DE0"/>
    <w:rsid w:val="00E81F6A"/>
    <w:rsid w:val="00E91EA0"/>
    <w:rsid w:val="00E93146"/>
    <w:rsid w:val="00E96DCF"/>
    <w:rsid w:val="00EA223A"/>
    <w:rsid w:val="00EB0EA2"/>
    <w:rsid w:val="00EB1604"/>
    <w:rsid w:val="00EC1D1E"/>
    <w:rsid w:val="00EC45E6"/>
    <w:rsid w:val="00EC6907"/>
    <w:rsid w:val="00ED2A7C"/>
    <w:rsid w:val="00ED3D8F"/>
    <w:rsid w:val="00ED5366"/>
    <w:rsid w:val="00EF49ED"/>
    <w:rsid w:val="00F0635E"/>
    <w:rsid w:val="00F251A8"/>
    <w:rsid w:val="00F3634D"/>
    <w:rsid w:val="00F47330"/>
    <w:rsid w:val="00F50883"/>
    <w:rsid w:val="00F52D78"/>
    <w:rsid w:val="00F55F7D"/>
    <w:rsid w:val="00F6092F"/>
    <w:rsid w:val="00F62B32"/>
    <w:rsid w:val="00F67043"/>
    <w:rsid w:val="00F74160"/>
    <w:rsid w:val="00F750FD"/>
    <w:rsid w:val="00F82F2B"/>
    <w:rsid w:val="00F841FD"/>
    <w:rsid w:val="00F97B02"/>
    <w:rsid w:val="00F97BD0"/>
    <w:rsid w:val="00F97DD9"/>
    <w:rsid w:val="00FA21B0"/>
    <w:rsid w:val="00FA57EB"/>
    <w:rsid w:val="00FC5E00"/>
    <w:rsid w:val="00FE53E7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76"/>
    <w:rPr>
      <w:sz w:val="24"/>
      <w:szCs w:val="24"/>
    </w:rPr>
  </w:style>
  <w:style w:type="paragraph" w:styleId="1">
    <w:name w:val="heading 1"/>
    <w:basedOn w:val="a"/>
    <w:qFormat/>
    <w:rsid w:val="000C517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0C517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0C5176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0C5176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5176"/>
    <w:rPr>
      <w:b/>
      <w:bCs/>
    </w:rPr>
  </w:style>
  <w:style w:type="character" w:styleId="a5">
    <w:name w:val="Hyperlink"/>
    <w:basedOn w:val="a0"/>
    <w:semiHidden/>
    <w:rsid w:val="000C5176"/>
    <w:rPr>
      <w:rFonts w:ascii="Arial" w:hAnsi="Arial" w:cs="Arial" w:hint="default"/>
      <w:color w:val="009900"/>
      <w:u w:val="single"/>
    </w:rPr>
  </w:style>
  <w:style w:type="paragraph" w:customStyle="1" w:styleId="text">
    <w:name w:val="text"/>
    <w:basedOn w:val="a"/>
    <w:rsid w:val="000C517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itl2">
    <w:name w:val="titl2"/>
    <w:basedOn w:val="a"/>
    <w:rsid w:val="000C5176"/>
    <w:pPr>
      <w:spacing w:before="100" w:beforeAutospacing="1" w:after="100" w:afterAutospacing="1"/>
    </w:pPr>
    <w:rPr>
      <w:rFonts w:ascii="Arial" w:hAnsi="Arial" w:cs="Arial"/>
      <w:b/>
      <w:bCs/>
      <w:color w:val="009900"/>
    </w:rPr>
  </w:style>
  <w:style w:type="character" w:customStyle="1" w:styleId="text21">
    <w:name w:val="text21"/>
    <w:basedOn w:val="a0"/>
    <w:rsid w:val="000C5176"/>
    <w:rPr>
      <w:rFonts w:ascii="Arial" w:hAnsi="Arial" w:cs="Arial" w:hint="default"/>
      <w:b w:val="0"/>
      <w:bCs w:val="0"/>
      <w:i/>
      <w:iCs/>
      <w:color w:val="009900"/>
      <w:sz w:val="24"/>
      <w:szCs w:val="24"/>
    </w:rPr>
  </w:style>
  <w:style w:type="character" w:customStyle="1" w:styleId="titl21">
    <w:name w:val="titl21"/>
    <w:basedOn w:val="a0"/>
    <w:rsid w:val="000C517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text1">
    <w:name w:val="text1"/>
    <w:basedOn w:val="a0"/>
    <w:rsid w:val="000C5176"/>
    <w:rPr>
      <w:rFonts w:ascii="Arial" w:hAnsi="Arial" w:cs="Arial" w:hint="default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4D15"/>
    <w:rPr>
      <w:rFonts w:ascii="Tahoma" w:hAnsi="Tahoma" w:cs="Tahoma"/>
      <w:sz w:val="16"/>
      <w:szCs w:val="16"/>
    </w:rPr>
  </w:style>
  <w:style w:type="character" w:customStyle="1" w:styleId="30">
    <w:name w:val="стиль3"/>
    <w:basedOn w:val="a0"/>
    <w:rsid w:val="000C5176"/>
  </w:style>
  <w:style w:type="character" w:customStyle="1" w:styleId="5">
    <w:name w:val="стиль5"/>
    <w:basedOn w:val="a0"/>
    <w:rsid w:val="000C5176"/>
  </w:style>
  <w:style w:type="paragraph" w:customStyle="1" w:styleId="51">
    <w:name w:val="стиль51"/>
    <w:basedOn w:val="a"/>
    <w:rsid w:val="000C5176"/>
    <w:pPr>
      <w:spacing w:before="100" w:beforeAutospacing="1" w:after="100" w:afterAutospacing="1"/>
    </w:pPr>
    <w:rPr>
      <w:color w:val="000000"/>
    </w:rPr>
  </w:style>
  <w:style w:type="paragraph" w:customStyle="1" w:styleId="a8">
    <w:name w:val="Содержимое таблицы"/>
    <w:basedOn w:val="a"/>
    <w:rsid w:val="000C517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9">
    <w:name w:val="footnote text"/>
    <w:basedOn w:val="a"/>
    <w:semiHidden/>
    <w:rsid w:val="000C5176"/>
    <w:rPr>
      <w:sz w:val="20"/>
      <w:szCs w:val="20"/>
    </w:rPr>
  </w:style>
  <w:style w:type="character" w:styleId="aa">
    <w:name w:val="footnote reference"/>
    <w:basedOn w:val="a0"/>
    <w:semiHidden/>
    <w:rsid w:val="000C5176"/>
    <w:rPr>
      <w:vertAlign w:val="superscript"/>
    </w:rPr>
  </w:style>
  <w:style w:type="character" w:customStyle="1" w:styleId="a7">
    <w:name w:val="Текст выноски Знак"/>
    <w:basedOn w:val="a0"/>
    <w:link w:val="a6"/>
    <w:uiPriority w:val="99"/>
    <w:semiHidden/>
    <w:rsid w:val="000F4D1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A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608D"/>
    <w:pPr>
      <w:ind w:left="708"/>
    </w:pPr>
  </w:style>
  <w:style w:type="paragraph" w:styleId="ad">
    <w:name w:val="header"/>
    <w:basedOn w:val="a"/>
    <w:link w:val="ae"/>
    <w:uiPriority w:val="99"/>
    <w:semiHidden/>
    <w:unhideWhenUsed/>
    <w:rsid w:val="008F45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F458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F45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45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59FC-91B9-4D84-A68D-D0F541F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№  670    от «30 » октября 2007 года</vt:lpstr>
    </vt:vector>
  </TitlesOfParts>
  <Company>Shcool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№  670    от «30 » октября 2007 года</dc:title>
  <dc:subject/>
  <dc:creator>Guivan</dc:creator>
  <cp:keywords/>
  <dc:description/>
  <cp:lastModifiedBy>APR-16-2</cp:lastModifiedBy>
  <cp:revision>30</cp:revision>
  <cp:lastPrinted>2014-09-16T08:55:00Z</cp:lastPrinted>
  <dcterms:created xsi:type="dcterms:W3CDTF">2014-09-15T07:16:00Z</dcterms:created>
  <dcterms:modified xsi:type="dcterms:W3CDTF">2014-09-16T08:56:00Z</dcterms:modified>
</cp:coreProperties>
</file>